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291465" w:rsidTr="00145899">
        <w:tc>
          <w:tcPr>
            <w:tcW w:w="738" w:type="dxa"/>
          </w:tcPr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</w:rPr>
            </w:pPr>
            <w:r w:rsidRPr="0029146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50E8F48" wp14:editId="5A9BA65B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291465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145899" w:rsidRPr="00291465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:rsidR="00145899" w:rsidRPr="00291465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145899" w:rsidRPr="001639A7" w:rsidRDefault="00145899">
      <w:pPr>
        <w:rPr>
          <w:rFonts w:ascii="Arial Narrow" w:hAnsi="Arial Narrow" w:cs="Times New Roman"/>
          <w:sz w:val="24"/>
          <w:szCs w:val="24"/>
          <w:lang w:val="sr-Cyrl-RS"/>
        </w:rPr>
      </w:pPr>
      <w:r w:rsidRPr="001639A7">
        <w:rPr>
          <w:rFonts w:ascii="Arial Narrow" w:hAnsi="Arial Narrow" w:cs="Times New Roman"/>
          <w:sz w:val="24"/>
          <w:szCs w:val="24"/>
          <w:lang w:val="sr-Cyrl-RS"/>
        </w:rPr>
        <w:t>Назив евиденције:</w:t>
      </w:r>
      <w:r w:rsidR="00643209" w:rsidRPr="001639A7">
        <w:rPr>
          <w:rFonts w:ascii="Arial Narrow" w:hAnsi="Arial Narrow" w:cs="Times New Roman"/>
          <w:sz w:val="24"/>
          <w:szCs w:val="24"/>
          <w:lang w:val="sr-Cyrl-RS"/>
        </w:rPr>
        <w:t xml:space="preserve"> </w:t>
      </w:r>
      <w:r w:rsidR="000807E2" w:rsidRPr="001639A7">
        <w:rPr>
          <w:rFonts w:ascii="Arial Narrow" w:hAnsi="Arial Narrow" w:cs="Times New Roman"/>
          <w:sz w:val="24"/>
          <w:szCs w:val="24"/>
          <w:lang w:val="sr-Cyrl-RS"/>
        </w:rPr>
        <w:t xml:space="preserve">Дозволе за возила која нису усаглашена са ТСИ ( од 25.1.2018.) </w:t>
      </w:r>
      <w:r w:rsidR="005F5988">
        <w:rPr>
          <w:rFonts w:ascii="Arial Narrow" w:hAnsi="Arial Narrow" w:cs="Times New Roman"/>
          <w:color w:val="000000" w:themeColor="text1"/>
          <w:lang w:val="sr-Cyrl-RS"/>
        </w:rPr>
        <w:t>(Члан 29. ЗОИ)</w:t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846"/>
        <w:gridCol w:w="2410"/>
        <w:gridCol w:w="3118"/>
        <w:gridCol w:w="2126"/>
        <w:gridCol w:w="1985"/>
        <w:gridCol w:w="2465"/>
      </w:tblGrid>
      <w:tr w:rsidR="007C0373" w:rsidRPr="001639A7" w:rsidTr="00405A4A">
        <w:trPr>
          <w:tblHeader/>
        </w:trPr>
        <w:tc>
          <w:tcPr>
            <w:tcW w:w="84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Pr="001639A7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Pr="001639A7" w:rsidRDefault="007C0373" w:rsidP="00EF0D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Назив </w:t>
            </w: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подсистема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Pr="001639A7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Носилац исправе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Број решења / </w:t>
            </w:r>
          </w:p>
          <w:p w:rsidR="007C0373" w:rsidRPr="001639A7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д</w:t>
            </w: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атум издавањ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Pr="001639A7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ок важења</w:t>
            </w:r>
          </w:p>
        </w:tc>
        <w:tc>
          <w:tcPr>
            <w:tcW w:w="246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 исправе</w:t>
            </w: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/ </w:t>
            </w:r>
          </w:p>
          <w:p w:rsidR="007C0373" w:rsidRPr="001639A7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 дозволе</w:t>
            </w: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tcBorders>
              <w:top w:val="double" w:sz="4" w:space="0" w:color="auto"/>
            </w:tcBorders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5-001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70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6.3.2018.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tcBorders>
              <w:top w:val="double" w:sz="4" w:space="0" w:color="auto"/>
            </w:tcBorders>
            <w:vAlign w:val="center"/>
          </w:tcPr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1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5 001-9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5-002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HBIS </w:t>
            </w:r>
            <w:r w:rsidRPr="001639A7">
              <w:rPr>
                <w:rFonts w:ascii="Arial Narrow" w:hAnsi="Arial Narrow"/>
                <w:sz w:val="24"/>
                <w:szCs w:val="24"/>
              </w:rPr>
              <w:t>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69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6.3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2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5 002-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4-007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68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22.3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3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07-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4-011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67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22.3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4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11-9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5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4-225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66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0.3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5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225-5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6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DHL200A, fabr.br.1063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Đuro Đaković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Фабр.шећера СУНОКО </w:t>
            </w:r>
            <w:r w:rsidRPr="001639A7">
              <w:rPr>
                <w:rFonts w:ascii="Arial Narrow" w:hAnsi="Arial Narrow"/>
                <w:sz w:val="24"/>
                <w:szCs w:val="24"/>
              </w:rPr>
              <w:t>K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овачица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090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5.9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C0373" w:rsidRPr="001639A7" w:rsidRDefault="007C0373" w:rsidP="002C17A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98 72 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722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</w:p>
          <w:p w:rsidR="007C0373" w:rsidRPr="001639A7" w:rsidRDefault="007C0373" w:rsidP="002C17A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7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Dvoputi kamion, Geismar,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tip V2R-730-S, ser.br.151231503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lastRenderedPageBreak/>
              <w:t>„Infrastruktura ŽS“ a.d. Beograd, Sektor TKP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40-90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0.3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1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81 200-5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8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Lokotraktor IMT 577, fabr.br.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3812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MSK Kikinda a.d. Kikinda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40-719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8.5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2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00 1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2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друмско-железничко вучно возило 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UNIMOG ZW 82S,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тип</w:t>
            </w:r>
            <w:r w:rsidRPr="001639A7">
              <w:rPr>
                <w:rFonts w:ascii="Arial Narrow" w:hAnsi="Arial Narrow"/>
                <w:sz w:val="24"/>
                <w:szCs w:val="24"/>
              </w:rPr>
              <w:t>406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, модел 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U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70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KONZUL d.o.o. Novi Sad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340-555-5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6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3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9 72 9 98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09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0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MD 25-01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MIN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“ЖИТО БАЧКА“КУЛА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340-868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16.7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80006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9 72 9 485 600-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1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Dvoputi kamion, Geismar,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tip V2R-730-S, ser.br.1512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1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1503</w:t>
            </w:r>
          </w:p>
        </w:tc>
        <w:tc>
          <w:tcPr>
            <w:tcW w:w="3118" w:type="dxa"/>
            <w:vAlign w:val="center"/>
          </w:tcPr>
          <w:p w:rsidR="007C0373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„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Infrastruktura ŽS“ a.d. Beograd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ЗОП Ниш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340-1184-4/2018</w:t>
            </w: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17.10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81 2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2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Dvoputi kamion, Geismar,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tip V2R-730-S,</w:t>
            </w:r>
          </w:p>
        </w:tc>
        <w:tc>
          <w:tcPr>
            <w:tcW w:w="3118" w:type="dxa"/>
            <w:vAlign w:val="center"/>
          </w:tcPr>
          <w:p w:rsidR="007C0373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„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Infrastruktura ŽS“ a.d. Beograd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ЗОП Краљево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ser.br.1512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2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1503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340-1183-4/2018</w:t>
            </w: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17.10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81 2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(734-009)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 (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motor Cummins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92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5.11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80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09-3</w:t>
            </w:r>
          </w:p>
          <w:p w:rsidR="007C0373" w:rsidRPr="001639A7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(734-005)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 (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motor Cummins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91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6.11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80019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05-1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(734-010)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 (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motor Cummins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93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6.11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80020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10-1</w:t>
            </w:r>
          </w:p>
          <w:p w:rsidR="007C0373" w:rsidRPr="001639A7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(734-034)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 (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motor Cummins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AC43B8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94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8.11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80021</w:t>
            </w:r>
          </w:p>
          <w:p w:rsidR="007C0373" w:rsidRPr="001639A7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98 72 8 734 034-1 </w:t>
            </w: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7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 xml:space="preserve">(nova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kinesk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ktr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čn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lokom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.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tip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463 CEA1 B1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n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prugam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RS)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ТЕНТ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Обреновац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/RELIANCE CONSULTANCY D.O.O.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40-1500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4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1.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2.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2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1 72 1 463 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Češk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lokomotiva</w:t>
            </w:r>
            <w:proofErr w:type="spellEnd"/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 xml:space="preserve">NIS 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Novi Sad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340-1459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4</w:t>
            </w:r>
            <w:r w:rsidRPr="001639A7">
              <w:rPr>
                <w:rFonts w:ascii="Arial Narrow" w:hAnsi="Arial Narrow"/>
                <w:sz w:val="24"/>
                <w:szCs w:val="24"/>
              </w:rPr>
              <w:t>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20.12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F1018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180023</w:t>
            </w:r>
          </w:p>
          <w:p w:rsidR="007C0373" w:rsidRPr="001639A7" w:rsidRDefault="007C0373" w:rsidP="00F101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8 72 8 646 001-7</w:t>
            </w:r>
            <w:r w:rsidRPr="001639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9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Lokotraktor IMT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5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136-1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ЗОВС</w:t>
            </w:r>
            <w:r w:rsidRPr="001639A7">
              <w:rPr>
                <w:rFonts w:ascii="Arial Narrow" w:hAnsi="Arial Narrow"/>
                <w:b/>
                <w:sz w:val="24"/>
                <w:szCs w:val="24"/>
                <w:lang w:val="sr-Latn-RS"/>
              </w:rPr>
              <w:t xml:space="preserve">,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фабр.број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: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01000573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MSK Kikinda a.d.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340-1453-4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/2018</w:t>
            </w: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28.11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00 114-6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Lokotraktor IMT 577, fabr.br.</w:t>
            </w:r>
            <w:r w:rsidRPr="001639A7">
              <w:rPr>
                <w:rFonts w:ascii="Arial Narrow" w:hAnsi="Arial Narrow"/>
                <w:sz w:val="24"/>
                <w:szCs w:val="24"/>
              </w:rPr>
              <w:t>10777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ELVOZ 026 DOO Smederevo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340-1486-</w:t>
            </w:r>
            <w:r w:rsidRPr="001639A7">
              <w:rPr>
                <w:rFonts w:ascii="Arial Narrow" w:hAnsi="Arial Narrow"/>
                <w:sz w:val="24"/>
                <w:szCs w:val="24"/>
              </w:rPr>
              <w:t>4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/2018</w:t>
            </w: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.12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en-U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00 115-3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0</w:t>
            </w: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стари шинобус 812/81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ATM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д.о.о. Нови Београд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340-</w:t>
            </w:r>
            <w:r w:rsidRPr="001639A7">
              <w:rPr>
                <w:rFonts w:ascii="Arial Narrow" w:hAnsi="Arial Narrow"/>
                <w:sz w:val="24"/>
                <w:szCs w:val="24"/>
              </w:rPr>
              <w:t>1581-1/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en-US"/>
              </w:rPr>
              <w:t>28.12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Default="007C0373" w:rsidP="00F1018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RS5420180011</w:t>
            </w:r>
          </w:p>
          <w:p w:rsidR="007C0373" w:rsidRPr="001639A7" w:rsidRDefault="007C0373" w:rsidP="00F1018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99 72 9 463 001-4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F05B1F" w:rsidRDefault="007C0373" w:rsidP="00F05B1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E723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2410" w:type="dxa"/>
          </w:tcPr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>443-001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F05B1F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C33AB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93-4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C33ABD" w:rsidRDefault="007C0373" w:rsidP="00C33AB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4.06.2019.</w:t>
            </w:r>
          </w:p>
        </w:tc>
        <w:tc>
          <w:tcPr>
            <w:tcW w:w="1985" w:type="dxa"/>
          </w:tcPr>
          <w:p w:rsidR="007C0373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0</w:t>
            </w: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</w:p>
          <w:p w:rsidR="007C0373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91 72 1 443 001-</w:t>
            </w: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4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F05B1F" w:rsidRDefault="007C0373" w:rsidP="00F05B1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E723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2410" w:type="dxa"/>
          </w:tcPr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>443-002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F05B1F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C33AB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0-4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C33ABD" w:rsidRDefault="007C0373" w:rsidP="00C33AB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3.06.2019.</w:t>
            </w:r>
          </w:p>
        </w:tc>
        <w:tc>
          <w:tcPr>
            <w:tcW w:w="1985" w:type="dxa"/>
          </w:tcPr>
          <w:p w:rsidR="007C0373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F05B1F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-</w:t>
            </w: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2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06</w:t>
            </w: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F05B1F" w:rsidRDefault="007C0373" w:rsidP="00F05B1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E723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2410" w:type="dxa"/>
          </w:tcPr>
          <w:p w:rsidR="007C0373" w:rsidRPr="00F05B1F" w:rsidRDefault="007C0373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MD 25-007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МИН Ниш</w:t>
            </w:r>
          </w:p>
        </w:tc>
        <w:tc>
          <w:tcPr>
            <w:tcW w:w="3118" w:type="dxa"/>
          </w:tcPr>
          <w:p w:rsidR="007C0373" w:rsidRPr="005D4829" w:rsidRDefault="007C0373" w:rsidP="005D482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5D4829">
              <w:rPr>
                <w:rFonts w:ascii="Arial Narrow" w:hAnsi="Arial Narrow"/>
                <w:sz w:val="24"/>
                <w:szCs w:val="24"/>
                <w:lang w:val="sr-Cyrl-RS"/>
              </w:rPr>
              <w:t>“ИНТЕР-МЕХАНИКА“</w:t>
            </w:r>
          </w:p>
          <w:p w:rsidR="007C0373" w:rsidRPr="00F05B1F" w:rsidRDefault="007C0373" w:rsidP="005D4829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5D4829">
              <w:rPr>
                <w:rFonts w:ascii="Arial Narrow" w:hAnsi="Arial Narrow"/>
                <w:sz w:val="24"/>
                <w:szCs w:val="24"/>
                <w:lang w:val="sr-Cyrl-RS"/>
              </w:rPr>
              <w:t>Д.О.О.Смедерево</w:t>
            </w:r>
          </w:p>
        </w:tc>
        <w:tc>
          <w:tcPr>
            <w:tcW w:w="2126" w:type="dxa"/>
          </w:tcPr>
          <w:p w:rsidR="007C0373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>340-701</w:t>
            </w: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-</w:t>
            </w:r>
            <w:r w:rsidRPr="00D745F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F05B1F">
              <w:rPr>
                <w:rFonts w:ascii="Arial Narrow" w:hAnsi="Arial Narrow"/>
                <w:sz w:val="24"/>
                <w:szCs w:val="24"/>
                <w:lang w:val="sr-Cyrl-CS"/>
              </w:rPr>
              <w:t>/</w:t>
            </w:r>
            <w:r w:rsidRPr="00F05B1F">
              <w:rPr>
                <w:rFonts w:ascii="Arial Narrow" w:hAnsi="Arial Narrow"/>
                <w:sz w:val="24"/>
                <w:szCs w:val="24"/>
              </w:rPr>
              <w:t>201</w:t>
            </w: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</w:t>
            </w:r>
          </w:p>
          <w:p w:rsidR="007C0373" w:rsidRPr="003740A0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740A0">
              <w:rPr>
                <w:rFonts w:ascii="Arial Narrow" w:hAnsi="Arial Narrow"/>
                <w:sz w:val="24"/>
                <w:szCs w:val="24"/>
              </w:rPr>
              <w:t>12.06.2019.</w:t>
            </w:r>
          </w:p>
        </w:tc>
        <w:tc>
          <w:tcPr>
            <w:tcW w:w="1985" w:type="dxa"/>
          </w:tcPr>
          <w:p w:rsidR="007C0373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</w:rPr>
              <w:t>0001</w:t>
            </w:r>
          </w:p>
          <w:p w:rsidR="007C0373" w:rsidRPr="005D4829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829">
              <w:rPr>
                <w:rFonts w:ascii="Arial Narrow" w:hAnsi="Arial Narrow"/>
                <w:sz w:val="24"/>
                <w:szCs w:val="24"/>
              </w:rPr>
              <w:t>99 72 9 485 601-5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B2527C" w:rsidRDefault="007C0373" w:rsidP="00E723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2527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2410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3-003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E723F0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1-2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C33ABD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3.07.2019.</w:t>
            </w:r>
          </w:p>
        </w:tc>
        <w:tc>
          <w:tcPr>
            <w:tcW w:w="1985" w:type="dxa"/>
          </w:tcPr>
          <w:p w:rsidR="007C0373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14</w:t>
            </w:r>
          </w:p>
          <w:p w:rsidR="007C0373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-0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B2527C" w:rsidRDefault="007C0373" w:rsidP="00E723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2527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410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3-004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E723F0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2-2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C33ABD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1.07.2019.</w:t>
            </w:r>
          </w:p>
        </w:tc>
        <w:tc>
          <w:tcPr>
            <w:tcW w:w="1985" w:type="dxa"/>
          </w:tcPr>
          <w:p w:rsidR="007C0373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17</w:t>
            </w:r>
          </w:p>
          <w:p w:rsidR="007C0373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-8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B2527C" w:rsidRDefault="007C0373" w:rsidP="00E723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2527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2410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3-005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E723F0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3-2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C33ABD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1.07.2019.</w:t>
            </w:r>
          </w:p>
        </w:tc>
        <w:tc>
          <w:tcPr>
            <w:tcW w:w="1985" w:type="dxa"/>
          </w:tcPr>
          <w:p w:rsidR="007C0373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18</w:t>
            </w:r>
          </w:p>
          <w:p w:rsidR="007C0373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-5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0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6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4-2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3E2718" w:rsidRDefault="007C0373" w:rsidP="003E271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</w:rPr>
              <w:t>22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0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0D031F">
              <w:rPr>
                <w:rFonts w:ascii="Arial Narrow" w:hAnsi="Arial Narrow"/>
                <w:sz w:val="24"/>
                <w:szCs w:val="24"/>
              </w:rPr>
              <w:t>6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-3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0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7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5-2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0D031F" w:rsidRDefault="007C0373" w:rsidP="003E271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</w:rPr>
              <w:t>22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1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0D031F">
              <w:rPr>
                <w:rFonts w:ascii="Arial Narrow" w:hAnsi="Arial Narrow"/>
                <w:sz w:val="24"/>
                <w:szCs w:val="24"/>
              </w:rPr>
              <w:t>7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-1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0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8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6-4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0D031F" w:rsidRDefault="007C0373" w:rsidP="003E271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</w:rPr>
              <w:t>22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2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0D031F">
              <w:rPr>
                <w:rFonts w:ascii="Arial Narrow" w:hAnsi="Arial Narrow"/>
                <w:sz w:val="24"/>
                <w:szCs w:val="24"/>
              </w:rPr>
              <w:t>8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-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0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7-4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0D031F" w:rsidRDefault="007C0373" w:rsidP="003E271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</w:rPr>
              <w:t>22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3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0D031F">
              <w:rPr>
                <w:rFonts w:ascii="Arial Narrow" w:hAnsi="Arial Narrow"/>
                <w:sz w:val="24"/>
                <w:szCs w:val="24"/>
              </w:rPr>
              <w:t>9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-7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10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8-4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0D031F" w:rsidRDefault="007C0373" w:rsidP="003E271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4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10-5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1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1005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30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26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1-7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2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36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9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27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2-5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3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37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9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28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3-3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36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5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38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8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29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5-8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7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6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39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8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30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6-6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8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7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40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8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31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7-4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6D48BD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AA24C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39.</w:t>
            </w:r>
          </w:p>
        </w:tc>
        <w:tc>
          <w:tcPr>
            <w:tcW w:w="2410" w:type="dxa"/>
          </w:tcPr>
          <w:p w:rsidR="007C0373" w:rsidRPr="006D48BD" w:rsidRDefault="007C0373" w:rsidP="006D48B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D48BD">
              <w:rPr>
                <w:rFonts w:ascii="Arial Narrow" w:hAnsi="Arial Narrow"/>
                <w:color w:val="000000" w:themeColor="text1"/>
                <w:sz w:val="24"/>
                <w:szCs w:val="24"/>
              </w:rPr>
              <w:t>734-039</w:t>
            </w:r>
          </w:p>
          <w:p w:rsidR="007C0373" w:rsidRPr="006D48BD" w:rsidRDefault="007C0373" w:rsidP="006D48BD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6D48BD">
              <w:rPr>
                <w:rFonts w:ascii="Arial Narrow" w:hAnsi="Arial Narrow"/>
                <w:color w:val="000000" w:themeColor="text1"/>
                <w:sz w:val="24"/>
                <w:szCs w:val="24"/>
              </w:rPr>
              <w:t>DHL600</w:t>
            </w:r>
          </w:p>
        </w:tc>
        <w:tc>
          <w:tcPr>
            <w:tcW w:w="3118" w:type="dxa"/>
          </w:tcPr>
          <w:p w:rsidR="007C0373" w:rsidRPr="006D48BD" w:rsidRDefault="007C0373" w:rsidP="006D48B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D48BD">
              <w:rPr>
                <w:rFonts w:ascii="Arial Narrow" w:hAnsi="Arial Narrow"/>
                <w:sz w:val="24"/>
                <w:szCs w:val="24"/>
                <w:lang w:val="sr-Latn-RS"/>
              </w:rPr>
              <w:t>BAUWESEN d.o.o.Lazarevac</w:t>
            </w:r>
          </w:p>
        </w:tc>
        <w:tc>
          <w:tcPr>
            <w:tcW w:w="2126" w:type="dxa"/>
          </w:tcPr>
          <w:p w:rsidR="007C0373" w:rsidRDefault="007C0373" w:rsidP="006D48B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D48BD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134-4/2019</w:t>
            </w:r>
          </w:p>
          <w:p w:rsidR="007C0373" w:rsidRPr="006D48BD" w:rsidRDefault="007C0373" w:rsidP="006D48B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6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8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19.</w:t>
            </w:r>
          </w:p>
        </w:tc>
        <w:tc>
          <w:tcPr>
            <w:tcW w:w="1985" w:type="dxa"/>
          </w:tcPr>
          <w:p w:rsidR="007C0373" w:rsidRPr="006D48BD" w:rsidRDefault="007C0373" w:rsidP="006D48BD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6D48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48BD">
              <w:rPr>
                <w:rFonts w:ascii="Arial Narrow" w:hAnsi="Arial Narrow"/>
                <w:sz w:val="24"/>
                <w:szCs w:val="24"/>
              </w:rPr>
              <w:t>RS5120190032</w:t>
            </w:r>
          </w:p>
          <w:p w:rsidR="007C0373" w:rsidRDefault="007C0373" w:rsidP="006D48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48BD">
              <w:rPr>
                <w:rFonts w:ascii="Arial Narrow" w:hAnsi="Arial Narrow" w:cstheme="minorHAnsi"/>
                <w:sz w:val="24"/>
                <w:szCs w:val="24"/>
              </w:rPr>
              <w:t>98 72 8 734 039-0</w:t>
            </w:r>
          </w:p>
          <w:p w:rsidR="007C0373" w:rsidRPr="006D48BD" w:rsidRDefault="007C0373" w:rsidP="006D48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AA24C7" w:rsidRDefault="007C0373" w:rsidP="00AA24C7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5B2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2410" w:type="dxa"/>
          </w:tcPr>
          <w:p w:rsidR="007C0373" w:rsidRPr="00AA24C7" w:rsidRDefault="007C0373" w:rsidP="00AA24C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 xml:space="preserve">Локотрактор </w:t>
            </w:r>
            <w:r w:rsidRPr="00AA24C7">
              <w:rPr>
                <w:rFonts w:ascii="Arial Narrow" w:hAnsi="Arial Narrow"/>
                <w:sz w:val="24"/>
                <w:szCs w:val="24"/>
                <w:lang w:val="sr-Cyrl-RS"/>
              </w:rPr>
              <w:t>ИМТ 5136 ЗОВС, фабр.бр.901000587</w:t>
            </w:r>
          </w:p>
        </w:tc>
        <w:tc>
          <w:tcPr>
            <w:tcW w:w="3118" w:type="dxa"/>
          </w:tcPr>
          <w:p w:rsidR="007C0373" w:rsidRPr="00AA24C7" w:rsidRDefault="007C0373" w:rsidP="00AA24C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A24C7">
              <w:rPr>
                <w:rFonts w:ascii="Arial Narrow" w:hAnsi="Arial Narrow"/>
                <w:sz w:val="24"/>
                <w:szCs w:val="24"/>
                <w:lang w:val="sr-Cyrl-RS"/>
              </w:rPr>
              <w:t>„Србија Карго“ а.д. Београд</w:t>
            </w:r>
          </w:p>
        </w:tc>
        <w:tc>
          <w:tcPr>
            <w:tcW w:w="2126" w:type="dxa"/>
          </w:tcPr>
          <w:p w:rsidR="007C0373" w:rsidRDefault="007C0373" w:rsidP="00AA24C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A24C7">
              <w:rPr>
                <w:rFonts w:ascii="Arial Narrow" w:hAnsi="Arial Narrow"/>
                <w:sz w:val="24"/>
                <w:szCs w:val="24"/>
                <w:lang w:val="sr-Cyrl-RS"/>
              </w:rPr>
              <w:t>340-280/2020</w:t>
            </w:r>
          </w:p>
          <w:p w:rsidR="007C0373" w:rsidRPr="0031451E" w:rsidRDefault="007C0373" w:rsidP="00AA24C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2.03.2020.</w:t>
            </w:r>
          </w:p>
        </w:tc>
        <w:tc>
          <w:tcPr>
            <w:tcW w:w="1985" w:type="dxa"/>
          </w:tcPr>
          <w:p w:rsidR="007C0373" w:rsidRPr="00AA24C7" w:rsidRDefault="007C0373" w:rsidP="00AA24C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7C0373" w:rsidRDefault="007C0373" w:rsidP="00AA24C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AA24C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0000</w:t>
            </w:r>
            <w:r w:rsidRPr="00AA24C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</w:p>
          <w:p w:rsidR="007C0373" w:rsidRPr="00AA24C7" w:rsidRDefault="007C0373" w:rsidP="00AA24C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A24C7">
              <w:rPr>
                <w:rFonts w:ascii="Arial Narrow" w:hAnsi="Arial Narrow"/>
                <w:sz w:val="24"/>
                <w:szCs w:val="24"/>
              </w:rPr>
              <w:t>99 72 9 900 117-</w:t>
            </w:r>
            <w:r w:rsidRPr="00AA24C7">
              <w:rPr>
                <w:rFonts w:ascii="Arial Narrow" w:hAnsi="Arial Narrow"/>
                <w:sz w:val="24"/>
                <w:szCs w:val="24"/>
                <w:lang w:val="sr-Cyrl-RS"/>
              </w:rPr>
              <w:t>9</w:t>
            </w:r>
          </w:p>
          <w:p w:rsidR="007C0373" w:rsidRPr="00AA24C7" w:rsidRDefault="007C0373" w:rsidP="00AA24C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Default="007C0373" w:rsidP="005B2DB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E02E9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2410" w:type="dxa"/>
          </w:tcPr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C0373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Реконструкција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теретног вагона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21 62 150 4561-0</w:t>
            </w:r>
          </w:p>
        </w:tc>
        <w:tc>
          <w:tcPr>
            <w:tcW w:w="3118" w:type="dxa"/>
          </w:tcPr>
          <w:p w:rsidR="007C0373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ЈП ЕПС огранакТЕНТ Обреновац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( Желвоз 026 Смедерево произво</w:t>
            </w:r>
            <w:r w:rsidRPr="0054758E">
              <w:rPr>
                <w:rFonts w:ascii="Arial Narrow" w:hAnsi="Arial Narrow"/>
                <w:sz w:val="24"/>
                <w:szCs w:val="24"/>
                <w:lang w:val="sr-Cyrl-RS"/>
              </w:rPr>
              <w:t>ђ</w:t>
            </w: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ач)</w:t>
            </w:r>
          </w:p>
        </w:tc>
        <w:tc>
          <w:tcPr>
            <w:tcW w:w="2126" w:type="dxa"/>
          </w:tcPr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758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7C0373" w:rsidRPr="0054758E" w:rsidRDefault="007C0373" w:rsidP="005B2DB3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340-353-</w:t>
            </w:r>
            <w:r w:rsidRPr="0054758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/</w:t>
            </w: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2020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(340-1258/2019)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758E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  <w:t>29</w:t>
            </w: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.5.2020.</w:t>
            </w:r>
          </w:p>
        </w:tc>
        <w:tc>
          <w:tcPr>
            <w:tcW w:w="1985" w:type="dxa"/>
          </w:tcPr>
          <w:p w:rsidR="007C0373" w:rsidRPr="0054758E" w:rsidRDefault="007C0373" w:rsidP="0054758E">
            <w:pPr>
              <w:shd w:val="clear" w:color="auto" w:fill="FFFFFF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54758E" w:rsidRDefault="007C0373" w:rsidP="005B2DB3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Pr="0054758E" w:rsidRDefault="007C0373" w:rsidP="005B2DB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7C0373" w:rsidRDefault="007C0373" w:rsidP="005B2DB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54758E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0000</w:t>
            </w:r>
            <w:r w:rsidRPr="0054758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</w:rPr>
              <w:t>99 72 9 536 001-7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E02E93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A2649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2410" w:type="dxa"/>
          </w:tcPr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CZ-ČD LOKO a.s.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794-016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>Инфраструктура ЖС а.д. Београд</w:t>
            </w:r>
          </w:p>
        </w:tc>
        <w:tc>
          <w:tcPr>
            <w:tcW w:w="2126" w:type="dxa"/>
          </w:tcPr>
          <w:p w:rsidR="0053524C" w:rsidRPr="00211F86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033-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211F8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211F86">
              <w:rPr>
                <w:rFonts w:ascii="Arial Narrow" w:hAnsi="Arial Narrow"/>
                <w:color w:val="000000"/>
                <w:sz w:val="24"/>
                <w:szCs w:val="24"/>
              </w:rPr>
              <w:t>30.9.2020.</w:t>
            </w:r>
          </w:p>
          <w:p w:rsidR="0053524C" w:rsidRPr="00211F86" w:rsidRDefault="0053524C" w:rsidP="0053524C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</w:pPr>
            <w:r w:rsidRPr="00C44E3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</w:rPr>
              <w:t>RS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1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 xml:space="preserve">92 72 2 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22</w:t>
            </w: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001-4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E02E93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A4137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2410" w:type="dxa"/>
          </w:tcPr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CZ-ČD LOKO a.s.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794-017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>Инфраструктура ЖС а.д. Београд</w:t>
            </w:r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034-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11F86">
              <w:rPr>
                <w:rFonts w:ascii="Arial Narrow" w:hAnsi="Arial Narrow"/>
                <w:color w:val="000000"/>
                <w:sz w:val="24"/>
                <w:szCs w:val="24"/>
              </w:rPr>
              <w:t>30.9.2020.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</w:pPr>
            <w:r w:rsidRPr="00C44E3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</w:rPr>
              <w:t>RS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2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>92 72 2 622 002-2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FD6575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D6575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2410" w:type="dxa"/>
          </w:tcPr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Lokotraktor IMT 5136 ZOVS,</w:t>
            </w:r>
          </w:p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broj šasije:</w:t>
            </w:r>
            <w:r w:rsidRPr="00E02E93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E02E93">
              <w:rPr>
                <w:rFonts w:ascii="Arial Narrow" w:hAnsi="Arial Narrow"/>
                <w:sz w:val="24"/>
                <w:szCs w:val="24"/>
              </w:rPr>
              <w:t>TU</w:t>
            </w:r>
            <w:r w:rsidRPr="00E02E93">
              <w:rPr>
                <w:rFonts w:ascii="Arial Narrow" w:hAnsi="Arial Narrow"/>
                <w:bCs/>
                <w:sz w:val="24"/>
                <w:szCs w:val="24"/>
              </w:rPr>
              <w:t>80030U673701J</w:t>
            </w:r>
          </w:p>
        </w:tc>
        <w:tc>
          <w:tcPr>
            <w:tcW w:w="3118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YUDIN COMMERCE DOO </w:t>
            </w:r>
          </w:p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Sremska Mitrovica</w:t>
            </w:r>
          </w:p>
        </w:tc>
        <w:tc>
          <w:tcPr>
            <w:tcW w:w="2126" w:type="dxa"/>
          </w:tcPr>
          <w:p w:rsidR="0053524C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Pr="00E02E9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340-10-</w:t>
            </w:r>
            <w:r w:rsidRPr="00E02E9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/2021</w:t>
            </w:r>
          </w:p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(1150/2020)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24.02.2021.</w:t>
            </w:r>
          </w:p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C324DA" w:rsidRDefault="0053524C" w:rsidP="0053524C">
            <w:pPr>
              <w:shd w:val="clear" w:color="auto" w:fill="FFFFFF"/>
              <w:jc w:val="center"/>
              <w:rPr>
                <w:lang w:val="sr-Latn-RS"/>
              </w:rPr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02E93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02</w:t>
            </w:r>
          </w:p>
          <w:p w:rsidR="0053524C" w:rsidRPr="00722FF2" w:rsidRDefault="0053524C" w:rsidP="0053524C">
            <w:pPr>
              <w:jc w:val="center"/>
              <w:rPr>
                <w:color w:val="FF0000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99 72 9 900 119-5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FD6575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D6575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45.</w:t>
            </w:r>
          </w:p>
        </w:tc>
        <w:tc>
          <w:tcPr>
            <w:tcW w:w="2410" w:type="dxa"/>
          </w:tcPr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Lokotraktor IMT 5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77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ZOVS,</w:t>
            </w:r>
          </w:p>
          <w:p w:rsidR="0053524C" w:rsidRPr="00954CA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54CAC">
              <w:rPr>
                <w:rFonts w:ascii="Arial Narrow" w:hAnsi="Arial Narrow"/>
                <w:sz w:val="24"/>
                <w:szCs w:val="24"/>
                <w:lang w:val="sr-Latn-RS"/>
              </w:rPr>
              <w:t>broj šasije:</w:t>
            </w:r>
            <w:r w:rsidRPr="00954CAC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954CAC">
              <w:rPr>
                <w:rFonts w:ascii="Arial Narrow" w:hAnsi="Arial Narrow"/>
                <w:sz w:val="24"/>
                <w:szCs w:val="24"/>
                <w:lang w:val="sr-Cyrl-CS"/>
              </w:rPr>
              <w:t>901002688</w:t>
            </w:r>
          </w:p>
        </w:tc>
        <w:tc>
          <w:tcPr>
            <w:tcW w:w="3118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A26499">
              <w:rPr>
                <w:rFonts w:ascii="Arial Narrow" w:hAnsi="Arial Narrow"/>
                <w:sz w:val="24"/>
                <w:szCs w:val="24"/>
                <w:lang w:val="sr-Latn-RS"/>
              </w:rPr>
              <w:t>„</w:t>
            </w:r>
            <w:r w:rsidRPr="00A26499">
              <w:rPr>
                <w:rFonts w:ascii="Arial Narrow" w:hAnsi="Arial Narrow"/>
                <w:sz w:val="24"/>
                <w:szCs w:val="24"/>
                <w:lang w:val="sr-Cyrl-CS"/>
              </w:rPr>
              <w:t>VICTORIAOIL</w:t>
            </w:r>
            <w:r w:rsidRPr="00A26499">
              <w:rPr>
                <w:rFonts w:ascii="Arial Narrow" w:hAnsi="Arial Narrow"/>
                <w:sz w:val="24"/>
                <w:szCs w:val="24"/>
              </w:rPr>
              <w:t>”</w:t>
            </w:r>
            <w:r w:rsidRPr="00A26499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DOO </w:t>
            </w:r>
          </w:p>
          <w:p w:rsidR="0053524C" w:rsidRPr="00A26499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26499">
              <w:rPr>
                <w:rFonts w:ascii="Arial Narrow" w:hAnsi="Arial Narrow"/>
                <w:sz w:val="24"/>
                <w:szCs w:val="24"/>
                <w:lang w:val="sr-Cyrl-CS"/>
              </w:rPr>
              <w:t>ŠID</w:t>
            </w:r>
          </w:p>
        </w:tc>
        <w:tc>
          <w:tcPr>
            <w:tcW w:w="2126" w:type="dxa"/>
          </w:tcPr>
          <w:p w:rsidR="0053524C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Pr="00E02E9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340-11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/2021</w:t>
            </w:r>
          </w:p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(1151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/2020)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24.02.2021.</w:t>
            </w:r>
          </w:p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C324DA" w:rsidRDefault="0053524C" w:rsidP="0053524C">
            <w:pPr>
              <w:shd w:val="clear" w:color="auto" w:fill="FFFFFF"/>
              <w:jc w:val="center"/>
              <w:rPr>
                <w:lang w:val="sr-Latn-RS"/>
              </w:rPr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03</w:t>
            </w:r>
          </w:p>
          <w:p w:rsidR="0053524C" w:rsidRPr="00722FF2" w:rsidRDefault="0053524C" w:rsidP="0053524C">
            <w:pPr>
              <w:jc w:val="center"/>
              <w:rPr>
                <w:color w:val="FF0000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99 72 9 900 1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20-3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FD6575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D6575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2410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80 CGR, TMD </w:t>
            </w: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fabr.br.1169</w:t>
            </w:r>
          </w:p>
        </w:tc>
        <w:tc>
          <w:tcPr>
            <w:tcW w:w="3118" w:type="dxa"/>
          </w:tcPr>
          <w:p w:rsidR="0053524C" w:rsidRPr="00A4137D" w:rsidRDefault="0053524C" w:rsidP="0053524C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126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296-3/2021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26.03.2021.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RS5420210004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99 72 9 436 300-4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FD6575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CC089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2410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80 CGR, TMD </w:t>
            </w: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fabr.br.1170</w:t>
            </w:r>
          </w:p>
        </w:tc>
        <w:tc>
          <w:tcPr>
            <w:tcW w:w="3118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126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295-</w:t>
            </w: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3</w:t>
            </w:r>
            <w:r w:rsidRPr="00A4137D">
              <w:rPr>
                <w:rFonts w:ascii="Arial Narrow" w:hAnsi="Arial Narrow"/>
                <w:sz w:val="24"/>
                <w:szCs w:val="24"/>
              </w:rPr>
              <w:t>/2021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26.03.2021.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Pr="00A4137D" w:rsidRDefault="0053524C" w:rsidP="0053524C">
            <w:pPr>
              <w:rPr>
                <w:rFonts w:ascii="Arial Narrow" w:hAnsi="Arial Narrow"/>
                <w:sz w:val="24"/>
                <w:szCs w:val="24"/>
              </w:rPr>
            </w:pP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RS5420210005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99 72 9 436 301-2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FD6575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34659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2410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80 CGR, TMD </w:t>
            </w: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fabr.br.117</w:t>
            </w:r>
            <w:r w:rsidRPr="00A4137D">
              <w:rPr>
                <w:rFonts w:ascii="Arial Narrow" w:hAnsi="Arial Narrow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118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126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297-</w:t>
            </w: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3</w:t>
            </w:r>
            <w:r w:rsidRPr="00A4137D">
              <w:rPr>
                <w:rFonts w:ascii="Arial Narrow" w:hAnsi="Arial Narrow"/>
                <w:sz w:val="24"/>
                <w:szCs w:val="24"/>
              </w:rPr>
              <w:t>/2021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26.03.2021.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Pr="00A4137D" w:rsidRDefault="0053524C" w:rsidP="0053524C">
            <w:pPr>
              <w:rPr>
                <w:rFonts w:ascii="Arial Narrow" w:hAnsi="Arial Narrow"/>
                <w:sz w:val="24"/>
                <w:szCs w:val="24"/>
              </w:rPr>
            </w:pP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RS5420210006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99 72 9 436 302-0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CD47C3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D47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2410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</w:t>
            </w:r>
            <w:r>
              <w:rPr>
                <w:rFonts w:ascii="Arial Narrow" w:hAnsi="Arial Narrow"/>
                <w:sz w:val="24"/>
                <w:szCs w:val="24"/>
              </w:rPr>
              <w:t xml:space="preserve">80 CGR, TMD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fabr.br.1173</w:t>
            </w:r>
          </w:p>
        </w:tc>
        <w:tc>
          <w:tcPr>
            <w:tcW w:w="3118" w:type="dxa"/>
          </w:tcPr>
          <w:p w:rsidR="0053524C" w:rsidRPr="00A4137D" w:rsidRDefault="0053524C" w:rsidP="0053524C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126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</w:t>
            </w:r>
            <w:r>
              <w:rPr>
                <w:rFonts w:ascii="Arial Narrow" w:hAnsi="Arial Narrow"/>
                <w:sz w:val="24"/>
                <w:szCs w:val="24"/>
              </w:rPr>
              <w:t>502</w:t>
            </w:r>
            <w:r w:rsidRPr="00A4137D">
              <w:rPr>
                <w:rFonts w:ascii="Arial Narrow" w:hAnsi="Arial Narrow"/>
                <w:sz w:val="24"/>
                <w:szCs w:val="24"/>
              </w:rPr>
              <w:t>-3/2021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0.05</w:t>
            </w: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.2021.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S5420210007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9 72 9 436 304-6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CD47C3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D47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2410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</w:t>
            </w:r>
            <w:r>
              <w:rPr>
                <w:rFonts w:ascii="Arial Narrow" w:hAnsi="Arial Narrow"/>
                <w:sz w:val="24"/>
                <w:szCs w:val="24"/>
              </w:rPr>
              <w:t xml:space="preserve">80 CGR, TMD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fabr.br.1172</w:t>
            </w:r>
          </w:p>
        </w:tc>
        <w:tc>
          <w:tcPr>
            <w:tcW w:w="3118" w:type="dxa"/>
          </w:tcPr>
          <w:p w:rsidR="0053524C" w:rsidRPr="00A4137D" w:rsidRDefault="0053524C" w:rsidP="0053524C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126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</w:t>
            </w:r>
            <w:r>
              <w:rPr>
                <w:rFonts w:ascii="Arial Narrow" w:hAnsi="Arial Narrow"/>
                <w:sz w:val="24"/>
                <w:szCs w:val="24"/>
              </w:rPr>
              <w:t>597</w:t>
            </w:r>
            <w:r w:rsidRPr="00A4137D">
              <w:rPr>
                <w:rFonts w:ascii="Arial Narrow" w:hAnsi="Arial Narrow"/>
                <w:sz w:val="24"/>
                <w:szCs w:val="24"/>
              </w:rPr>
              <w:t>-3/2021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3.06</w:t>
            </w: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.2021.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S5420210008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9 72 9 436 303-8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042FD3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42FD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2410" w:type="dxa"/>
          </w:tcPr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CZ-ČD LOKO a.s.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794-018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42FD3">
              <w:rPr>
                <w:rFonts w:ascii="Arial Narrow" w:hAnsi="Arial Narrow"/>
                <w:sz w:val="24"/>
                <w:szCs w:val="24"/>
                <w:lang w:val="sr-Latn-RS"/>
              </w:rPr>
              <w:t>SRBIJA VOZ ad Beograd</w:t>
            </w:r>
            <w:r w:rsidRPr="00042FD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664-3/</w:t>
            </w: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021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0.06.2021.</w:t>
            </w:r>
          </w:p>
        </w:tc>
        <w:tc>
          <w:tcPr>
            <w:tcW w:w="1985" w:type="dxa"/>
          </w:tcPr>
          <w:p w:rsidR="0053524C" w:rsidRPr="00111E5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R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009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Cyrl-RS"/>
              </w:rPr>
              <w:t xml:space="preserve">92 72 2 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22</w:t>
            </w:r>
            <w:r w:rsidRPr="00111E53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003-</w:t>
            </w: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0</w:t>
            </w:r>
            <w:r w:rsidRPr="00111E5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53524C" w:rsidRPr="00111E53" w:rsidRDefault="0053524C" w:rsidP="0053524C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042FD3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42FD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2410" w:type="dxa"/>
          </w:tcPr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CZ-ČD LOKO a.s.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794-019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42FD3">
              <w:rPr>
                <w:rFonts w:ascii="Arial Narrow" w:hAnsi="Arial Narrow"/>
                <w:sz w:val="24"/>
                <w:szCs w:val="24"/>
                <w:lang w:val="sr-Latn-RS"/>
              </w:rPr>
              <w:t>SRBIJA VOZ ad Beograd</w:t>
            </w:r>
            <w:r w:rsidRPr="00042FD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65-3/</w:t>
            </w: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021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0.06.2021.</w:t>
            </w:r>
          </w:p>
        </w:tc>
        <w:tc>
          <w:tcPr>
            <w:tcW w:w="1985" w:type="dxa"/>
          </w:tcPr>
          <w:p w:rsidR="0053524C" w:rsidRPr="00111E5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R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10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Cyrl-RS"/>
              </w:rPr>
              <w:t>92 72 2 622 004-</w:t>
            </w: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8</w:t>
            </w:r>
            <w:r w:rsidRPr="00111E5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042FD3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8E322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2410" w:type="dxa"/>
            <w:vAlign w:val="center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  <w:lang w:val="sr-Latn-RS"/>
              </w:rPr>
              <w:t>L</w:t>
            </w:r>
            <w:proofErr w:type="spellStart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okotraktor</w:t>
            </w:r>
            <w:proofErr w:type="spellEnd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 IMT577 ZOVS, </w:t>
            </w: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hAnsi="Arial Narrow" w:cstheme="minorHAnsi"/>
                <w:sz w:val="24"/>
                <w:szCs w:val="24"/>
                <w:lang w:val="sr-Latn-RS"/>
              </w:rPr>
              <w:t>broj šasije:</w:t>
            </w: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701017473</w:t>
            </w:r>
          </w:p>
        </w:tc>
        <w:tc>
          <w:tcPr>
            <w:tcW w:w="3118" w:type="dxa"/>
            <w:vAlign w:val="center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MIN DIV AD SVRLJIG</w:t>
            </w:r>
          </w:p>
        </w:tc>
        <w:tc>
          <w:tcPr>
            <w:tcW w:w="2126" w:type="dxa"/>
            <w:vAlign w:val="center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340-976-</w:t>
            </w:r>
            <w:r w:rsidRPr="0052765B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</w:rPr>
              <w:t>3</w:t>
            </w: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/2021</w:t>
            </w: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4.09.2021.</w:t>
            </w:r>
          </w:p>
        </w:tc>
        <w:tc>
          <w:tcPr>
            <w:tcW w:w="1985" w:type="dxa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2765B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10</w:t>
            </w:r>
          </w:p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2765B">
              <w:rPr>
                <w:rFonts w:ascii="Arial Narrow" w:hAnsi="Arial Narrow"/>
                <w:sz w:val="24"/>
                <w:szCs w:val="24"/>
                <w:lang w:val="sr-Latn-RS"/>
              </w:rPr>
              <w:t>99 72 9 900 121-1</w:t>
            </w:r>
          </w:p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C8021E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8021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2410" w:type="dxa"/>
            <w:vAlign w:val="center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  <w:lang w:val="sr-Latn-RS"/>
              </w:rPr>
              <w:t>L</w:t>
            </w:r>
            <w:proofErr w:type="spellStart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okotraktor</w:t>
            </w:r>
            <w:proofErr w:type="spellEnd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 IMT577 ZOVS, </w:t>
            </w: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hAnsi="Arial Narrow" w:cstheme="minorHAnsi"/>
                <w:sz w:val="24"/>
                <w:szCs w:val="24"/>
                <w:lang w:val="sr-Latn-RS"/>
              </w:rPr>
              <w:t>broj šasije:</w:t>
            </w:r>
            <w:r w:rsidRPr="0052765B">
              <w:rPr>
                <w:rFonts w:ascii="Arial Narrow" w:hAnsi="Arial Narrow" w:cstheme="minorHAnsi"/>
                <w:sz w:val="24"/>
                <w:szCs w:val="24"/>
                <w:lang w:val="sr-Cyrl-CS"/>
              </w:rPr>
              <w:t xml:space="preserve"> 801022952</w:t>
            </w: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lastRenderedPageBreak/>
              <w:t>KOPAX Rail Services doo Beograd-Vo</w:t>
            </w:r>
            <w:r w:rsidRPr="0052765B">
              <w:rPr>
                <w:rFonts w:ascii="Arial Narrow" w:eastAsia="Times New Roman" w:hAnsi="Arial Narrow" w:cstheme="minorHAnsi"/>
                <w:sz w:val="24"/>
                <w:szCs w:val="24"/>
                <w:lang w:val="sr-Latn-RS"/>
              </w:rPr>
              <w:t>ž</w:t>
            </w:r>
            <w:proofErr w:type="spellStart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dovac</w:t>
            </w:r>
            <w:proofErr w:type="spellEnd"/>
          </w:p>
        </w:tc>
        <w:tc>
          <w:tcPr>
            <w:tcW w:w="2126" w:type="dxa"/>
            <w:vAlign w:val="center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340-</w:t>
            </w:r>
            <w:r w:rsidRPr="0052765B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</w:rPr>
              <w:t>959-3</w:t>
            </w: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/2021</w:t>
            </w: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4.09.2021.</w:t>
            </w:r>
          </w:p>
        </w:tc>
        <w:tc>
          <w:tcPr>
            <w:tcW w:w="1985" w:type="dxa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2765B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11</w:t>
            </w:r>
          </w:p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2765B">
              <w:rPr>
                <w:rFonts w:ascii="Arial Narrow" w:hAnsi="Arial Narrow"/>
                <w:sz w:val="24"/>
                <w:szCs w:val="24"/>
                <w:lang w:val="sr-Latn-RS"/>
              </w:rPr>
              <w:t>99 72 9 900 122-9</w:t>
            </w:r>
          </w:p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C8021E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8021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55.</w:t>
            </w:r>
          </w:p>
        </w:tc>
        <w:tc>
          <w:tcPr>
            <w:tcW w:w="2410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DMV </w:t>
            </w:r>
            <w:r w:rsidRPr="00042FD3">
              <w:rPr>
                <w:rFonts w:ascii="Arial Narrow" w:hAnsi="Arial Narrow"/>
                <w:sz w:val="24"/>
                <w:szCs w:val="24"/>
                <w:lang w:val="sr-Cyrl-RS"/>
              </w:rPr>
              <w:t>711-017/048</w:t>
            </w:r>
          </w:p>
        </w:tc>
        <w:tc>
          <w:tcPr>
            <w:tcW w:w="3118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42FD3">
              <w:rPr>
                <w:rFonts w:ascii="Arial Narrow" w:hAnsi="Arial Narrow"/>
                <w:sz w:val="24"/>
                <w:szCs w:val="24"/>
                <w:lang w:val="sr-Latn-RS"/>
              </w:rPr>
              <w:t>SRBIJA VOZ ad Beograd</w:t>
            </w:r>
            <w:r w:rsidRPr="00042FD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042FD3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941-</w:t>
            </w:r>
            <w:r w:rsidRPr="00042FD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/2021</w:t>
            </w:r>
          </w:p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28.09.2021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042FD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42FD3">
              <w:rPr>
                <w:rFonts w:ascii="Arial Narrow" w:hAnsi="Arial Narrow"/>
                <w:sz w:val="24"/>
                <w:szCs w:val="24"/>
              </w:rPr>
              <w:t>RS</w:t>
            </w:r>
            <w:r w:rsidRPr="00042FD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1</w:t>
            </w:r>
          </w:p>
          <w:p w:rsidR="0053524C" w:rsidRPr="00042FD3" w:rsidRDefault="0053524C" w:rsidP="0053524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42FD3">
              <w:rPr>
                <w:rFonts w:ascii="Arial Narrow" w:hAnsi="Arial Narrow"/>
                <w:sz w:val="24"/>
                <w:szCs w:val="24"/>
                <w:lang w:val="sr-Cyrl-RS"/>
              </w:rPr>
              <w:t>95 72 5 711 017-2</w:t>
            </w:r>
            <w:r w:rsidRPr="00042FD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042FD3">
              <w:rPr>
                <w:rFonts w:ascii="Arial Narrow" w:hAnsi="Arial Narrow"/>
                <w:sz w:val="24"/>
                <w:szCs w:val="24"/>
                <w:lang w:val="sr-Cyrl-RS"/>
              </w:rPr>
              <w:t>/95 72 5 711 048-7</w:t>
            </w:r>
            <w:r w:rsidRPr="00042FD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C8021E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8021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2410" w:type="dxa"/>
          </w:tcPr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ozvola za teretna kola serije HBISS fabr.br.122</w:t>
            </w:r>
          </w:p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1 72 2245 098-3</w:t>
            </w:r>
          </w:p>
        </w:tc>
        <w:tc>
          <w:tcPr>
            <w:tcW w:w="3118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13-8/2021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0.09.2021.</w:t>
            </w:r>
          </w:p>
        </w:tc>
        <w:tc>
          <w:tcPr>
            <w:tcW w:w="1985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10005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41 72 2245 098-9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C8021E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8021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7.</w:t>
            </w:r>
          </w:p>
        </w:tc>
        <w:tc>
          <w:tcPr>
            <w:tcW w:w="2410" w:type="dxa"/>
          </w:tcPr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ozvola za teretna kola serije HBISS fabr.br.192</w:t>
            </w:r>
          </w:p>
          <w:p w:rsidR="0053524C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1 72 2</w:t>
            </w:r>
          </w:p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45 096-7</w:t>
            </w:r>
          </w:p>
        </w:tc>
        <w:tc>
          <w:tcPr>
            <w:tcW w:w="3118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12-8/2021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0.09.2021.</w:t>
            </w:r>
          </w:p>
        </w:tc>
        <w:tc>
          <w:tcPr>
            <w:tcW w:w="1985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10006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41 72 2245 096-3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8.</w:t>
            </w:r>
          </w:p>
        </w:tc>
        <w:tc>
          <w:tcPr>
            <w:tcW w:w="2410" w:type="dxa"/>
          </w:tcPr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ozvola za teretna kola serije HBISS fabr.br.125</w:t>
            </w:r>
          </w:p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1 72 2245 094-2</w:t>
            </w:r>
          </w:p>
        </w:tc>
        <w:tc>
          <w:tcPr>
            <w:tcW w:w="3118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11-8/2021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0.09.2021.</w:t>
            </w:r>
          </w:p>
        </w:tc>
        <w:tc>
          <w:tcPr>
            <w:tcW w:w="1985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10007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41 72 2245 094-8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2410" w:type="dxa"/>
          </w:tcPr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ozvola za teretna kola serije HBISS fabr.br. 163</w:t>
            </w:r>
          </w:p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1 72 2245 087-6</w:t>
            </w:r>
          </w:p>
        </w:tc>
        <w:tc>
          <w:tcPr>
            <w:tcW w:w="3118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10-8/2021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0.09.2021.</w:t>
            </w:r>
          </w:p>
        </w:tc>
        <w:tc>
          <w:tcPr>
            <w:tcW w:w="1985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10008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41 72 2245 087-2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0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33 72 796 6042-3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6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2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2-4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1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3-1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7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3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3-2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2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4-9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8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4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4-0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63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5-6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9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5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5-7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4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6-4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0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6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6-5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5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7-2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1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7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7-3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6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8-0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2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8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8-1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7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9-8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3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9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9-9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8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0-6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4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0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0-7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9.</w:t>
            </w:r>
          </w:p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1-4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5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1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1-5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0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2-2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6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2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2-3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1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3-0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7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3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3-1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2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4-8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8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4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4-9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73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5-5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9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5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5-6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255220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552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4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 6056-3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60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6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 6056-4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255220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552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5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7-1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61-</w:t>
            </w:r>
            <w:r w:rsidRPr="00A71FA7">
              <w:rPr>
                <w:rFonts w:ascii="Arial Narrow" w:hAnsi="Arial Narrow"/>
                <w:sz w:val="24"/>
                <w:szCs w:val="24"/>
              </w:rPr>
              <w:t>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7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7-2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255220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552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6.</w:t>
            </w:r>
          </w:p>
        </w:tc>
        <w:tc>
          <w:tcPr>
            <w:tcW w:w="2410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eretna kola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serije Zae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9 3056-0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2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8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9 3056-1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255220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552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7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e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9 3057-8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9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9 3057-9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085872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7C037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8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e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9 3058-6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20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9 3058-7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ED25CB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D25C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9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 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e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9 3059-4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21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9 3059-5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ED25CB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D25C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0.</w:t>
            </w:r>
          </w:p>
        </w:tc>
        <w:tc>
          <w:tcPr>
            <w:tcW w:w="2410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DHL300, </w:t>
            </w:r>
          </w:p>
          <w:p w:rsidR="0053524C" w:rsidRPr="00277672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fabr.br.1165/80 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ĐĐ</w:t>
            </w:r>
          </w:p>
        </w:tc>
        <w:tc>
          <w:tcPr>
            <w:tcW w:w="3118" w:type="dxa"/>
          </w:tcPr>
          <w:p w:rsidR="0053524C" w:rsidRPr="00D7478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478D">
              <w:rPr>
                <w:rFonts w:ascii="Arial Narrow" w:hAnsi="Arial Narrow"/>
                <w:sz w:val="24"/>
                <w:szCs w:val="24"/>
              </w:rPr>
              <w:t>ATM BG doo Beograd</w:t>
            </w:r>
            <w:r>
              <w:rPr>
                <w:rFonts w:ascii="Arial Narrow" w:hAnsi="Arial Narrow"/>
                <w:sz w:val="24"/>
                <w:szCs w:val="24"/>
              </w:rPr>
              <w:t xml:space="preserve"> /</w:t>
            </w:r>
          </w:p>
          <w:p w:rsidR="0053524C" w:rsidRPr="00D7478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478D">
              <w:rPr>
                <w:rFonts w:ascii="Arial Narrow" w:hAnsi="Arial Narrow"/>
                <w:sz w:val="24"/>
                <w:szCs w:val="24"/>
              </w:rPr>
              <w:t xml:space="preserve">S RAIL </w:t>
            </w:r>
            <w:r>
              <w:rPr>
                <w:rFonts w:ascii="Arial Narrow" w:hAnsi="Arial Narrow"/>
                <w:sz w:val="24"/>
                <w:szCs w:val="24"/>
              </w:rPr>
              <w:t>doo Subotica</w:t>
            </w:r>
          </w:p>
          <w:p w:rsidR="0053524C" w:rsidRPr="00D7478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0-547-3/2022</w:t>
            </w:r>
          </w:p>
          <w:p w:rsidR="0053524C" w:rsidRPr="00D7478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.05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53524C" w:rsidRPr="00042FD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7251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514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3</w:t>
            </w:r>
          </w:p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7478D">
              <w:rPr>
                <w:rFonts w:ascii="Arial Narrow" w:hAnsi="Arial Narrow"/>
                <w:sz w:val="24"/>
                <w:szCs w:val="24"/>
              </w:rPr>
              <w:t>98 72 8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D7478D">
              <w:rPr>
                <w:rFonts w:ascii="Arial Narrow" w:hAnsi="Arial Narrow"/>
                <w:sz w:val="24"/>
                <w:szCs w:val="24"/>
              </w:rPr>
              <w:t>723 010-4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DE785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1.</w:t>
            </w:r>
          </w:p>
        </w:tc>
        <w:tc>
          <w:tcPr>
            <w:tcW w:w="2410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локотрактор ИМТ</w:t>
            </w: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577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ЗОВС</w:t>
            </w: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, 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број шасије</w:t>
            </w: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>: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CB1F60">
              <w:rPr>
                <w:rFonts w:ascii="Arial Narrow" w:hAnsi="Arial Narrow"/>
                <w:sz w:val="24"/>
                <w:szCs w:val="24"/>
                <w:lang w:val="sr-Cyrl-CS"/>
              </w:rPr>
              <w:t>301023275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VAIT d.o.o. 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>Novi Sad</w:t>
            </w:r>
          </w:p>
        </w:tc>
        <w:tc>
          <w:tcPr>
            <w:tcW w:w="2126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340-658-3/2022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0</w:t>
            </w: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6.2022.</w:t>
            </w:r>
          </w:p>
        </w:tc>
        <w:tc>
          <w:tcPr>
            <w:tcW w:w="1985" w:type="dxa"/>
          </w:tcPr>
          <w:p w:rsidR="0053524C" w:rsidRPr="00CB1F60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CB1F60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B1F60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2000</w:t>
            </w: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sz w:val="24"/>
                <w:szCs w:val="24"/>
              </w:rPr>
              <w:t>99 72 9 900 123-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7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D94AB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2.</w:t>
            </w:r>
          </w:p>
        </w:tc>
        <w:tc>
          <w:tcPr>
            <w:tcW w:w="2410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 w:rsidRPr="00CB1F60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CB1F60">
              <w:rPr>
                <w:rFonts w:ascii="Arial Narrow" w:hAnsi="Arial Narrow"/>
                <w:sz w:val="24"/>
                <w:szCs w:val="24"/>
              </w:rPr>
              <w:t xml:space="preserve"> VMT 980 CGR, TMD </w:t>
            </w:r>
            <w:proofErr w:type="spellStart"/>
            <w:r w:rsidRPr="00CB1F60"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 w:rsidRPr="00CB1F60">
              <w:rPr>
                <w:rFonts w:ascii="Arial Narrow" w:hAnsi="Arial Narrow"/>
                <w:sz w:val="24"/>
                <w:szCs w:val="24"/>
              </w:rPr>
              <w:t xml:space="preserve"> fabr.br.1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276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B1F60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>ŽS ad Beograd</w:t>
            </w:r>
          </w:p>
        </w:tc>
        <w:tc>
          <w:tcPr>
            <w:tcW w:w="2126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340-836-</w:t>
            </w: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/2022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</w:t>
            </w: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7.2022.</w:t>
            </w:r>
          </w:p>
        </w:tc>
        <w:tc>
          <w:tcPr>
            <w:tcW w:w="1985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2000</w:t>
            </w: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sz w:val="24"/>
                <w:szCs w:val="24"/>
              </w:rPr>
              <w:t>99 72 9 436 305-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3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94AB0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8911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83.</w:t>
            </w:r>
          </w:p>
        </w:tc>
        <w:tc>
          <w:tcPr>
            <w:tcW w:w="2410" w:type="dxa"/>
          </w:tcPr>
          <w:p w:rsidR="0053524C" w:rsidRPr="000F7F02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7F02">
              <w:rPr>
                <w:rFonts w:ascii="Arial Narrow" w:hAnsi="Arial Narrow"/>
                <w:sz w:val="24"/>
                <w:szCs w:val="24"/>
              </w:rPr>
              <w:t>BR 3902</w:t>
            </w:r>
          </w:p>
          <w:p w:rsidR="0053524C" w:rsidRPr="000F7F02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  <w:lang w:val="sr-Latn-RS"/>
              </w:rPr>
              <w:t>(Š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arganska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putn.kola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 Narrow" w:hAnsi="Arial Narrow" w:cstheme="minorHAnsi"/>
                <w:sz w:val="24"/>
                <w:szCs w:val="24"/>
              </w:rPr>
              <w:t>uzani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kolosek</w:t>
            </w:r>
            <w:r w:rsidRPr="000F7F02">
              <w:rPr>
                <w:rFonts w:ascii="Arial Narrow" w:hAnsi="Arial Narrow" w:cstheme="minorHAnsi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53524C" w:rsidRPr="000F7F02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Srbija 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Voz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</w:rPr>
              <w:t>340-922-</w:t>
            </w:r>
            <w:r w:rsidRPr="000F7F02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5</w:t>
            </w:r>
            <w:r w:rsidRPr="000F7F02">
              <w:rPr>
                <w:rFonts w:ascii="Arial Narrow" w:hAnsi="Arial Narrow" w:cstheme="minorHAnsi"/>
                <w:sz w:val="24"/>
                <w:szCs w:val="24"/>
              </w:rPr>
              <w:t>/2022</w:t>
            </w:r>
          </w:p>
          <w:p w:rsidR="0053524C" w:rsidRPr="000F7F02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6.08.2022.</w:t>
            </w:r>
          </w:p>
        </w:tc>
        <w:tc>
          <w:tcPr>
            <w:tcW w:w="1985" w:type="dxa"/>
          </w:tcPr>
          <w:p w:rsidR="0053524C" w:rsidRPr="000F7F02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F7F0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220220001</w:t>
            </w:r>
          </w:p>
          <w:p w:rsidR="0053524C" w:rsidRPr="000F7F02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</w:rPr>
              <w:t>55 72 85 01 150-7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8911A7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1619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4.</w:t>
            </w:r>
          </w:p>
        </w:tc>
        <w:tc>
          <w:tcPr>
            <w:tcW w:w="2410" w:type="dxa"/>
          </w:tcPr>
          <w:p w:rsidR="0053524C" w:rsidRPr="000F7F02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 3901</w:t>
            </w:r>
          </w:p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  <w:lang w:val="sr-Latn-RS"/>
              </w:rPr>
              <w:t>(Š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arganska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putn.kola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 Narrow" w:hAnsi="Arial Narrow" w:cstheme="minorHAnsi"/>
                <w:sz w:val="24"/>
                <w:szCs w:val="24"/>
              </w:rPr>
              <w:t>uzani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sz w:val="24"/>
                <w:szCs w:val="24"/>
              </w:rPr>
              <w:t>kolosek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53524C" w:rsidRPr="000F7F02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Srbija 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Voz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</w:rPr>
              <w:t>340-</w:t>
            </w:r>
            <w:r>
              <w:rPr>
                <w:rFonts w:ascii="Arial Narrow" w:hAnsi="Arial Narrow" w:cstheme="minorHAnsi"/>
                <w:sz w:val="24"/>
                <w:szCs w:val="24"/>
              </w:rPr>
              <w:t>1477-4</w:t>
            </w:r>
            <w:r w:rsidRPr="000F7F02">
              <w:rPr>
                <w:rFonts w:ascii="Arial Narrow" w:hAnsi="Arial Narrow" w:cstheme="minorHAnsi"/>
                <w:sz w:val="24"/>
                <w:szCs w:val="24"/>
              </w:rPr>
              <w:t>/2022</w:t>
            </w:r>
          </w:p>
          <w:p w:rsidR="0053524C" w:rsidRPr="000F7F02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3.10.2022.</w:t>
            </w:r>
          </w:p>
        </w:tc>
        <w:tc>
          <w:tcPr>
            <w:tcW w:w="1985" w:type="dxa"/>
          </w:tcPr>
          <w:p w:rsidR="0053524C" w:rsidRPr="000F7F02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RS5220220002</w:t>
            </w:r>
          </w:p>
          <w:p w:rsidR="0053524C" w:rsidRPr="000F7F02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5 72 28 01 250-5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1619B3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AE513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5.</w:t>
            </w:r>
          </w:p>
        </w:tc>
        <w:tc>
          <w:tcPr>
            <w:tcW w:w="2410" w:type="dxa"/>
          </w:tcPr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sz w:val="24"/>
                <w:szCs w:val="24"/>
              </w:rPr>
              <w:t>DHL300 ĐĐ, fabr.br.1166/80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sz w:val="24"/>
                <w:szCs w:val="24"/>
              </w:rPr>
              <w:t>ATM BG doo Beograd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sz w:val="24"/>
                <w:szCs w:val="24"/>
              </w:rPr>
              <w:t>(S RAIL DOO-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sz w:val="24"/>
                <w:szCs w:val="24"/>
              </w:rPr>
              <w:t>AB PREV</w:t>
            </w:r>
            <w:r w:rsidRPr="00D94AB0">
              <w:rPr>
                <w:rFonts w:ascii="Arial Narrow" w:hAnsi="Arial Narrow"/>
                <w:sz w:val="24"/>
                <w:szCs w:val="24"/>
                <w:lang w:val="sr-Cyrl-RS"/>
              </w:rPr>
              <w:t>О</w:t>
            </w:r>
            <w:r w:rsidRPr="00D94AB0">
              <w:rPr>
                <w:rFonts w:ascii="Arial Narrow" w:hAnsi="Arial Narrow"/>
                <w:sz w:val="24"/>
                <w:szCs w:val="24"/>
              </w:rPr>
              <w:t>Z DOO)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26" w:type="dxa"/>
          </w:tcPr>
          <w:p w:rsidR="0053524C" w:rsidRPr="00D94AB0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</w:t>
            </w: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562</w:t>
            </w: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</w:t>
            </w:r>
            <w:r w:rsidRPr="00D94AB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2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D94AB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8.11.2022.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Pr="00D94AB0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53524C" w:rsidRPr="00D94AB0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3524C" w:rsidRPr="00FD3585" w:rsidRDefault="0053524C" w:rsidP="0053524C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94AB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28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sz w:val="24"/>
                <w:szCs w:val="24"/>
              </w:rPr>
              <w:t>98 72 8 723 011-2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AE5131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AE513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6.</w:t>
            </w:r>
          </w:p>
        </w:tc>
        <w:tc>
          <w:tcPr>
            <w:tcW w:w="2410" w:type="dxa"/>
          </w:tcPr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8911A7">
              <w:rPr>
                <w:rFonts w:ascii="Arial Narrow" w:hAnsi="Arial Narrow"/>
                <w:sz w:val="24"/>
                <w:szCs w:val="24"/>
                <w:lang w:val="sr-Cyrl-RS"/>
              </w:rPr>
              <w:t>локотрактор ИМТ</w:t>
            </w:r>
            <w:r w:rsidRPr="008911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577</w:t>
            </w:r>
            <w:r w:rsidRPr="008911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ЗОВС</w:t>
            </w:r>
            <w:r w:rsidRPr="008911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, </w:t>
            </w:r>
            <w:r w:rsidRPr="008911A7">
              <w:rPr>
                <w:rFonts w:ascii="Arial Narrow" w:hAnsi="Arial Narrow"/>
                <w:sz w:val="24"/>
                <w:szCs w:val="24"/>
                <w:lang w:val="sr-Cyrl-RS"/>
              </w:rPr>
              <w:t>број шасије</w:t>
            </w:r>
            <w:r w:rsidRPr="008911A7">
              <w:rPr>
                <w:rFonts w:ascii="Arial Narrow" w:hAnsi="Arial Narrow"/>
                <w:sz w:val="24"/>
                <w:szCs w:val="24"/>
                <w:lang w:val="sr-Latn-RS"/>
              </w:rPr>
              <w:t>:</w:t>
            </w:r>
            <w:r w:rsidRPr="008911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8911A7">
              <w:rPr>
                <w:rFonts w:ascii="Arial Narrow" w:hAnsi="Arial Narrow"/>
                <w:sz w:val="24"/>
                <w:szCs w:val="24"/>
              </w:rPr>
              <w:t>901020547</w:t>
            </w:r>
          </w:p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8" w:type="dxa"/>
          </w:tcPr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911A7">
              <w:rPr>
                <w:rFonts w:ascii="Arial Narrow" w:hAnsi="Arial Narrow"/>
                <w:sz w:val="24"/>
                <w:szCs w:val="24"/>
                <w:lang w:val="sr-Latn-RS"/>
              </w:rPr>
              <w:t>INTER-MEHANIKA DOO Skorenovac</w:t>
            </w:r>
          </w:p>
        </w:tc>
        <w:tc>
          <w:tcPr>
            <w:tcW w:w="2126" w:type="dxa"/>
          </w:tcPr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911A7">
              <w:rPr>
                <w:rFonts w:ascii="Arial Narrow" w:hAnsi="Arial Narrow"/>
                <w:sz w:val="24"/>
                <w:szCs w:val="24"/>
              </w:rPr>
              <w:t>340-1747-3/2022</w:t>
            </w:r>
          </w:p>
          <w:p w:rsidR="0053524C" w:rsidRPr="0078534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785345">
              <w:rPr>
                <w:rFonts w:ascii="Arial Narrow" w:hAnsi="Arial Narrow"/>
                <w:color w:val="000000" w:themeColor="text1"/>
                <w:sz w:val="24"/>
                <w:szCs w:val="24"/>
              </w:rPr>
              <w:t>06</w:t>
            </w:r>
            <w:r w:rsidRPr="0078534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12.2022.</w:t>
            </w:r>
          </w:p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Pr="008911A7" w:rsidRDefault="0053524C" w:rsidP="0053524C">
            <w:pPr>
              <w:rPr>
                <w:rFonts w:ascii="Arial Narrow" w:hAnsi="Arial Narrow"/>
                <w:sz w:val="24"/>
                <w:szCs w:val="24"/>
              </w:rPr>
            </w:pPr>
          </w:p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3524C" w:rsidRPr="008911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8911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2000</w:t>
            </w:r>
            <w:r w:rsidRPr="008911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</w:p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911A7">
              <w:rPr>
                <w:rFonts w:ascii="Arial Narrow" w:hAnsi="Arial Narrow"/>
                <w:sz w:val="24"/>
                <w:szCs w:val="24"/>
              </w:rPr>
              <w:t xml:space="preserve">99 72 9 900 </w:t>
            </w:r>
            <w:r w:rsidRPr="008911A7">
              <w:rPr>
                <w:rFonts w:ascii="Arial Narrow" w:hAnsi="Arial Narrow"/>
                <w:color w:val="000000" w:themeColor="text1"/>
                <w:sz w:val="24"/>
                <w:szCs w:val="24"/>
              </w:rPr>
              <w:t>124-5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AE5131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AE513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7.</w:t>
            </w:r>
          </w:p>
        </w:tc>
        <w:tc>
          <w:tcPr>
            <w:tcW w:w="2410" w:type="dxa"/>
          </w:tcPr>
          <w:p w:rsidR="0053524C" w:rsidRPr="00C847B5" w:rsidRDefault="0053524C" w:rsidP="0053524C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847B5">
              <w:rPr>
                <w:rFonts w:ascii="Arial Narrow" w:hAnsi="Arial Narrow"/>
                <w:sz w:val="24"/>
                <w:szCs w:val="24"/>
              </w:rPr>
              <w:t xml:space="preserve">DHL 600 </w:t>
            </w:r>
            <w:r w:rsidRPr="00C105A5">
              <w:rPr>
                <w:rFonts w:ascii="Arial Narrow" w:hAnsi="Arial Narrow"/>
                <w:sz w:val="24"/>
                <w:szCs w:val="24"/>
              </w:rPr>
              <w:t xml:space="preserve">C </w:t>
            </w:r>
            <w:r w:rsidRPr="00C847B5">
              <w:rPr>
                <w:rFonts w:ascii="Arial Narrow" w:hAnsi="Arial Narrow"/>
                <w:sz w:val="24"/>
                <w:szCs w:val="24"/>
              </w:rPr>
              <w:t>240 S,</w:t>
            </w: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847B5">
              <w:rPr>
                <w:rFonts w:ascii="Arial Narrow" w:hAnsi="Arial Narrow"/>
                <w:sz w:val="24"/>
                <w:szCs w:val="24"/>
              </w:rPr>
              <w:t>serije</w:t>
            </w:r>
            <w:proofErr w:type="spellEnd"/>
            <w:r w:rsidRPr="00C847B5">
              <w:rPr>
                <w:rFonts w:ascii="Arial Narrow" w:hAnsi="Arial Narrow"/>
                <w:sz w:val="24"/>
                <w:szCs w:val="24"/>
              </w:rPr>
              <w:t xml:space="preserve"> 732-ŽS-1,</w:t>
            </w: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proofErr w:type="spellStart"/>
            <w:r w:rsidRPr="00C847B5">
              <w:rPr>
                <w:rFonts w:ascii="Arial Narrow" w:hAnsi="Arial Narrow"/>
                <w:sz w:val="24"/>
                <w:szCs w:val="24"/>
              </w:rPr>
              <w:t>fabrički</w:t>
            </w:r>
            <w:proofErr w:type="spellEnd"/>
            <w:r w:rsidRPr="00C847B5">
              <w:rPr>
                <w:rFonts w:ascii="Arial Narrow" w:hAnsi="Arial Narrow"/>
                <w:sz w:val="24"/>
                <w:szCs w:val="24"/>
              </w:rPr>
              <w:t xml:space="preserve"> br.7422</w:t>
            </w:r>
          </w:p>
        </w:tc>
        <w:tc>
          <w:tcPr>
            <w:tcW w:w="3118" w:type="dxa"/>
          </w:tcPr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847B5">
              <w:rPr>
                <w:rFonts w:ascii="Arial Narrow" w:hAnsi="Arial Narrow"/>
                <w:sz w:val="24"/>
                <w:szCs w:val="24"/>
                <w:lang w:val="sr-Latn-RS"/>
              </w:rPr>
              <w:t>RTL doo Beograd</w:t>
            </w: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26" w:type="dxa"/>
          </w:tcPr>
          <w:p w:rsidR="0053524C" w:rsidRPr="00C847B5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847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349-3/2023</w:t>
            </w: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847B5">
              <w:rPr>
                <w:rFonts w:ascii="Arial Narrow" w:hAnsi="Arial Narrow"/>
                <w:color w:val="000000" w:themeColor="text1"/>
                <w:sz w:val="24"/>
                <w:szCs w:val="24"/>
              </w:rPr>
              <w:t>18</w:t>
            </w:r>
            <w:r w:rsidRPr="00C847B5">
              <w:rPr>
                <w:rFonts w:ascii="Arial Narrow" w:hAnsi="Arial Narrow"/>
                <w:color w:val="000000"/>
                <w:sz w:val="24"/>
                <w:szCs w:val="24"/>
              </w:rPr>
              <w:t>.04.2023.</w:t>
            </w:r>
          </w:p>
          <w:p w:rsidR="0053524C" w:rsidRPr="00C847B5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847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 w:rsidRPr="00C847B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7</w:t>
            </w: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847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8 72 8 723 101-0</w:t>
            </w:r>
          </w:p>
        </w:tc>
      </w:tr>
      <w:tr w:rsidR="00005D23" w:rsidRPr="001639A7" w:rsidTr="00405A4A">
        <w:trPr>
          <w:trHeight w:val="851"/>
        </w:trPr>
        <w:tc>
          <w:tcPr>
            <w:tcW w:w="846" w:type="dxa"/>
            <w:vAlign w:val="center"/>
          </w:tcPr>
          <w:p w:rsidR="00005D23" w:rsidRPr="00005D23" w:rsidRDefault="00005D23" w:rsidP="00005D2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765459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88.</w:t>
            </w:r>
          </w:p>
        </w:tc>
        <w:tc>
          <w:tcPr>
            <w:tcW w:w="2410" w:type="dxa"/>
          </w:tcPr>
          <w:p w:rsidR="00005D23" w:rsidRPr="00005D23" w:rsidRDefault="00005D23" w:rsidP="00005D23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005D23">
              <w:rPr>
                <w:rFonts w:ascii="Arial Narrow" w:hAnsi="Arial Narrow" w:cs="Calibri"/>
                <w:sz w:val="24"/>
                <w:szCs w:val="24"/>
                <w:lang w:val="sr-Latn-RS"/>
              </w:rPr>
              <w:t>DHL 200, fabr.br1061-Đuro Đaković, Hrvatska</w:t>
            </w:r>
          </w:p>
          <w:p w:rsidR="00005D23" w:rsidRPr="00005D23" w:rsidRDefault="00005D23" w:rsidP="00005D23">
            <w:pPr>
              <w:jc w:val="center"/>
              <w:rPr>
                <w:rFonts w:ascii="Arial Narrow" w:hAnsi="Arial Narrow" w:cs="Calibri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005D23" w:rsidRPr="00005D23" w:rsidRDefault="00005D23" w:rsidP="00005D23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5D23">
              <w:rPr>
                <w:rFonts w:ascii="Arial Narrow" w:hAnsi="Arial Narrow" w:cs="Calibri"/>
                <w:sz w:val="24"/>
                <w:szCs w:val="24"/>
                <w:lang w:val="sr-Latn-RS"/>
              </w:rPr>
              <w:t>YU DIN COMMERCE d.o.o.</w:t>
            </w:r>
            <w:r w:rsidRPr="00005D23">
              <w:rPr>
                <w:rFonts w:ascii="Arial Narrow" w:hAnsi="Arial Narrow" w:cs="Calibri"/>
                <w:sz w:val="24"/>
                <w:szCs w:val="24"/>
                <w:lang w:val="sr-Cyrl-RS"/>
              </w:rPr>
              <w:t xml:space="preserve"> </w:t>
            </w:r>
            <w:r w:rsidRPr="00005D23">
              <w:rPr>
                <w:rFonts w:ascii="Arial Narrow" w:hAnsi="Arial Narrow" w:cs="Calibri"/>
                <w:sz w:val="24"/>
                <w:szCs w:val="24"/>
                <w:lang w:val="sr-Latn-RS"/>
              </w:rPr>
              <w:t>Sremska Mitrovica</w:t>
            </w:r>
          </w:p>
        </w:tc>
        <w:tc>
          <w:tcPr>
            <w:tcW w:w="2126" w:type="dxa"/>
          </w:tcPr>
          <w:p w:rsidR="00005D23" w:rsidRDefault="006B21D7" w:rsidP="00005D23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</w:pPr>
            <w:r w:rsidRPr="00005D23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340-546-</w:t>
            </w:r>
            <w:r w:rsidRPr="00005D23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/</w:t>
            </w:r>
            <w:r w:rsidRPr="00005D23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2023</w:t>
            </w:r>
          </w:p>
          <w:p w:rsidR="006B21D7" w:rsidRPr="006B21D7" w:rsidRDefault="006B21D7" w:rsidP="00005D23">
            <w:pPr>
              <w:jc w:val="center"/>
              <w:rPr>
                <w:rFonts w:ascii="Arial Narrow" w:hAnsi="Arial Narrow" w:cs="Calibri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val="sr-Cyrl-RS"/>
              </w:rPr>
              <w:t>31.05.2023.</w:t>
            </w:r>
          </w:p>
        </w:tc>
        <w:tc>
          <w:tcPr>
            <w:tcW w:w="1985" w:type="dxa"/>
          </w:tcPr>
          <w:p w:rsidR="001A7B04" w:rsidRDefault="001A7B04" w:rsidP="00005D23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005D23" w:rsidRPr="00005D23" w:rsidRDefault="001A7B04" w:rsidP="00005D23">
            <w:pPr>
              <w:shd w:val="clear" w:color="auto" w:fill="FFFFFF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</w:pP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6B21D7" w:rsidRDefault="00005D23" w:rsidP="00005D23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5D23">
              <w:rPr>
                <w:rFonts w:ascii="Arial Narrow" w:hAnsi="Arial Narrow" w:cs="Calibri"/>
                <w:sz w:val="24"/>
                <w:szCs w:val="24"/>
              </w:rPr>
              <w:t>RS5120230010</w:t>
            </w:r>
          </w:p>
          <w:p w:rsidR="00005D23" w:rsidRPr="00005D23" w:rsidRDefault="006B21D7" w:rsidP="00005D23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98 72 </w:t>
            </w: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722</w:t>
            </w: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7</w:t>
            </w: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</w:rPr>
              <w:t>-1</w:t>
            </w:r>
          </w:p>
        </w:tc>
      </w:tr>
      <w:tr w:rsidR="00413AEF" w:rsidRPr="001639A7" w:rsidTr="00405A4A">
        <w:trPr>
          <w:trHeight w:val="851"/>
        </w:trPr>
        <w:tc>
          <w:tcPr>
            <w:tcW w:w="846" w:type="dxa"/>
            <w:vAlign w:val="center"/>
          </w:tcPr>
          <w:p w:rsidR="00413AEF" w:rsidRPr="0001713A" w:rsidRDefault="00413AEF" w:rsidP="00413AE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9.</w:t>
            </w:r>
          </w:p>
        </w:tc>
        <w:tc>
          <w:tcPr>
            <w:tcW w:w="2410" w:type="dxa"/>
          </w:tcPr>
          <w:p w:rsidR="00570692" w:rsidRDefault="00413AEF" w:rsidP="00413AEF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sz w:val="24"/>
                <w:szCs w:val="24"/>
                <w:lang w:val="sr-Latn-RS"/>
              </w:rPr>
              <w:t>Teretna kola</w:t>
            </w:r>
          </w:p>
          <w:p w:rsidR="00570692" w:rsidRDefault="00413AEF" w:rsidP="00413AEF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serije Eas-z </w:t>
            </w:r>
          </w:p>
          <w:p w:rsidR="00413AEF" w:rsidRPr="00664A50" w:rsidRDefault="00413AEF" w:rsidP="00413AEF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sz w:val="24"/>
                <w:szCs w:val="24"/>
                <w:lang w:val="sr-Latn-RS"/>
              </w:rPr>
              <w:t>33 72 5978 300-5</w:t>
            </w:r>
          </w:p>
          <w:p w:rsidR="00413AEF" w:rsidRPr="00664A50" w:rsidRDefault="00413AEF" w:rsidP="00413AEF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PS ad-ogranak </w:t>
            </w:r>
            <w:r w:rsidRPr="00664A50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664A50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sz w:val="24"/>
                <w:szCs w:val="24"/>
              </w:rPr>
              <w:t>000481960 2024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21.02.2024.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sz w:val="24"/>
                <w:szCs w:val="24"/>
              </w:rPr>
              <w:t>RS5320240001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sz w:val="24"/>
                <w:szCs w:val="24"/>
                <w:lang w:val="sr-Latn-RS"/>
              </w:rPr>
              <w:t>33 72 5978 300-5</w:t>
            </w:r>
          </w:p>
        </w:tc>
      </w:tr>
      <w:tr w:rsidR="00413AEF" w:rsidRPr="001639A7" w:rsidTr="00405A4A">
        <w:trPr>
          <w:trHeight w:val="851"/>
        </w:trPr>
        <w:tc>
          <w:tcPr>
            <w:tcW w:w="846" w:type="dxa"/>
            <w:vAlign w:val="center"/>
          </w:tcPr>
          <w:p w:rsidR="00413AEF" w:rsidRPr="0001713A" w:rsidRDefault="00413AEF" w:rsidP="00413AE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0.</w:t>
            </w:r>
          </w:p>
        </w:tc>
        <w:tc>
          <w:tcPr>
            <w:tcW w:w="2410" w:type="dxa"/>
          </w:tcPr>
          <w:p w:rsidR="00570692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Eanos-z</w:t>
            </w: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3 72 5377 000-8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PS ad-ogranak </w:t>
            </w:r>
            <w:r w:rsidRPr="00664A50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664A50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sz w:val="24"/>
                <w:szCs w:val="24"/>
              </w:rPr>
              <w:t>000482062 2024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4.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64A50">
              <w:rPr>
                <w:rFonts w:ascii="Arial Narrow" w:hAnsi="Arial Narrow"/>
                <w:sz w:val="24"/>
                <w:szCs w:val="24"/>
              </w:rPr>
              <w:t>RS532024000</w:t>
            </w:r>
            <w:r w:rsidRPr="00664A50">
              <w:rPr>
                <w:rFonts w:ascii="Arial Narrow" w:hAnsi="Arial Narrow"/>
                <w:sz w:val="24"/>
                <w:szCs w:val="24"/>
                <w:lang w:val="sr-Cyrl-RS"/>
              </w:rPr>
              <w:t>2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3 72 5377 000-8</w:t>
            </w:r>
          </w:p>
        </w:tc>
      </w:tr>
      <w:tr w:rsidR="00413AEF" w:rsidRPr="001639A7" w:rsidTr="00405A4A">
        <w:trPr>
          <w:trHeight w:val="851"/>
        </w:trPr>
        <w:tc>
          <w:tcPr>
            <w:tcW w:w="846" w:type="dxa"/>
            <w:vAlign w:val="center"/>
          </w:tcPr>
          <w:p w:rsidR="00413AEF" w:rsidRPr="0001713A" w:rsidRDefault="00413AEF" w:rsidP="00413AE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91.</w:t>
            </w:r>
          </w:p>
        </w:tc>
        <w:tc>
          <w:tcPr>
            <w:tcW w:w="2410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Drezina</w:t>
            </w:r>
            <w:proofErr w:type="spellEnd"/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TMD 22-114,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proizv</w:t>
            </w:r>
            <w:proofErr w:type="spellEnd"/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. MIN </w:t>
            </w:r>
            <w:proofErr w:type="spellStart"/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Niš</w:t>
            </w:r>
            <w:proofErr w:type="spellEnd"/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PS ad-ogranak TENT Obrenovac </w:t>
            </w:r>
          </w:p>
        </w:tc>
        <w:tc>
          <w:tcPr>
            <w:tcW w:w="2126" w:type="dxa"/>
          </w:tcPr>
          <w:p w:rsidR="00413AEF" w:rsidRPr="00664A50" w:rsidRDefault="00413AEF" w:rsidP="00413AEF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00482175 2024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7.02.2024.</w:t>
            </w:r>
          </w:p>
        </w:tc>
        <w:tc>
          <w:tcPr>
            <w:tcW w:w="1985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413AEF" w:rsidRPr="00664A50" w:rsidRDefault="00623BF7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420240001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685 114-7</w:t>
            </w:r>
          </w:p>
        </w:tc>
      </w:tr>
      <w:tr w:rsidR="00E46011" w:rsidRPr="001639A7" w:rsidTr="00405A4A">
        <w:trPr>
          <w:trHeight w:val="851"/>
        </w:trPr>
        <w:tc>
          <w:tcPr>
            <w:tcW w:w="846" w:type="dxa"/>
            <w:vAlign w:val="center"/>
          </w:tcPr>
          <w:p w:rsidR="00E46011" w:rsidRPr="0001713A" w:rsidRDefault="00E46011" w:rsidP="00E4601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2.</w:t>
            </w:r>
          </w:p>
        </w:tc>
        <w:tc>
          <w:tcPr>
            <w:tcW w:w="2410" w:type="dxa"/>
          </w:tcPr>
          <w:p w:rsidR="00570692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Faccs-z</w:t>
            </w: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33 72 6999 000-4</w:t>
            </w: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3D7B18" w:rsidRDefault="003D7B18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E46011" w:rsidRPr="00664A50" w:rsidRDefault="007911F3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PS ad-ogranak </w:t>
            </w:r>
            <w:r w:rsidR="00E46011"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TENT </w:t>
            </w:r>
            <w:proofErr w:type="spellStart"/>
            <w:r w:rsidR="00E46011"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3D7B18" w:rsidRDefault="003D7B18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64F9A" w:rsidRPr="00664A50" w:rsidRDefault="00864F9A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000482257 2024</w:t>
            </w: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04.03.2024.</w:t>
            </w: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3D7B18" w:rsidRDefault="003D7B18" w:rsidP="00E46011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E46011" w:rsidRPr="00664A50" w:rsidRDefault="00864F9A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3D7B18" w:rsidRDefault="003D7B18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40003</w:t>
            </w: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6999 000-4</w:t>
            </w:r>
          </w:p>
        </w:tc>
      </w:tr>
      <w:tr w:rsidR="0001713A" w:rsidRPr="001639A7" w:rsidTr="00405A4A">
        <w:trPr>
          <w:trHeight w:val="851"/>
        </w:trPr>
        <w:tc>
          <w:tcPr>
            <w:tcW w:w="846" w:type="dxa"/>
            <w:vAlign w:val="center"/>
          </w:tcPr>
          <w:p w:rsidR="0001713A" w:rsidRPr="009B311B" w:rsidRDefault="0001713A" w:rsidP="0001713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B311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3.</w:t>
            </w:r>
          </w:p>
        </w:tc>
        <w:tc>
          <w:tcPr>
            <w:tcW w:w="2410" w:type="dxa"/>
          </w:tcPr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6999 001-2</w:t>
            </w:r>
          </w:p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Faccs-z</w:t>
            </w:r>
          </w:p>
        </w:tc>
        <w:tc>
          <w:tcPr>
            <w:tcW w:w="3118" w:type="dxa"/>
          </w:tcPr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EPS-TENT </w:t>
            </w:r>
            <w:proofErr w:type="spellStart"/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>000482332 2024</w:t>
            </w:r>
          </w:p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7.03.2024.</w:t>
            </w:r>
          </w:p>
        </w:tc>
        <w:tc>
          <w:tcPr>
            <w:tcW w:w="1985" w:type="dxa"/>
          </w:tcPr>
          <w:p w:rsidR="0001713A" w:rsidRDefault="0001713A" w:rsidP="0001713A">
            <w:pPr>
              <w:jc w:val="center"/>
            </w:pPr>
            <w:r w:rsidRPr="0046407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40004</w:t>
            </w:r>
          </w:p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6999 001-2</w:t>
            </w:r>
          </w:p>
        </w:tc>
      </w:tr>
      <w:tr w:rsidR="0001713A" w:rsidRPr="001639A7" w:rsidTr="00405A4A">
        <w:trPr>
          <w:trHeight w:val="851"/>
        </w:trPr>
        <w:tc>
          <w:tcPr>
            <w:tcW w:w="846" w:type="dxa"/>
            <w:vAlign w:val="center"/>
          </w:tcPr>
          <w:p w:rsidR="0001713A" w:rsidRPr="009B311B" w:rsidRDefault="0001713A" w:rsidP="0001713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B311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4.</w:t>
            </w:r>
          </w:p>
        </w:tc>
        <w:tc>
          <w:tcPr>
            <w:tcW w:w="2410" w:type="dxa"/>
          </w:tcPr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4722 951-7</w:t>
            </w:r>
          </w:p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mmps-z</w:t>
            </w:r>
          </w:p>
        </w:tc>
        <w:tc>
          <w:tcPr>
            <w:tcW w:w="3118" w:type="dxa"/>
          </w:tcPr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EPS-TENT </w:t>
            </w:r>
            <w:proofErr w:type="spellStart"/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>000482415 2024</w:t>
            </w:r>
          </w:p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8.03.2024.</w:t>
            </w:r>
          </w:p>
        </w:tc>
        <w:tc>
          <w:tcPr>
            <w:tcW w:w="1985" w:type="dxa"/>
          </w:tcPr>
          <w:p w:rsidR="0001713A" w:rsidRDefault="0001713A" w:rsidP="0001713A">
            <w:pPr>
              <w:jc w:val="center"/>
            </w:pPr>
            <w:r w:rsidRPr="0046407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40005</w:t>
            </w:r>
          </w:p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4722 951-7</w:t>
            </w:r>
          </w:p>
        </w:tc>
      </w:tr>
      <w:tr w:rsidR="009B311B" w:rsidRPr="001639A7" w:rsidTr="00405A4A">
        <w:trPr>
          <w:trHeight w:val="851"/>
        </w:trPr>
        <w:tc>
          <w:tcPr>
            <w:tcW w:w="846" w:type="dxa"/>
            <w:vAlign w:val="center"/>
          </w:tcPr>
          <w:p w:rsidR="009B311B" w:rsidRPr="009B311B" w:rsidRDefault="009B311B" w:rsidP="009B311B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5.</w:t>
            </w:r>
          </w:p>
        </w:tc>
        <w:tc>
          <w:tcPr>
            <w:tcW w:w="2410" w:type="dxa"/>
          </w:tcPr>
          <w:p w:rsidR="009B311B" w:rsidRP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B311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4722 950-9</w:t>
            </w:r>
          </w:p>
          <w:p w:rsidR="009B311B" w:rsidRP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B311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mmps-z</w:t>
            </w:r>
          </w:p>
        </w:tc>
        <w:tc>
          <w:tcPr>
            <w:tcW w:w="3118" w:type="dxa"/>
          </w:tcPr>
          <w:p w:rsidR="009B311B" w:rsidRP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B311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EPS-TENT </w:t>
            </w:r>
            <w:proofErr w:type="spellStart"/>
            <w:r w:rsidRPr="009B311B">
              <w:rPr>
                <w:rFonts w:ascii="Arial Narrow" w:hAnsi="Arial Narrow"/>
                <w:color w:val="000000" w:themeColor="text1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B311B">
              <w:rPr>
                <w:rFonts w:ascii="Arial Narrow" w:hAnsi="Arial Narrow"/>
                <w:color w:val="000000" w:themeColor="text1"/>
                <w:sz w:val="24"/>
                <w:szCs w:val="24"/>
              </w:rPr>
              <w:t>000482523 2024</w:t>
            </w:r>
          </w:p>
          <w:p w:rsidR="009B311B" w:rsidRP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2.03.2024.</w:t>
            </w:r>
          </w:p>
        </w:tc>
        <w:tc>
          <w:tcPr>
            <w:tcW w:w="1985" w:type="dxa"/>
          </w:tcPr>
          <w:p w:rsidR="009B311B" w:rsidRPr="009B311B" w:rsidRDefault="00EB79D7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6407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B311B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40006</w:t>
            </w:r>
          </w:p>
          <w:p w:rsidR="009B311B" w:rsidRP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B311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4722 950-9</w:t>
            </w:r>
          </w:p>
        </w:tc>
      </w:tr>
      <w:tr w:rsidR="009249F9" w:rsidRPr="001639A7" w:rsidTr="00405A4A">
        <w:trPr>
          <w:trHeight w:val="851"/>
        </w:trPr>
        <w:tc>
          <w:tcPr>
            <w:tcW w:w="846" w:type="dxa"/>
            <w:vAlign w:val="center"/>
          </w:tcPr>
          <w:p w:rsidR="009249F9" w:rsidRDefault="009249F9" w:rsidP="009249F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25660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6.</w:t>
            </w:r>
          </w:p>
        </w:tc>
        <w:tc>
          <w:tcPr>
            <w:tcW w:w="2410" w:type="dxa"/>
          </w:tcPr>
          <w:p w:rsidR="009249F9" w:rsidRDefault="009249F9" w:rsidP="009249F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EL SER.647, unapređena u </w:t>
            </w:r>
          </w:p>
          <w:p w:rsidR="009249F9" w:rsidRPr="009249F9" w:rsidRDefault="009249F9" w:rsidP="009249F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EL 647 100</w:t>
            </w:r>
          </w:p>
          <w:p w:rsidR="009249F9" w:rsidRPr="009249F9" w:rsidRDefault="009249F9" w:rsidP="009249F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9249F9" w:rsidRPr="009249F9" w:rsidRDefault="009249F9" w:rsidP="00EB79D7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9249F9" w:rsidRPr="009249F9" w:rsidRDefault="009249F9" w:rsidP="009249F9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Latn-RS"/>
              </w:rPr>
            </w:pPr>
            <w:proofErr w:type="spellStart"/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Kombinovani</w:t>
            </w:r>
            <w:proofErr w:type="spellEnd"/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revoz</w:t>
            </w:r>
            <w:proofErr w:type="spellEnd"/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doo </w:t>
            </w:r>
            <w:proofErr w:type="spellStart"/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rokuplje</w:t>
            </w:r>
            <w:proofErr w:type="spellEnd"/>
          </w:p>
        </w:tc>
        <w:tc>
          <w:tcPr>
            <w:tcW w:w="2126" w:type="dxa"/>
          </w:tcPr>
          <w:p w:rsidR="009249F9" w:rsidRPr="009249F9" w:rsidRDefault="009249F9" w:rsidP="009249F9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9249F9" w:rsidRDefault="00EB79D7" w:rsidP="009249F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1815538 2024</w:t>
            </w:r>
          </w:p>
          <w:p w:rsidR="00EB79D7" w:rsidRPr="009249F9" w:rsidRDefault="00EB79D7" w:rsidP="009249F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2.07.2024.</w:t>
            </w:r>
          </w:p>
        </w:tc>
        <w:tc>
          <w:tcPr>
            <w:tcW w:w="1985" w:type="dxa"/>
          </w:tcPr>
          <w:p w:rsidR="009249F9" w:rsidRPr="009249F9" w:rsidRDefault="009249F9" w:rsidP="009249F9">
            <w:pPr>
              <w:shd w:val="clear" w:color="auto" w:fill="FFFFFF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9249F9" w:rsidRPr="009249F9" w:rsidRDefault="00711A78" w:rsidP="009249F9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6407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9249F9" w:rsidRPr="009249F9" w:rsidRDefault="009249F9" w:rsidP="009249F9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EB79D7" w:rsidRDefault="009249F9" w:rsidP="00EB79D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21</w:t>
            </w:r>
          </w:p>
          <w:p w:rsidR="00EB79D7" w:rsidRPr="009249F9" w:rsidRDefault="00EB79D7" w:rsidP="00EB79D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2 72 2 647 101-3</w:t>
            </w:r>
          </w:p>
          <w:p w:rsidR="009249F9" w:rsidRPr="00EB79D7" w:rsidRDefault="00EB79D7" w:rsidP="00EB79D7">
            <w:pPr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EB79D7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Latn-RS"/>
              </w:rPr>
              <w:t>(stari broj 92 72 0 647 007-6)</w:t>
            </w:r>
          </w:p>
        </w:tc>
      </w:tr>
      <w:tr w:rsidR="00E0622F" w:rsidRPr="001639A7" w:rsidTr="00405A4A">
        <w:trPr>
          <w:trHeight w:val="851"/>
        </w:trPr>
        <w:tc>
          <w:tcPr>
            <w:tcW w:w="846" w:type="dxa"/>
            <w:vAlign w:val="center"/>
          </w:tcPr>
          <w:p w:rsidR="00E0622F" w:rsidRPr="00BF6D6C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7.</w:t>
            </w:r>
          </w:p>
        </w:tc>
        <w:tc>
          <w:tcPr>
            <w:tcW w:w="2410" w:type="dxa"/>
          </w:tcPr>
          <w:p w:rsidR="00E13A98" w:rsidRDefault="00E0622F" w:rsidP="00E13A9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0622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Uskokolosečna</w:t>
            </w:r>
          </w:p>
          <w:p w:rsidR="00E0622F" w:rsidRPr="00E0622F" w:rsidRDefault="00E0622F" w:rsidP="00E13A9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0622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4-osovinska električna lokom. ser.17E5-1</w:t>
            </w:r>
          </w:p>
          <w:p w:rsidR="00E0622F" w:rsidRPr="00E0622F" w:rsidRDefault="00E0622F" w:rsidP="00E0622F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E0622F" w:rsidRPr="00E0622F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0622F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>,,</w:t>
            </w:r>
            <w:r w:rsidRPr="00E0622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lektroprivreda Srbija</w:t>
            </w:r>
            <w:r w:rsidRPr="00E0622F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“ </w:t>
            </w:r>
            <w:r w:rsidRPr="00E0622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ad</w:t>
            </w:r>
            <w:r w:rsidRPr="00E0622F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 </w:t>
            </w:r>
            <w:r w:rsidRPr="00E0622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Ogranak TENT Obrenovac</w:t>
            </w:r>
          </w:p>
        </w:tc>
        <w:tc>
          <w:tcPr>
            <w:tcW w:w="2126" w:type="dxa"/>
          </w:tcPr>
          <w:p w:rsidR="00E0622F" w:rsidRPr="00E0622F" w:rsidRDefault="00E0622F" w:rsidP="00E0622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E0622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226045 2024</w:t>
            </w:r>
          </w:p>
          <w:p w:rsidR="00E0622F" w:rsidRPr="00E0622F" w:rsidRDefault="009A35B9" w:rsidP="00E0622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9156D">
              <w:rPr>
                <w:rFonts w:ascii="Arial Narrow" w:hAnsi="Arial Narrow"/>
                <w:color w:val="000000" w:themeColor="text1"/>
                <w:sz w:val="24"/>
                <w:szCs w:val="24"/>
              </w:rPr>
              <w:t>01.08.2024.</w:t>
            </w:r>
          </w:p>
        </w:tc>
        <w:tc>
          <w:tcPr>
            <w:tcW w:w="1985" w:type="dxa"/>
          </w:tcPr>
          <w:p w:rsidR="00E0622F" w:rsidRPr="00E0622F" w:rsidRDefault="00E0622F" w:rsidP="00E0622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0622F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E0622F" w:rsidRPr="00E0622F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0622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25</w:t>
            </w:r>
          </w:p>
          <w:p w:rsidR="00E0622F" w:rsidRPr="00E0622F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0622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91 72 1 540 </w:t>
            </w:r>
            <w:r w:rsidRPr="00E0622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1</w:t>
            </w:r>
            <w:r w:rsidRPr="00E0622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-6</w:t>
            </w:r>
          </w:p>
          <w:p w:rsidR="00E0622F" w:rsidRPr="00E0622F" w:rsidRDefault="00E0622F" w:rsidP="00E0622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0622F" w:rsidRPr="001639A7" w:rsidTr="00405A4A">
        <w:trPr>
          <w:trHeight w:val="851"/>
        </w:trPr>
        <w:tc>
          <w:tcPr>
            <w:tcW w:w="846" w:type="dxa"/>
            <w:vAlign w:val="center"/>
          </w:tcPr>
          <w:p w:rsidR="00E0622F" w:rsidRPr="00BF6D6C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8.</w:t>
            </w:r>
          </w:p>
        </w:tc>
        <w:tc>
          <w:tcPr>
            <w:tcW w:w="2410" w:type="dxa"/>
          </w:tcPr>
          <w:p w:rsidR="0079156D" w:rsidRDefault="00E0622F" w:rsidP="0079156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9156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Uskokolosečna</w:t>
            </w:r>
          </w:p>
          <w:p w:rsidR="00E0622F" w:rsidRPr="0079156D" w:rsidRDefault="00E0622F" w:rsidP="0079156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9156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4-osovinska električna lokom. ser.17E5-2</w:t>
            </w:r>
          </w:p>
          <w:p w:rsidR="00E0622F" w:rsidRPr="0079156D" w:rsidRDefault="00E0622F" w:rsidP="00E0622F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E0622F" w:rsidRPr="0079156D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9156D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>,,</w:t>
            </w:r>
            <w:r w:rsidRPr="0079156D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lektroprivreda Srbija</w:t>
            </w:r>
            <w:r w:rsidRPr="0079156D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“ </w:t>
            </w:r>
            <w:r w:rsidRPr="0079156D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ad</w:t>
            </w:r>
            <w:r w:rsidRPr="0079156D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 </w:t>
            </w:r>
            <w:r w:rsidRPr="0079156D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Ogranak TENT Obrenovac</w:t>
            </w:r>
          </w:p>
        </w:tc>
        <w:tc>
          <w:tcPr>
            <w:tcW w:w="2126" w:type="dxa"/>
          </w:tcPr>
          <w:p w:rsidR="00E0622F" w:rsidRPr="0079156D" w:rsidRDefault="0079156D" w:rsidP="0079156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9156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226186 2024</w:t>
            </w:r>
          </w:p>
          <w:p w:rsidR="00E0622F" w:rsidRPr="0079156D" w:rsidRDefault="0079156D" w:rsidP="0079156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9156D">
              <w:rPr>
                <w:rFonts w:ascii="Arial Narrow" w:hAnsi="Arial Narrow"/>
                <w:color w:val="000000" w:themeColor="text1"/>
                <w:sz w:val="24"/>
                <w:szCs w:val="24"/>
              </w:rPr>
              <w:t>01.08.2024.</w:t>
            </w:r>
          </w:p>
        </w:tc>
        <w:tc>
          <w:tcPr>
            <w:tcW w:w="1985" w:type="dxa"/>
          </w:tcPr>
          <w:p w:rsidR="00E0622F" w:rsidRPr="0079156D" w:rsidRDefault="0079156D" w:rsidP="00E0622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9156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79156D" w:rsidRPr="0079156D" w:rsidRDefault="00E0622F" w:rsidP="0079156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9156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26</w:t>
            </w:r>
          </w:p>
          <w:p w:rsidR="0079156D" w:rsidRPr="0079156D" w:rsidRDefault="0079156D" w:rsidP="0079156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9156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91 72 1 540 </w:t>
            </w:r>
            <w:r w:rsidRPr="0079156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2</w:t>
            </w:r>
            <w:r w:rsidRPr="0079156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-4</w:t>
            </w:r>
          </w:p>
          <w:p w:rsidR="00E0622F" w:rsidRPr="0079156D" w:rsidRDefault="00E0622F" w:rsidP="00E0622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0622F" w:rsidRPr="001639A7" w:rsidTr="00405A4A">
        <w:trPr>
          <w:trHeight w:val="851"/>
        </w:trPr>
        <w:tc>
          <w:tcPr>
            <w:tcW w:w="846" w:type="dxa"/>
            <w:vAlign w:val="center"/>
          </w:tcPr>
          <w:p w:rsidR="00E0622F" w:rsidRPr="00BF6D6C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9.</w:t>
            </w:r>
          </w:p>
        </w:tc>
        <w:tc>
          <w:tcPr>
            <w:tcW w:w="2410" w:type="dxa"/>
          </w:tcPr>
          <w:p w:rsidR="00B65439" w:rsidRDefault="00E0622F" w:rsidP="00B6543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B6543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Uskokolosečna </w:t>
            </w:r>
          </w:p>
          <w:p w:rsidR="00E0622F" w:rsidRPr="00B65439" w:rsidRDefault="00E0622F" w:rsidP="00B6543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B6543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4-osovinska električna lokom. ser.WEB-03</w:t>
            </w:r>
          </w:p>
          <w:p w:rsidR="00E0622F" w:rsidRPr="00B65439" w:rsidRDefault="00E0622F" w:rsidP="00E0622F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E0622F" w:rsidRPr="00B65439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B65439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>,,</w:t>
            </w:r>
            <w:r w:rsidRPr="00B6543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lektroprivreda Srbija</w:t>
            </w:r>
            <w:r w:rsidRPr="00B65439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“ </w:t>
            </w:r>
            <w:r w:rsidRPr="00B6543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ad</w:t>
            </w:r>
            <w:r w:rsidRPr="00B65439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 </w:t>
            </w:r>
            <w:r w:rsidRPr="00B6543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Ogranak TENT Obrenovac</w:t>
            </w:r>
          </w:p>
        </w:tc>
        <w:tc>
          <w:tcPr>
            <w:tcW w:w="2126" w:type="dxa"/>
          </w:tcPr>
          <w:p w:rsidR="00E0622F" w:rsidRPr="00B65439" w:rsidRDefault="00B65439" w:rsidP="00B87D2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6543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226315 2024</w:t>
            </w:r>
          </w:p>
          <w:p w:rsidR="00E0622F" w:rsidRPr="00B65439" w:rsidRDefault="00B65439" w:rsidP="00B6543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65439">
              <w:rPr>
                <w:rFonts w:ascii="Arial Narrow" w:hAnsi="Arial Narrow"/>
                <w:color w:val="000000" w:themeColor="text1"/>
                <w:sz w:val="24"/>
                <w:szCs w:val="24"/>
              </w:rPr>
              <w:t>01.08.2024.</w:t>
            </w:r>
          </w:p>
        </w:tc>
        <w:tc>
          <w:tcPr>
            <w:tcW w:w="1985" w:type="dxa"/>
          </w:tcPr>
          <w:p w:rsidR="00E0622F" w:rsidRPr="00B65439" w:rsidRDefault="00B65439" w:rsidP="00E0622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6543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B65439" w:rsidRPr="00B65439" w:rsidRDefault="00E0622F" w:rsidP="00B6543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B6543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27</w:t>
            </w:r>
          </w:p>
          <w:p w:rsidR="00B65439" w:rsidRPr="00B65439" w:rsidRDefault="00B65439" w:rsidP="00B6543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6543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91 72 1 540 </w:t>
            </w:r>
            <w:r w:rsidRPr="00B6543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3</w:t>
            </w:r>
            <w:r w:rsidRPr="00B6543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-6</w:t>
            </w:r>
          </w:p>
          <w:p w:rsidR="00E0622F" w:rsidRPr="00B65439" w:rsidRDefault="00E0622F" w:rsidP="00E0622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0622F" w:rsidRPr="001639A7" w:rsidTr="00405A4A">
        <w:trPr>
          <w:trHeight w:val="851"/>
        </w:trPr>
        <w:tc>
          <w:tcPr>
            <w:tcW w:w="846" w:type="dxa"/>
            <w:vAlign w:val="center"/>
          </w:tcPr>
          <w:p w:rsidR="00E0622F" w:rsidRPr="00BF6D6C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100.</w:t>
            </w:r>
          </w:p>
        </w:tc>
        <w:tc>
          <w:tcPr>
            <w:tcW w:w="2410" w:type="dxa"/>
          </w:tcPr>
          <w:p w:rsidR="008011A6" w:rsidRDefault="00E0622F" w:rsidP="008011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011A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Uskokolosečna</w:t>
            </w:r>
          </w:p>
          <w:p w:rsidR="00E0622F" w:rsidRPr="008011A6" w:rsidRDefault="00E0622F" w:rsidP="008011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011A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4-osovinska električna lokom. ser. WEB-04</w:t>
            </w:r>
          </w:p>
          <w:p w:rsidR="00E0622F" w:rsidRPr="008011A6" w:rsidRDefault="00E0622F" w:rsidP="008011A6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E0622F" w:rsidRPr="008011A6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011A6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>,,</w:t>
            </w:r>
            <w:r w:rsidRPr="008011A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lektroprivreda Srbija</w:t>
            </w:r>
            <w:r w:rsidRPr="008011A6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“ </w:t>
            </w:r>
            <w:r w:rsidRPr="008011A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ad</w:t>
            </w:r>
            <w:r w:rsidRPr="008011A6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 </w:t>
            </w:r>
            <w:r w:rsidRPr="008011A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Ogranak TENT Obrenovac</w:t>
            </w:r>
          </w:p>
        </w:tc>
        <w:tc>
          <w:tcPr>
            <w:tcW w:w="2126" w:type="dxa"/>
          </w:tcPr>
          <w:p w:rsidR="00E0622F" w:rsidRPr="008011A6" w:rsidRDefault="008011A6" w:rsidP="008011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011A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226441 2024</w:t>
            </w:r>
          </w:p>
          <w:p w:rsidR="008011A6" w:rsidRPr="008011A6" w:rsidRDefault="008011A6" w:rsidP="008011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011A6">
              <w:rPr>
                <w:rFonts w:ascii="Arial Narrow" w:hAnsi="Arial Narrow"/>
                <w:color w:val="000000" w:themeColor="text1"/>
                <w:sz w:val="24"/>
                <w:szCs w:val="24"/>
              </w:rPr>
              <w:t>01.08.2024.</w:t>
            </w:r>
          </w:p>
          <w:p w:rsidR="008011A6" w:rsidRPr="008011A6" w:rsidRDefault="008011A6" w:rsidP="008011A6">
            <w:pPr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E0622F" w:rsidRPr="008011A6" w:rsidRDefault="00E0622F" w:rsidP="008011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622F" w:rsidRPr="008011A6" w:rsidRDefault="00623BF7" w:rsidP="00E0622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8011A6" w:rsidRPr="008011A6" w:rsidRDefault="00E0622F" w:rsidP="008011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011A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28</w:t>
            </w:r>
          </w:p>
          <w:p w:rsidR="008011A6" w:rsidRPr="008011A6" w:rsidRDefault="008011A6" w:rsidP="008011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11A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91 72 1 540 </w:t>
            </w:r>
            <w:r w:rsidRPr="008011A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2</w:t>
            </w:r>
            <w:r w:rsidRPr="008011A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-4</w:t>
            </w:r>
          </w:p>
          <w:p w:rsidR="00E0622F" w:rsidRPr="008011A6" w:rsidRDefault="00E0622F" w:rsidP="00E0622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F6D6C" w:rsidRPr="001639A7" w:rsidTr="00405A4A">
        <w:trPr>
          <w:trHeight w:val="851"/>
        </w:trPr>
        <w:tc>
          <w:tcPr>
            <w:tcW w:w="846" w:type="dxa"/>
            <w:vAlign w:val="center"/>
          </w:tcPr>
          <w:p w:rsidR="00BF6D6C" w:rsidRPr="00BF6D6C" w:rsidRDefault="00BF6D6C" w:rsidP="00BF6D6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6755E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1.</w:t>
            </w:r>
          </w:p>
        </w:tc>
        <w:tc>
          <w:tcPr>
            <w:tcW w:w="2410" w:type="dxa"/>
          </w:tcPr>
          <w:p w:rsidR="00BF6D6C" w:rsidRPr="00BF6D6C" w:rsidRDefault="00BF6D6C" w:rsidP="00BF6D6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F6D6C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Дизел електрична локомотива</w:t>
            </w:r>
            <w:r w:rsidRPr="00BF6D6C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ремоторизована  </w:t>
            </w:r>
          </w:p>
          <w:p w:rsidR="00BF6D6C" w:rsidRPr="00BF6D6C" w:rsidRDefault="00BF6D6C" w:rsidP="00BF6D6C">
            <w:pPr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  <w:t>(ДЕЛ 740.656-4</w:t>
            </w:r>
          </w:p>
          <w:p w:rsidR="00BF6D6C" w:rsidRPr="00BF6D6C" w:rsidRDefault="00BF6D6C" w:rsidP="00BF6D6C">
            <w:pPr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  <w:t>стари бр.92 72 0 647 003-5)</w:t>
            </w:r>
          </w:p>
          <w:p w:rsidR="00BF6D6C" w:rsidRPr="00BF6D6C" w:rsidRDefault="00BF6D6C" w:rsidP="00BF6D6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BF6D6C" w:rsidRPr="00BF6D6C" w:rsidRDefault="00BF6D6C" w:rsidP="00BF6D6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proofErr w:type="spellStart"/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Kombinovani</w:t>
            </w:r>
            <w:proofErr w:type="spellEnd"/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revoz</w:t>
            </w:r>
            <w:proofErr w:type="spellEnd"/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doo </w:t>
            </w:r>
            <w:proofErr w:type="spellStart"/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rokuplje</w:t>
            </w:r>
            <w:proofErr w:type="spellEnd"/>
          </w:p>
        </w:tc>
        <w:tc>
          <w:tcPr>
            <w:tcW w:w="2126" w:type="dxa"/>
          </w:tcPr>
          <w:p w:rsidR="00BF6D6C" w:rsidRDefault="00BF6D6C" w:rsidP="00BF6D6C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03051308 2024</w:t>
            </w:r>
          </w:p>
          <w:p w:rsidR="00BF6D6C" w:rsidRPr="00BF6D6C" w:rsidRDefault="00BF6D6C" w:rsidP="00BF6D6C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4.12.2024.</w:t>
            </w:r>
          </w:p>
        </w:tc>
        <w:tc>
          <w:tcPr>
            <w:tcW w:w="1985" w:type="dxa"/>
          </w:tcPr>
          <w:p w:rsidR="00BF6D6C" w:rsidRPr="00BF6D6C" w:rsidRDefault="00BF6D6C" w:rsidP="00BF6D6C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11A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BF6D6C" w:rsidRDefault="00BF6D6C" w:rsidP="00BF6D6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400</w:t>
            </w: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53</w:t>
            </w:r>
          </w:p>
          <w:p w:rsidR="00BF6D6C" w:rsidRPr="00BF6D6C" w:rsidRDefault="00BF6D6C" w:rsidP="00BF6D6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92 72 2 647 102-1</w:t>
            </w:r>
          </w:p>
        </w:tc>
      </w:tr>
      <w:tr w:rsidR="006755EF" w:rsidRPr="001639A7" w:rsidTr="00405A4A">
        <w:trPr>
          <w:trHeight w:val="851"/>
        </w:trPr>
        <w:tc>
          <w:tcPr>
            <w:tcW w:w="846" w:type="dxa"/>
            <w:vAlign w:val="center"/>
          </w:tcPr>
          <w:p w:rsidR="006755EF" w:rsidRDefault="006755EF" w:rsidP="006755E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AF588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2.</w:t>
            </w:r>
          </w:p>
        </w:tc>
        <w:tc>
          <w:tcPr>
            <w:tcW w:w="2410" w:type="dxa"/>
          </w:tcPr>
          <w:p w:rsidR="006755EF" w:rsidRPr="00562366" w:rsidRDefault="006755EF" w:rsidP="0056236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6755E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Lokotraktor</w:t>
            </w:r>
            <w:r w:rsidRPr="006755E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Pr="006755E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New Holland TD</w:t>
            </w:r>
            <w:r w:rsidR="00D63668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</w:t>
            </w:r>
            <w:r w:rsidRPr="006755E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5.115</w:t>
            </w:r>
          </w:p>
        </w:tc>
        <w:tc>
          <w:tcPr>
            <w:tcW w:w="3118" w:type="dxa"/>
          </w:tcPr>
          <w:p w:rsidR="006755EF" w:rsidRPr="006755EF" w:rsidRDefault="006755EF" w:rsidP="006755E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6755E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AGROGLOBE doo Novi Sad</w:t>
            </w:r>
          </w:p>
        </w:tc>
        <w:tc>
          <w:tcPr>
            <w:tcW w:w="2126" w:type="dxa"/>
          </w:tcPr>
          <w:p w:rsidR="006755EF" w:rsidRDefault="006755EF" w:rsidP="006755E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6755E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00364872 2025</w:t>
            </w:r>
          </w:p>
          <w:p w:rsidR="006755EF" w:rsidRPr="006755EF" w:rsidRDefault="006755EF" w:rsidP="006755E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755E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4.03.2025.</w:t>
            </w:r>
          </w:p>
          <w:p w:rsidR="006755EF" w:rsidRPr="006755EF" w:rsidRDefault="006755EF" w:rsidP="006755E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6755EF" w:rsidRPr="006755EF" w:rsidRDefault="006755EF" w:rsidP="006755E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11A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6755EF" w:rsidRDefault="006755EF" w:rsidP="006755E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755E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420250002</w:t>
            </w:r>
          </w:p>
          <w:p w:rsidR="006755EF" w:rsidRPr="00042FD3" w:rsidRDefault="006755EF" w:rsidP="006755E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755E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9 72 9 900 600-4</w:t>
            </w:r>
          </w:p>
        </w:tc>
      </w:tr>
      <w:tr w:rsidR="00AF5882" w:rsidRPr="001639A7" w:rsidTr="00405A4A">
        <w:trPr>
          <w:trHeight w:val="851"/>
        </w:trPr>
        <w:tc>
          <w:tcPr>
            <w:tcW w:w="846" w:type="dxa"/>
            <w:vAlign w:val="center"/>
          </w:tcPr>
          <w:p w:rsidR="00AF5882" w:rsidRDefault="00AF5882" w:rsidP="00AF5882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DA103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3.</w:t>
            </w:r>
          </w:p>
        </w:tc>
        <w:tc>
          <w:tcPr>
            <w:tcW w:w="2410" w:type="dxa"/>
          </w:tcPr>
          <w:p w:rsidR="00AF5882" w:rsidRPr="00AF5882" w:rsidRDefault="00AF5882" w:rsidP="00AF588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AF588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HL300 E,  ĐĐ fabr.br.1237</w:t>
            </w:r>
          </w:p>
          <w:p w:rsidR="00AF5882" w:rsidRPr="00AF5882" w:rsidRDefault="00AF5882" w:rsidP="00AF588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AF588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emotorizovana, motor Cummins</w:t>
            </w:r>
          </w:p>
        </w:tc>
        <w:tc>
          <w:tcPr>
            <w:tcW w:w="3118" w:type="dxa"/>
          </w:tcPr>
          <w:p w:rsidR="00AF5882" w:rsidRPr="00AF5882" w:rsidRDefault="00AF5882" w:rsidP="00AF588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F5882">
              <w:rPr>
                <w:rFonts w:ascii="Arial Narrow" w:hAnsi="Arial Narrow" w:cs="Times New Roman"/>
                <w:sz w:val="24"/>
                <w:szCs w:val="24"/>
              </w:rPr>
              <w:t>Specijalna</w:t>
            </w:r>
            <w:proofErr w:type="spellEnd"/>
            <w:r w:rsidRPr="00AF588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F5882">
              <w:rPr>
                <w:rFonts w:ascii="Arial Narrow" w:hAnsi="Arial Narrow" w:cs="Times New Roman"/>
                <w:sz w:val="24"/>
                <w:szCs w:val="24"/>
              </w:rPr>
              <w:t>luka</w:t>
            </w:r>
            <w:proofErr w:type="spellEnd"/>
            <w:r w:rsidRPr="00AF588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F5882">
              <w:rPr>
                <w:rFonts w:ascii="Arial Narrow" w:hAnsi="Arial Narrow" w:cs="Times New Roman"/>
                <w:sz w:val="24"/>
                <w:szCs w:val="24"/>
              </w:rPr>
              <w:t>Pančevo</w:t>
            </w:r>
            <w:proofErr w:type="spellEnd"/>
            <w:r w:rsidRPr="00AF5882">
              <w:rPr>
                <w:rFonts w:ascii="Arial Narrow" w:hAnsi="Arial Narrow" w:cs="Times New Roman"/>
                <w:sz w:val="24"/>
                <w:szCs w:val="24"/>
              </w:rPr>
              <w:t xml:space="preserve"> doo </w:t>
            </w:r>
            <w:proofErr w:type="spellStart"/>
            <w:r w:rsidRPr="00AF5882">
              <w:rPr>
                <w:rFonts w:ascii="Arial Narrow" w:hAnsi="Arial Narrow" w:cs="Times New Roman"/>
                <w:sz w:val="24"/>
                <w:szCs w:val="24"/>
              </w:rPr>
              <w:t>Pančevo</w:t>
            </w:r>
            <w:proofErr w:type="spellEnd"/>
          </w:p>
        </w:tc>
        <w:tc>
          <w:tcPr>
            <w:tcW w:w="2126" w:type="dxa"/>
          </w:tcPr>
          <w:p w:rsidR="00AF5882" w:rsidRPr="00AF5882" w:rsidRDefault="00AF5882" w:rsidP="00AF5882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AF5882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1092324 2025</w:t>
            </w:r>
          </w:p>
          <w:p w:rsidR="00AF5882" w:rsidRPr="00AF5882" w:rsidRDefault="00AF5882" w:rsidP="00AF5882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AF5882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4.04.2025.</w:t>
            </w:r>
          </w:p>
        </w:tc>
        <w:tc>
          <w:tcPr>
            <w:tcW w:w="1985" w:type="dxa"/>
          </w:tcPr>
          <w:p w:rsidR="00AF5882" w:rsidRPr="00AF5882" w:rsidRDefault="00AF5882" w:rsidP="00AF5882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AF588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AF5882" w:rsidRPr="00AF5882" w:rsidRDefault="00AF5882" w:rsidP="00AF588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AF588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20</w:t>
            </w:r>
          </w:p>
          <w:p w:rsidR="00AF5882" w:rsidRPr="00AF5882" w:rsidRDefault="00AF5882" w:rsidP="00AF588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AF5882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8 72 8 723 105-2</w:t>
            </w:r>
          </w:p>
        </w:tc>
      </w:tr>
      <w:tr w:rsidR="00DF6D88" w:rsidRPr="001639A7" w:rsidTr="00405A4A">
        <w:trPr>
          <w:trHeight w:val="851"/>
        </w:trPr>
        <w:tc>
          <w:tcPr>
            <w:tcW w:w="846" w:type="dxa"/>
            <w:vAlign w:val="center"/>
          </w:tcPr>
          <w:p w:rsidR="00DF6D88" w:rsidRPr="00466CDD" w:rsidRDefault="00DF6D88" w:rsidP="00DF6D8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4.</w:t>
            </w:r>
          </w:p>
        </w:tc>
        <w:tc>
          <w:tcPr>
            <w:tcW w:w="2410" w:type="dxa"/>
          </w:tcPr>
          <w:p w:rsidR="00DF6D88" w:rsidRDefault="00DF6D88" w:rsidP="00DF6D88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DF6D88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DF6D88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DF6D88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DF6D88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6D88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DF6D88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</w:p>
          <w:p w:rsidR="003B2006" w:rsidRPr="00DF6D88" w:rsidRDefault="003B2006" w:rsidP="00DF6D88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DF6D8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 72 4722 131-8</w:t>
            </w:r>
          </w:p>
        </w:tc>
        <w:tc>
          <w:tcPr>
            <w:tcW w:w="3118" w:type="dxa"/>
          </w:tcPr>
          <w:p w:rsidR="00DF6D88" w:rsidRPr="00DF6D88" w:rsidRDefault="00DF6D88" w:rsidP="00DF6D88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Cyrl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DF6D88" w:rsidRPr="00DF6D88" w:rsidRDefault="00DF6D88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DF6D8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000867107 2025  </w:t>
            </w:r>
            <w:r w:rsidRPr="00DF6D88">
              <w:rPr>
                <w:rFonts w:ascii="Arial Narrow" w:hAnsi="Arial Narrow"/>
                <w:color w:val="000000" w:themeColor="text1"/>
                <w:sz w:val="24"/>
                <w:szCs w:val="24"/>
              </w:rPr>
              <w:t>11.04.2025.</w:t>
            </w:r>
          </w:p>
        </w:tc>
        <w:tc>
          <w:tcPr>
            <w:tcW w:w="1985" w:type="dxa"/>
          </w:tcPr>
          <w:p w:rsidR="00DF6D88" w:rsidRPr="00DF6D88" w:rsidRDefault="00DF6D88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F6D8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DF6D88" w:rsidRPr="00DF6D88" w:rsidRDefault="00DF6D88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F6D88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1</w:t>
            </w:r>
          </w:p>
          <w:p w:rsidR="00DF6D88" w:rsidRPr="00DF6D88" w:rsidRDefault="00DF6D88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F6D8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 72 4722 131-8</w:t>
            </w:r>
          </w:p>
        </w:tc>
      </w:tr>
      <w:tr w:rsidR="00DF6D88" w:rsidRPr="001639A7" w:rsidTr="00405A4A">
        <w:trPr>
          <w:trHeight w:val="851"/>
        </w:trPr>
        <w:tc>
          <w:tcPr>
            <w:tcW w:w="846" w:type="dxa"/>
            <w:vAlign w:val="center"/>
          </w:tcPr>
          <w:p w:rsidR="00DF6D88" w:rsidRPr="00466CDD" w:rsidRDefault="00DF6D88" w:rsidP="00DF6D8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5.</w:t>
            </w:r>
          </w:p>
        </w:tc>
        <w:tc>
          <w:tcPr>
            <w:tcW w:w="2410" w:type="dxa"/>
          </w:tcPr>
          <w:p w:rsidR="003B2006" w:rsidRDefault="00DF6D88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3B2006"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DF6D88" w:rsidRDefault="003B2006" w:rsidP="00DF6D88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 72 4722 096-3</w:t>
            </w:r>
          </w:p>
        </w:tc>
        <w:tc>
          <w:tcPr>
            <w:tcW w:w="3118" w:type="dxa"/>
          </w:tcPr>
          <w:p w:rsidR="00DF6D88" w:rsidRPr="00086C2C" w:rsidRDefault="003B2006" w:rsidP="00DF6D88">
            <w:pPr>
              <w:jc w:val="center"/>
              <w:rPr>
                <w:color w:val="0070C0"/>
                <w:lang w:val="sr-Cyrl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3B2006" w:rsidRPr="003B2006" w:rsidRDefault="00DF6D88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00876189 2025</w:t>
            </w:r>
          </w:p>
          <w:p w:rsidR="00DF6D88" w:rsidRPr="003B2006" w:rsidRDefault="003B2006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</w:rPr>
              <w:t>11.04.2025.</w:t>
            </w:r>
          </w:p>
        </w:tc>
        <w:tc>
          <w:tcPr>
            <w:tcW w:w="1985" w:type="dxa"/>
          </w:tcPr>
          <w:p w:rsidR="00DF6D88" w:rsidRPr="003B2006" w:rsidRDefault="003B2006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3B2006" w:rsidRDefault="003B2006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2</w:t>
            </w:r>
          </w:p>
          <w:p w:rsidR="003B2006" w:rsidRPr="003B2006" w:rsidRDefault="003B2006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 72 4722 096-3</w:t>
            </w:r>
          </w:p>
          <w:p w:rsidR="00DF6D88" w:rsidRPr="003B2006" w:rsidRDefault="00DF6D88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6429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6.</w:t>
            </w:r>
          </w:p>
        </w:tc>
        <w:tc>
          <w:tcPr>
            <w:tcW w:w="2410" w:type="dxa"/>
          </w:tcPr>
          <w:p w:rsidR="006429FC" w:rsidRDefault="006429FC" w:rsidP="006429FC">
            <w:pPr>
              <w:jc w:val="center"/>
              <w:rPr>
                <w:color w:val="0070C0"/>
                <w:lang w:val="sr-Cyrl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>
              <w:rPr>
                <w:color w:val="0070C0"/>
                <w:lang w:val="sr-Cyrl-RS"/>
              </w:rPr>
              <w:t xml:space="preserve"> </w:t>
            </w:r>
          </w:p>
          <w:p w:rsidR="006429FC" w:rsidRPr="006429FC" w:rsidRDefault="006429FC" w:rsidP="006429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429F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 72 4722 000-5</w:t>
            </w:r>
          </w:p>
        </w:tc>
        <w:tc>
          <w:tcPr>
            <w:tcW w:w="3118" w:type="dxa"/>
          </w:tcPr>
          <w:p w:rsidR="006429FC" w:rsidRPr="00086C2C" w:rsidRDefault="006429FC" w:rsidP="006429FC">
            <w:pPr>
              <w:jc w:val="center"/>
              <w:rPr>
                <w:color w:val="0070C0"/>
                <w:lang w:val="sr-Cyrl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6429FC" w:rsidRPr="006429FC" w:rsidRDefault="006429FC" w:rsidP="006429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6429F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00877232 2025</w:t>
            </w:r>
          </w:p>
          <w:p w:rsidR="006429FC" w:rsidRPr="00086C2C" w:rsidRDefault="006429FC" w:rsidP="006429FC">
            <w:pPr>
              <w:jc w:val="center"/>
              <w:rPr>
                <w:color w:val="0070C0"/>
                <w:lang w:val="sr-Cyrl-RS"/>
              </w:rPr>
            </w:pPr>
            <w:r w:rsidRPr="006429FC">
              <w:rPr>
                <w:rFonts w:ascii="Arial Narrow" w:hAnsi="Arial Narrow"/>
                <w:color w:val="000000" w:themeColor="text1"/>
                <w:sz w:val="24"/>
                <w:szCs w:val="24"/>
              </w:rPr>
              <w:t>11.04.2025.</w:t>
            </w:r>
          </w:p>
        </w:tc>
        <w:tc>
          <w:tcPr>
            <w:tcW w:w="1985" w:type="dxa"/>
          </w:tcPr>
          <w:p w:rsidR="006429FC" w:rsidRPr="005F75EA" w:rsidRDefault="006429FC" w:rsidP="006429FC">
            <w:pPr>
              <w:jc w:val="center"/>
              <w:rPr>
                <w:color w:val="000000" w:themeColor="text1"/>
              </w:rPr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6429FC" w:rsidRPr="006429FC" w:rsidRDefault="006429FC" w:rsidP="006429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6429FC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3</w:t>
            </w:r>
          </w:p>
          <w:p w:rsidR="006429FC" w:rsidRPr="00A002B3" w:rsidRDefault="006429FC" w:rsidP="006429FC">
            <w:pPr>
              <w:jc w:val="center"/>
              <w:rPr>
                <w:color w:val="0070C0"/>
              </w:rPr>
            </w:pPr>
            <w:r w:rsidRPr="006429F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 72 4722 000-5</w:t>
            </w:r>
          </w:p>
        </w:tc>
      </w:tr>
      <w:tr w:rsidR="006429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7.</w:t>
            </w:r>
          </w:p>
        </w:tc>
        <w:tc>
          <w:tcPr>
            <w:tcW w:w="2410" w:type="dxa"/>
          </w:tcPr>
          <w:p w:rsidR="00A32B66" w:rsidRDefault="006429FC" w:rsidP="006429FC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A32B66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6429FC" w:rsidRPr="00A32B66" w:rsidRDefault="00A32B66" w:rsidP="006429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32B6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32B66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425-4</w:t>
            </w:r>
          </w:p>
        </w:tc>
        <w:tc>
          <w:tcPr>
            <w:tcW w:w="3118" w:type="dxa"/>
          </w:tcPr>
          <w:p w:rsidR="006429FC" w:rsidRPr="00285AE2" w:rsidRDefault="00A32B66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A32B66" w:rsidRPr="00A32B66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32B66">
              <w:rPr>
                <w:rFonts w:ascii="Arial Narrow" w:hAnsi="Arial Narrow" w:cs="Calibri"/>
                <w:sz w:val="24"/>
                <w:szCs w:val="24"/>
                <w:lang w:val="sr-Latn-RS"/>
              </w:rPr>
              <w:t>000867743 2025</w:t>
            </w:r>
          </w:p>
          <w:p w:rsidR="006429FC" w:rsidRPr="00BC4959" w:rsidRDefault="00A32B66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A32B66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6429FC" w:rsidRPr="00874DB8" w:rsidRDefault="00A32B66" w:rsidP="006429FC">
            <w:pPr>
              <w:jc w:val="center"/>
              <w:rPr>
                <w:color w:val="FF0000"/>
              </w:rPr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A32B66" w:rsidRPr="00A32B66" w:rsidRDefault="00A32B66" w:rsidP="006429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32B66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4</w:t>
            </w:r>
          </w:p>
          <w:p w:rsidR="006429FC" w:rsidRPr="00C7219F" w:rsidRDefault="00A32B66" w:rsidP="006429FC">
            <w:pPr>
              <w:jc w:val="center"/>
              <w:rPr>
                <w:color w:val="000000" w:themeColor="text1"/>
              </w:rPr>
            </w:pPr>
            <w:r w:rsidRPr="00A32B6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32B66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425-4</w:t>
            </w:r>
          </w:p>
        </w:tc>
      </w:tr>
      <w:tr w:rsidR="006429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8.</w:t>
            </w:r>
          </w:p>
        </w:tc>
        <w:tc>
          <w:tcPr>
            <w:tcW w:w="2410" w:type="dxa"/>
          </w:tcPr>
          <w:p w:rsidR="004C51B7" w:rsidRDefault="006429FC" w:rsidP="006429FC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4C51B7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6429FC" w:rsidRPr="004C51B7" w:rsidRDefault="004C51B7" w:rsidP="006429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C51B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4C51B7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400-7</w:t>
            </w:r>
          </w:p>
        </w:tc>
        <w:tc>
          <w:tcPr>
            <w:tcW w:w="3118" w:type="dxa"/>
          </w:tcPr>
          <w:p w:rsidR="006429FC" w:rsidRPr="00285AE2" w:rsidRDefault="004C51B7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4C51B7" w:rsidRPr="004C51B7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4C51B7">
              <w:rPr>
                <w:rFonts w:ascii="Arial Narrow" w:hAnsi="Arial Narrow" w:cs="Calibri"/>
                <w:sz w:val="24"/>
                <w:szCs w:val="24"/>
                <w:lang w:val="sr-Latn-RS"/>
              </w:rPr>
              <w:t>000868241 2025</w:t>
            </w:r>
          </w:p>
          <w:p w:rsidR="006429FC" w:rsidRPr="00BC4959" w:rsidRDefault="004C51B7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4C51B7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6429FC" w:rsidRDefault="004C51B7" w:rsidP="004C51B7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4C51B7" w:rsidRDefault="004C51B7" w:rsidP="004C51B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C51B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5</w:t>
            </w:r>
          </w:p>
          <w:p w:rsidR="006429FC" w:rsidRPr="004C51B7" w:rsidRDefault="004C51B7" w:rsidP="004C51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C51B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4C51B7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400-7</w:t>
            </w:r>
          </w:p>
        </w:tc>
      </w:tr>
      <w:tr w:rsidR="006429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109.</w:t>
            </w:r>
          </w:p>
        </w:tc>
        <w:tc>
          <w:tcPr>
            <w:tcW w:w="2410" w:type="dxa"/>
          </w:tcPr>
          <w:p w:rsidR="000212FB" w:rsidRDefault="006429FC" w:rsidP="006429FC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0212FB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6429FC" w:rsidRPr="000212FB" w:rsidRDefault="000212FB" w:rsidP="006429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2F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0212FB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70-2</w:t>
            </w:r>
          </w:p>
        </w:tc>
        <w:tc>
          <w:tcPr>
            <w:tcW w:w="3118" w:type="dxa"/>
          </w:tcPr>
          <w:p w:rsidR="006429FC" w:rsidRPr="00285AE2" w:rsidRDefault="000212FB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0212FB" w:rsidRPr="000212FB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0212FB">
              <w:rPr>
                <w:rFonts w:ascii="Arial Narrow" w:hAnsi="Arial Narrow" w:cs="Calibri"/>
                <w:sz w:val="24"/>
                <w:szCs w:val="24"/>
                <w:lang w:val="sr-Latn-RS"/>
              </w:rPr>
              <w:t>000868710 2025</w:t>
            </w:r>
          </w:p>
          <w:p w:rsidR="006429FC" w:rsidRPr="00BC4959" w:rsidRDefault="000212FB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0212FB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6429FC" w:rsidRDefault="00623BF7" w:rsidP="000212FB">
            <w:pPr>
              <w:jc w:val="center"/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6429FC" w:rsidRDefault="000212FB" w:rsidP="000212F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212FB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6</w:t>
            </w:r>
          </w:p>
          <w:p w:rsidR="00AE268C" w:rsidRPr="000212FB" w:rsidRDefault="00AE268C" w:rsidP="000212F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2F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0212FB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70-2</w:t>
            </w:r>
          </w:p>
        </w:tc>
      </w:tr>
      <w:tr w:rsidR="006429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0.</w:t>
            </w:r>
          </w:p>
        </w:tc>
        <w:tc>
          <w:tcPr>
            <w:tcW w:w="2410" w:type="dxa"/>
          </w:tcPr>
          <w:p w:rsidR="00AE268C" w:rsidRDefault="006429FC" w:rsidP="006429FC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AE268C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6429FC" w:rsidRPr="00F43D2A" w:rsidRDefault="00F43D2A" w:rsidP="00F43D2A">
            <w:pPr>
              <w:jc w:val="center"/>
              <w:rPr>
                <w:color w:val="000000" w:themeColor="text1"/>
              </w:rPr>
            </w:pPr>
            <w:r w:rsidRPr="00AE268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E268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 365-2</w:t>
            </w:r>
          </w:p>
        </w:tc>
        <w:tc>
          <w:tcPr>
            <w:tcW w:w="3118" w:type="dxa"/>
          </w:tcPr>
          <w:p w:rsidR="006429FC" w:rsidRPr="00285AE2" w:rsidRDefault="00AE268C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AE268C" w:rsidRPr="00AE268C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E268C">
              <w:rPr>
                <w:rFonts w:ascii="Arial Narrow" w:hAnsi="Arial Narrow" w:cs="Calibri"/>
                <w:sz w:val="24"/>
                <w:szCs w:val="24"/>
                <w:lang w:val="sr-Latn-RS"/>
              </w:rPr>
              <w:t>000869416 2025</w:t>
            </w:r>
          </w:p>
          <w:p w:rsidR="006429FC" w:rsidRPr="00BC4959" w:rsidRDefault="00AE268C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AE268C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6429FC" w:rsidRDefault="00AE268C" w:rsidP="00AE268C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AE268C" w:rsidRPr="00AE268C" w:rsidRDefault="00AE268C" w:rsidP="006429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E268C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7</w:t>
            </w:r>
          </w:p>
          <w:p w:rsidR="006429FC" w:rsidRDefault="00AE268C" w:rsidP="006429FC">
            <w:pPr>
              <w:jc w:val="center"/>
              <w:rPr>
                <w:color w:val="000000" w:themeColor="text1"/>
              </w:rPr>
            </w:pPr>
            <w:r w:rsidRPr="00AE268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E268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 365-2</w:t>
            </w:r>
          </w:p>
          <w:p w:rsidR="00AE268C" w:rsidRDefault="00AE268C" w:rsidP="006429FC">
            <w:pPr>
              <w:jc w:val="center"/>
            </w:pPr>
          </w:p>
        </w:tc>
      </w:tr>
      <w:tr w:rsidR="006429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1.</w:t>
            </w:r>
          </w:p>
        </w:tc>
        <w:tc>
          <w:tcPr>
            <w:tcW w:w="2410" w:type="dxa"/>
          </w:tcPr>
          <w:p w:rsidR="00F43D2A" w:rsidRDefault="006429FC" w:rsidP="006429FC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F43D2A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6429FC" w:rsidRPr="00F43D2A" w:rsidRDefault="00F43D2A" w:rsidP="006429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3D2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F43D2A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56-1</w:t>
            </w:r>
          </w:p>
        </w:tc>
        <w:tc>
          <w:tcPr>
            <w:tcW w:w="3118" w:type="dxa"/>
          </w:tcPr>
          <w:p w:rsidR="006429FC" w:rsidRPr="00285AE2" w:rsidRDefault="00F43D2A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F43D2A" w:rsidRPr="00F43D2A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F43D2A">
              <w:rPr>
                <w:rFonts w:ascii="Arial Narrow" w:hAnsi="Arial Narrow" w:cs="Calibri"/>
                <w:sz w:val="24"/>
                <w:szCs w:val="24"/>
                <w:lang w:val="sr-Latn-RS"/>
              </w:rPr>
              <w:t>000872132 2025</w:t>
            </w:r>
          </w:p>
          <w:p w:rsidR="006429FC" w:rsidRPr="00BC4959" w:rsidRDefault="00F43D2A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F43D2A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6429FC" w:rsidRDefault="00B97C6F" w:rsidP="00B97C6F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F43D2A" w:rsidRDefault="00F43D2A" w:rsidP="00F43D2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43D2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8</w:t>
            </w:r>
          </w:p>
          <w:p w:rsidR="006429FC" w:rsidRPr="00F43D2A" w:rsidRDefault="00F43D2A" w:rsidP="00F43D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3D2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F43D2A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56-1</w:t>
            </w:r>
          </w:p>
        </w:tc>
      </w:tr>
      <w:tr w:rsidR="006429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2.</w:t>
            </w:r>
          </w:p>
        </w:tc>
        <w:tc>
          <w:tcPr>
            <w:tcW w:w="2410" w:type="dxa"/>
          </w:tcPr>
          <w:p w:rsidR="00B97C6F" w:rsidRDefault="006429FC" w:rsidP="006429F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</w:p>
          <w:p w:rsidR="006429FC" w:rsidRPr="00B97C6F" w:rsidRDefault="00B97C6F" w:rsidP="006429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5AE2">
              <w:rPr>
                <w:color w:val="000000" w:themeColor="text1"/>
                <w:lang w:val="sr-Latn-RS"/>
              </w:rPr>
              <w:t xml:space="preserve"> </w:t>
            </w:r>
            <w:r w:rsidRPr="00B97C6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B97C6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44-7</w:t>
            </w:r>
          </w:p>
        </w:tc>
        <w:tc>
          <w:tcPr>
            <w:tcW w:w="3118" w:type="dxa"/>
          </w:tcPr>
          <w:p w:rsidR="006429FC" w:rsidRPr="00285AE2" w:rsidRDefault="00B97C6F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B97C6F" w:rsidRPr="00B97C6F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B97C6F">
              <w:rPr>
                <w:rFonts w:ascii="Arial Narrow" w:hAnsi="Arial Narrow" w:cs="Calibri"/>
                <w:sz w:val="24"/>
                <w:szCs w:val="24"/>
                <w:lang w:val="sr-Latn-RS"/>
              </w:rPr>
              <w:t>000872491 2025</w:t>
            </w:r>
          </w:p>
          <w:p w:rsidR="006429FC" w:rsidRPr="00BC4959" w:rsidRDefault="00B97C6F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B97C6F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6429FC" w:rsidRDefault="00B97C6F" w:rsidP="00B97C6F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B97C6F" w:rsidRPr="00B97C6F" w:rsidRDefault="00B97C6F" w:rsidP="00B97C6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97C6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9</w:t>
            </w:r>
          </w:p>
          <w:p w:rsidR="006429FC" w:rsidRDefault="00B97C6F" w:rsidP="00B97C6F">
            <w:pPr>
              <w:jc w:val="center"/>
            </w:pPr>
            <w:r w:rsidRPr="00285AE2">
              <w:rPr>
                <w:color w:val="000000" w:themeColor="text1"/>
                <w:lang w:val="sr-Latn-RS"/>
              </w:rPr>
              <w:t xml:space="preserve"> </w:t>
            </w:r>
            <w:r w:rsidRPr="00B97C6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B97C6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44-7</w:t>
            </w:r>
          </w:p>
        </w:tc>
      </w:tr>
      <w:tr w:rsidR="006429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3.</w:t>
            </w:r>
          </w:p>
        </w:tc>
        <w:tc>
          <w:tcPr>
            <w:tcW w:w="2410" w:type="dxa"/>
          </w:tcPr>
          <w:p w:rsidR="00836289" w:rsidRDefault="006429FC" w:rsidP="006429FC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836289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836289" w:rsidRPr="00836289" w:rsidRDefault="00836289" w:rsidP="00836289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83628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836289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43-9</w:t>
            </w:r>
          </w:p>
        </w:tc>
        <w:tc>
          <w:tcPr>
            <w:tcW w:w="3118" w:type="dxa"/>
          </w:tcPr>
          <w:p w:rsidR="006429FC" w:rsidRPr="00285AE2" w:rsidRDefault="00836289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836289" w:rsidRPr="00836289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836289">
              <w:rPr>
                <w:rFonts w:ascii="Arial Narrow" w:hAnsi="Arial Narrow" w:cs="Calibri"/>
                <w:sz w:val="24"/>
                <w:szCs w:val="24"/>
                <w:lang w:val="sr-Latn-RS"/>
              </w:rPr>
              <w:t>000872888 2025</w:t>
            </w:r>
          </w:p>
          <w:p w:rsidR="006429FC" w:rsidRPr="00BC4959" w:rsidRDefault="00836289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836289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6429FC" w:rsidRDefault="00836289" w:rsidP="00836289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6429FC" w:rsidRDefault="00836289" w:rsidP="0083628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36289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0</w:t>
            </w:r>
          </w:p>
          <w:p w:rsidR="00836289" w:rsidRPr="00836289" w:rsidRDefault="00836289" w:rsidP="0083628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3628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836289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43-9</w:t>
            </w:r>
          </w:p>
        </w:tc>
      </w:tr>
      <w:tr w:rsidR="006429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4.</w:t>
            </w:r>
          </w:p>
        </w:tc>
        <w:tc>
          <w:tcPr>
            <w:tcW w:w="2410" w:type="dxa"/>
          </w:tcPr>
          <w:p w:rsidR="0060706A" w:rsidRDefault="006429FC" w:rsidP="006429FC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60706A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6429FC" w:rsidRPr="0060706A" w:rsidRDefault="0060706A" w:rsidP="006429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706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60706A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7-2</w:t>
            </w:r>
          </w:p>
        </w:tc>
        <w:tc>
          <w:tcPr>
            <w:tcW w:w="3118" w:type="dxa"/>
          </w:tcPr>
          <w:p w:rsidR="006429FC" w:rsidRPr="00285AE2" w:rsidRDefault="0060706A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60706A" w:rsidRPr="0060706A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60706A">
              <w:rPr>
                <w:rFonts w:ascii="Arial Narrow" w:hAnsi="Arial Narrow" w:cs="Calibri"/>
                <w:sz w:val="24"/>
                <w:szCs w:val="24"/>
                <w:lang w:val="sr-Latn-RS"/>
              </w:rPr>
              <w:t>000873263 2025</w:t>
            </w:r>
          </w:p>
          <w:p w:rsidR="006429FC" w:rsidRPr="00BC4959" w:rsidRDefault="0060706A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60706A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6429FC" w:rsidRDefault="0060706A" w:rsidP="0060706A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60706A" w:rsidRPr="0060706A" w:rsidRDefault="0060706A" w:rsidP="0060706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0706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1</w:t>
            </w:r>
          </w:p>
          <w:p w:rsidR="006429FC" w:rsidRDefault="0060706A" w:rsidP="0060706A">
            <w:pPr>
              <w:jc w:val="center"/>
            </w:pPr>
            <w:r w:rsidRPr="0060706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60706A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7-2</w:t>
            </w:r>
          </w:p>
        </w:tc>
      </w:tr>
      <w:tr w:rsidR="000C48AB" w:rsidRPr="001639A7" w:rsidTr="00405A4A">
        <w:trPr>
          <w:trHeight w:val="851"/>
        </w:trPr>
        <w:tc>
          <w:tcPr>
            <w:tcW w:w="846" w:type="dxa"/>
            <w:vAlign w:val="center"/>
          </w:tcPr>
          <w:p w:rsidR="000C48AB" w:rsidRPr="00466CDD" w:rsidRDefault="000C48AB" w:rsidP="000C48A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5.</w:t>
            </w:r>
          </w:p>
        </w:tc>
        <w:tc>
          <w:tcPr>
            <w:tcW w:w="2410" w:type="dxa"/>
          </w:tcPr>
          <w:p w:rsidR="000C48AB" w:rsidRDefault="000C48AB" w:rsidP="000C48AB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0C48AB" w:rsidRPr="000C48AB" w:rsidRDefault="000C48AB" w:rsidP="000C48A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C48A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0C48AB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5-6</w:t>
            </w:r>
          </w:p>
        </w:tc>
        <w:tc>
          <w:tcPr>
            <w:tcW w:w="3118" w:type="dxa"/>
          </w:tcPr>
          <w:p w:rsidR="000C48AB" w:rsidRPr="00285AE2" w:rsidRDefault="000C48AB" w:rsidP="000C48AB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0C48AB" w:rsidRPr="000C48AB" w:rsidRDefault="000C48AB" w:rsidP="000C48AB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0C48AB">
              <w:rPr>
                <w:rFonts w:ascii="Arial Narrow" w:hAnsi="Arial Narrow" w:cs="Calibri"/>
                <w:sz w:val="24"/>
                <w:szCs w:val="24"/>
                <w:lang w:val="sr-Latn-RS"/>
              </w:rPr>
              <w:t>000873656 2025</w:t>
            </w:r>
          </w:p>
          <w:p w:rsidR="000C48AB" w:rsidRPr="00BC4959" w:rsidRDefault="000C48AB" w:rsidP="000C48AB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0C48AB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0C48AB" w:rsidRDefault="000C48AB" w:rsidP="000C48AB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0C48AB" w:rsidRDefault="000C48AB" w:rsidP="000C48AB">
            <w:pPr>
              <w:jc w:val="center"/>
              <w:rPr>
                <w:color w:val="000000" w:themeColor="text1"/>
              </w:rPr>
            </w:pPr>
            <w:r w:rsidRPr="000C48AB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2</w:t>
            </w:r>
          </w:p>
          <w:p w:rsidR="000C48AB" w:rsidRDefault="000C48AB" w:rsidP="000C48AB">
            <w:pPr>
              <w:jc w:val="center"/>
            </w:pPr>
            <w:r w:rsidRPr="000C48A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0C48AB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5-6</w:t>
            </w:r>
          </w:p>
        </w:tc>
      </w:tr>
      <w:tr w:rsidR="00A96212" w:rsidRPr="001639A7" w:rsidTr="00405A4A">
        <w:trPr>
          <w:trHeight w:val="851"/>
        </w:trPr>
        <w:tc>
          <w:tcPr>
            <w:tcW w:w="846" w:type="dxa"/>
            <w:vAlign w:val="center"/>
          </w:tcPr>
          <w:p w:rsidR="00A96212" w:rsidRPr="00466CDD" w:rsidRDefault="00A96212" w:rsidP="00A9621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6.</w:t>
            </w:r>
          </w:p>
        </w:tc>
        <w:tc>
          <w:tcPr>
            <w:tcW w:w="2410" w:type="dxa"/>
          </w:tcPr>
          <w:p w:rsidR="00A96212" w:rsidRDefault="00A96212" w:rsidP="00A96212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</w:p>
          <w:p w:rsidR="00A96212" w:rsidRPr="00A96212" w:rsidRDefault="00A96212" w:rsidP="00A962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621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9621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4-9</w:t>
            </w:r>
          </w:p>
        </w:tc>
        <w:tc>
          <w:tcPr>
            <w:tcW w:w="3118" w:type="dxa"/>
          </w:tcPr>
          <w:p w:rsidR="00A96212" w:rsidRPr="00285AE2" w:rsidRDefault="00A96212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A96212" w:rsidRDefault="00A96212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BC4959">
              <w:rPr>
                <w:rFonts w:ascii="Calibri" w:hAnsi="Calibri" w:cs="Calibri"/>
                <w:lang w:val="sr-Latn-RS"/>
              </w:rPr>
              <w:t>000874069 2025</w:t>
            </w:r>
          </w:p>
          <w:p w:rsidR="00A96212" w:rsidRPr="00BC4959" w:rsidRDefault="00A96212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0C48AB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A96212" w:rsidRDefault="00A96212" w:rsidP="00A96212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A96212" w:rsidRPr="00A96212" w:rsidRDefault="00A96212" w:rsidP="00A96212">
            <w:pPr>
              <w:pStyle w:val="ListParagraph"/>
              <w:ind w:left="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9621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3</w:t>
            </w:r>
          </w:p>
          <w:p w:rsidR="00A96212" w:rsidRPr="00A96212" w:rsidRDefault="00A96212" w:rsidP="00A96212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A9621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9621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4-9</w:t>
            </w:r>
          </w:p>
        </w:tc>
      </w:tr>
      <w:tr w:rsidR="00A96212" w:rsidRPr="001639A7" w:rsidTr="00405A4A">
        <w:trPr>
          <w:trHeight w:val="851"/>
        </w:trPr>
        <w:tc>
          <w:tcPr>
            <w:tcW w:w="846" w:type="dxa"/>
            <w:vAlign w:val="center"/>
          </w:tcPr>
          <w:p w:rsidR="00A96212" w:rsidRPr="00466CDD" w:rsidRDefault="00A96212" w:rsidP="00A9621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7.</w:t>
            </w:r>
          </w:p>
        </w:tc>
        <w:tc>
          <w:tcPr>
            <w:tcW w:w="2410" w:type="dxa"/>
          </w:tcPr>
          <w:p w:rsidR="00A96212" w:rsidRDefault="00A96212" w:rsidP="00A96212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A96212" w:rsidRPr="00A96212" w:rsidRDefault="00A96212" w:rsidP="00A962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621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9621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2-3</w:t>
            </w:r>
          </w:p>
        </w:tc>
        <w:tc>
          <w:tcPr>
            <w:tcW w:w="3118" w:type="dxa"/>
          </w:tcPr>
          <w:p w:rsidR="00A96212" w:rsidRPr="00285AE2" w:rsidRDefault="00A96212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A96212" w:rsidRPr="00A96212" w:rsidRDefault="00A96212" w:rsidP="00A96212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96212">
              <w:rPr>
                <w:rFonts w:ascii="Arial Narrow" w:hAnsi="Arial Narrow" w:cs="Calibri"/>
                <w:sz w:val="24"/>
                <w:szCs w:val="24"/>
                <w:lang w:val="sr-Latn-RS"/>
              </w:rPr>
              <w:t>000874514 2025</w:t>
            </w:r>
          </w:p>
          <w:p w:rsidR="00A96212" w:rsidRPr="00BC4959" w:rsidRDefault="00A96212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A96212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A96212" w:rsidRDefault="00A96212" w:rsidP="00A96212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A96212" w:rsidRDefault="00A96212" w:rsidP="00A9621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9621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4</w:t>
            </w:r>
          </w:p>
          <w:p w:rsidR="00A96212" w:rsidRPr="00A96212" w:rsidRDefault="00A96212" w:rsidP="00A9621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9621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9621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2-3</w:t>
            </w:r>
          </w:p>
          <w:p w:rsidR="00A96212" w:rsidRPr="00A96212" w:rsidRDefault="00A96212" w:rsidP="00A962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6212" w:rsidRPr="001639A7" w:rsidTr="00405A4A">
        <w:trPr>
          <w:trHeight w:val="851"/>
        </w:trPr>
        <w:tc>
          <w:tcPr>
            <w:tcW w:w="846" w:type="dxa"/>
            <w:vAlign w:val="center"/>
          </w:tcPr>
          <w:p w:rsidR="00A96212" w:rsidRPr="00466CDD" w:rsidRDefault="00A96212" w:rsidP="00A9621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8.</w:t>
            </w:r>
          </w:p>
        </w:tc>
        <w:tc>
          <w:tcPr>
            <w:tcW w:w="2410" w:type="dxa"/>
          </w:tcPr>
          <w:p w:rsidR="00214A88" w:rsidRDefault="00A96212" w:rsidP="00A96212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214A88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A96212" w:rsidRPr="00214A88" w:rsidRDefault="00A96212" w:rsidP="00A962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8" w:type="dxa"/>
          </w:tcPr>
          <w:p w:rsidR="00A96212" w:rsidRPr="00285AE2" w:rsidRDefault="00214A88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214A88" w:rsidRDefault="00A96212" w:rsidP="00214A88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214A88">
              <w:rPr>
                <w:rFonts w:ascii="Arial Narrow" w:hAnsi="Arial Narrow" w:cs="Calibri"/>
                <w:sz w:val="24"/>
                <w:szCs w:val="24"/>
                <w:lang w:val="sr-Latn-RS"/>
              </w:rPr>
              <w:t>000874956 2025</w:t>
            </w:r>
          </w:p>
          <w:p w:rsidR="00214A88" w:rsidRPr="00214A88" w:rsidRDefault="00214A88" w:rsidP="00214A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4A8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14.04.2025. </w:t>
            </w:r>
          </w:p>
          <w:p w:rsidR="00A96212" w:rsidRPr="00214A88" w:rsidRDefault="00A96212" w:rsidP="00A96212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A96212" w:rsidRDefault="00214A88" w:rsidP="00214A88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935FC5" w:rsidRDefault="00214A88" w:rsidP="00A9621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5FC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5</w:t>
            </w:r>
          </w:p>
          <w:p w:rsidR="00214A88" w:rsidRPr="00935FC5" w:rsidRDefault="00935FC5" w:rsidP="00A9621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4A8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214A88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14-0</w:t>
            </w:r>
          </w:p>
          <w:p w:rsidR="00214A88" w:rsidRDefault="00214A88" w:rsidP="00214A88">
            <w:pPr>
              <w:jc w:val="center"/>
            </w:pPr>
          </w:p>
        </w:tc>
      </w:tr>
      <w:tr w:rsidR="00A96212" w:rsidRPr="001639A7" w:rsidTr="00405A4A">
        <w:trPr>
          <w:trHeight w:val="851"/>
        </w:trPr>
        <w:tc>
          <w:tcPr>
            <w:tcW w:w="846" w:type="dxa"/>
            <w:vAlign w:val="center"/>
          </w:tcPr>
          <w:p w:rsidR="00A96212" w:rsidRPr="00466CDD" w:rsidRDefault="00A96212" w:rsidP="00A9621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119.</w:t>
            </w:r>
          </w:p>
        </w:tc>
        <w:tc>
          <w:tcPr>
            <w:tcW w:w="2410" w:type="dxa"/>
          </w:tcPr>
          <w:p w:rsidR="007B66C6" w:rsidRDefault="00A96212" w:rsidP="00A96212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</w:p>
          <w:p w:rsidR="00A96212" w:rsidRPr="007B66C6" w:rsidRDefault="007B66C6" w:rsidP="00A962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5AE2">
              <w:rPr>
                <w:color w:val="000000" w:themeColor="text1"/>
                <w:lang w:val="sr-Latn-RS"/>
              </w:rPr>
              <w:t xml:space="preserve"> </w:t>
            </w:r>
            <w:r w:rsidRPr="007B66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7B66C6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07-4</w:t>
            </w:r>
          </w:p>
        </w:tc>
        <w:tc>
          <w:tcPr>
            <w:tcW w:w="3118" w:type="dxa"/>
          </w:tcPr>
          <w:p w:rsidR="00A96212" w:rsidRPr="00285AE2" w:rsidRDefault="007B66C6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7B66C6" w:rsidRPr="007B66C6" w:rsidRDefault="00A96212" w:rsidP="00A96212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7B66C6">
              <w:rPr>
                <w:rFonts w:ascii="Arial Narrow" w:hAnsi="Arial Narrow" w:cs="Calibri"/>
                <w:sz w:val="24"/>
                <w:szCs w:val="24"/>
                <w:lang w:val="sr-Latn-RS"/>
              </w:rPr>
              <w:t>000875367 2025</w:t>
            </w:r>
          </w:p>
          <w:p w:rsidR="00A96212" w:rsidRPr="00BC4959" w:rsidRDefault="007B66C6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7B66C6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A96212" w:rsidRDefault="00623BF7" w:rsidP="007B66C6">
            <w:pPr>
              <w:jc w:val="center"/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7B66C6" w:rsidRPr="007B66C6" w:rsidRDefault="007B66C6" w:rsidP="007B66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B66C6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6</w:t>
            </w:r>
          </w:p>
          <w:p w:rsidR="00A96212" w:rsidRDefault="007B66C6" w:rsidP="007B66C6">
            <w:pPr>
              <w:jc w:val="center"/>
              <w:rPr>
                <w:color w:val="000000" w:themeColor="text1"/>
              </w:rPr>
            </w:pPr>
            <w:r w:rsidRPr="007B66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7B66C6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07-4</w:t>
            </w:r>
            <w:r w:rsidR="00A96212" w:rsidRPr="00285AE2">
              <w:rPr>
                <w:color w:val="000000" w:themeColor="text1"/>
              </w:rPr>
              <w:t xml:space="preserve"> </w:t>
            </w:r>
          </w:p>
          <w:p w:rsidR="007B66C6" w:rsidRDefault="007B66C6" w:rsidP="007B66C6">
            <w:pPr>
              <w:jc w:val="center"/>
            </w:pPr>
          </w:p>
        </w:tc>
      </w:tr>
      <w:tr w:rsidR="00A96212" w:rsidRPr="001639A7" w:rsidTr="00405A4A">
        <w:trPr>
          <w:trHeight w:val="851"/>
        </w:trPr>
        <w:tc>
          <w:tcPr>
            <w:tcW w:w="846" w:type="dxa"/>
            <w:vAlign w:val="center"/>
          </w:tcPr>
          <w:p w:rsidR="00A96212" w:rsidRPr="00466CDD" w:rsidRDefault="00A96212" w:rsidP="00A9621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0.</w:t>
            </w:r>
          </w:p>
        </w:tc>
        <w:tc>
          <w:tcPr>
            <w:tcW w:w="2410" w:type="dxa"/>
          </w:tcPr>
          <w:p w:rsidR="00FE3CB5" w:rsidRDefault="00A96212" w:rsidP="00A96212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FE3CB5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A96212" w:rsidRPr="00FE3CB5" w:rsidRDefault="00FE3CB5" w:rsidP="00A962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3C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FE3CB5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153-2</w:t>
            </w:r>
          </w:p>
        </w:tc>
        <w:tc>
          <w:tcPr>
            <w:tcW w:w="3118" w:type="dxa"/>
          </w:tcPr>
          <w:p w:rsidR="00A96212" w:rsidRPr="00285AE2" w:rsidRDefault="00FE3CB5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FE3CB5" w:rsidRPr="00FE3CB5" w:rsidRDefault="00A96212" w:rsidP="00FE3CB5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FE3CB5">
              <w:rPr>
                <w:rFonts w:ascii="Arial Narrow" w:hAnsi="Arial Narrow" w:cs="Calibri"/>
                <w:sz w:val="24"/>
                <w:szCs w:val="24"/>
                <w:lang w:val="sr-Latn-RS"/>
              </w:rPr>
              <w:t>000875755 2025</w:t>
            </w:r>
          </w:p>
          <w:p w:rsidR="00FE3CB5" w:rsidRPr="00FE3CB5" w:rsidRDefault="00FE3CB5" w:rsidP="00FE3CB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3CB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14.04.2025. </w:t>
            </w:r>
          </w:p>
          <w:p w:rsidR="00A96212" w:rsidRPr="00FE3CB5" w:rsidRDefault="00A96212" w:rsidP="00A96212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A96212" w:rsidRPr="00FE3CB5" w:rsidRDefault="00FE3CB5" w:rsidP="00FE3CB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3C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FE3CB5" w:rsidRPr="00FE3CB5" w:rsidRDefault="00FE3CB5" w:rsidP="00FE3CB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3CB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7</w:t>
            </w:r>
          </w:p>
          <w:p w:rsidR="00FE3CB5" w:rsidRPr="00FE3CB5" w:rsidRDefault="00FE3CB5" w:rsidP="00FE3CB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3C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FE3CB5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153-2</w:t>
            </w:r>
          </w:p>
        </w:tc>
      </w:tr>
      <w:tr w:rsidR="00A96212" w:rsidRPr="001639A7" w:rsidTr="00405A4A">
        <w:trPr>
          <w:trHeight w:val="851"/>
        </w:trPr>
        <w:tc>
          <w:tcPr>
            <w:tcW w:w="846" w:type="dxa"/>
            <w:vAlign w:val="center"/>
          </w:tcPr>
          <w:p w:rsidR="00A96212" w:rsidRPr="00466CDD" w:rsidRDefault="00A96212" w:rsidP="00A9621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1.</w:t>
            </w:r>
          </w:p>
        </w:tc>
        <w:tc>
          <w:tcPr>
            <w:tcW w:w="2410" w:type="dxa"/>
          </w:tcPr>
          <w:p w:rsidR="00314CFF" w:rsidRDefault="00A96212" w:rsidP="00A96212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314CFF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A96212" w:rsidRPr="00314CFF" w:rsidRDefault="00314CFF" w:rsidP="00A962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14CF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314CF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119-3</w:t>
            </w:r>
          </w:p>
        </w:tc>
        <w:tc>
          <w:tcPr>
            <w:tcW w:w="3118" w:type="dxa"/>
          </w:tcPr>
          <w:p w:rsidR="00A96212" w:rsidRPr="00285AE2" w:rsidRDefault="00314CFF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314CFF" w:rsidRPr="00314CFF" w:rsidRDefault="00A96212" w:rsidP="00314CFF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314CFF">
              <w:rPr>
                <w:rFonts w:ascii="Arial Narrow" w:hAnsi="Arial Narrow" w:cs="Calibri"/>
                <w:sz w:val="24"/>
                <w:szCs w:val="24"/>
                <w:lang w:val="sr-Latn-RS"/>
              </w:rPr>
              <w:t>000876189 2025</w:t>
            </w:r>
          </w:p>
          <w:p w:rsidR="00314CFF" w:rsidRPr="00314CFF" w:rsidRDefault="00314CFF" w:rsidP="00314CF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14CF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14.04.2025. </w:t>
            </w:r>
          </w:p>
          <w:p w:rsidR="00A96212" w:rsidRPr="00BC4959" w:rsidRDefault="00A96212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1985" w:type="dxa"/>
          </w:tcPr>
          <w:p w:rsidR="00A96212" w:rsidRDefault="00314CFF" w:rsidP="00314CFF">
            <w:pPr>
              <w:jc w:val="center"/>
            </w:pPr>
            <w:r w:rsidRPr="00FE3C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314CFF" w:rsidRDefault="00314CFF" w:rsidP="00314CF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14CF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8</w:t>
            </w:r>
          </w:p>
          <w:p w:rsidR="00766A8F" w:rsidRPr="00314CFF" w:rsidRDefault="00766A8F" w:rsidP="00314C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14CF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314CF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119-3</w:t>
            </w:r>
          </w:p>
        </w:tc>
      </w:tr>
      <w:tr w:rsidR="00766A8F" w:rsidRPr="001639A7" w:rsidTr="00405A4A">
        <w:trPr>
          <w:trHeight w:val="851"/>
        </w:trPr>
        <w:tc>
          <w:tcPr>
            <w:tcW w:w="846" w:type="dxa"/>
            <w:vAlign w:val="center"/>
          </w:tcPr>
          <w:p w:rsidR="00766A8F" w:rsidRPr="00466CDD" w:rsidRDefault="00766A8F" w:rsidP="00766A8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2.</w:t>
            </w:r>
          </w:p>
        </w:tc>
        <w:tc>
          <w:tcPr>
            <w:tcW w:w="2410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serije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Smmps-tz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(472)</w:t>
            </w: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766A8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85-6</w:t>
            </w:r>
          </w:p>
        </w:tc>
        <w:tc>
          <w:tcPr>
            <w:tcW w:w="3118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766A8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0876924 2025</w:t>
            </w:r>
          </w:p>
          <w:p w:rsidR="00766A8F" w:rsidRPr="00766A8F" w:rsidRDefault="00766A8F" w:rsidP="00766A8F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9</w:t>
            </w:r>
          </w:p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766A8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85-6</w:t>
            </w:r>
          </w:p>
        </w:tc>
      </w:tr>
      <w:tr w:rsidR="00766A8F" w:rsidRPr="001639A7" w:rsidTr="00405A4A">
        <w:trPr>
          <w:trHeight w:val="851"/>
        </w:trPr>
        <w:tc>
          <w:tcPr>
            <w:tcW w:w="846" w:type="dxa"/>
            <w:vAlign w:val="center"/>
          </w:tcPr>
          <w:p w:rsidR="00766A8F" w:rsidRPr="00466CDD" w:rsidRDefault="00766A8F" w:rsidP="00766A8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3.</w:t>
            </w:r>
          </w:p>
        </w:tc>
        <w:tc>
          <w:tcPr>
            <w:tcW w:w="2410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serije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Smmps-tz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(472)</w:t>
            </w: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0 72 4722 402-3</w:t>
            </w:r>
          </w:p>
        </w:tc>
        <w:tc>
          <w:tcPr>
            <w:tcW w:w="3118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766A8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0877603 2025</w:t>
            </w:r>
          </w:p>
          <w:p w:rsidR="00766A8F" w:rsidRPr="00766A8F" w:rsidRDefault="00766A8F" w:rsidP="00766A8F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RS5320250020 </w:t>
            </w:r>
          </w:p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0 72 4722 402-3</w:t>
            </w:r>
          </w:p>
        </w:tc>
      </w:tr>
      <w:tr w:rsidR="00FA5CD9" w:rsidRPr="001639A7" w:rsidTr="00405A4A">
        <w:trPr>
          <w:trHeight w:val="851"/>
        </w:trPr>
        <w:tc>
          <w:tcPr>
            <w:tcW w:w="846" w:type="dxa"/>
            <w:vAlign w:val="center"/>
          </w:tcPr>
          <w:p w:rsidR="00FA5CD9" w:rsidRDefault="00FA5CD9" w:rsidP="00FA5CD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4.</w:t>
            </w:r>
          </w:p>
        </w:tc>
        <w:tc>
          <w:tcPr>
            <w:tcW w:w="2410" w:type="dxa"/>
          </w:tcPr>
          <w:p w:rsidR="00FA5CD9" w:rsidRPr="00FA5CD9" w:rsidRDefault="00FA5CD9" w:rsidP="00FA5CD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A5CD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DHL 300 E- ĐĐ</w:t>
            </w:r>
          </w:p>
          <w:p w:rsidR="00A22FD1" w:rsidRPr="00FA5CD9" w:rsidRDefault="00FA5CD9" w:rsidP="00A22FD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fabr.br.1240</w:t>
            </w:r>
          </w:p>
        </w:tc>
        <w:tc>
          <w:tcPr>
            <w:tcW w:w="3118" w:type="dxa"/>
          </w:tcPr>
          <w:p w:rsidR="00FA5CD9" w:rsidRPr="00A22FD1" w:rsidRDefault="00A22FD1" w:rsidP="00A22FD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Panon vagon doo Subotica</w:t>
            </w:r>
          </w:p>
        </w:tc>
        <w:tc>
          <w:tcPr>
            <w:tcW w:w="2126" w:type="dxa"/>
          </w:tcPr>
          <w:p w:rsidR="00FA5CD9" w:rsidRDefault="00FA5CD9" w:rsidP="00FA5CD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FA5C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1510305 2025</w:t>
            </w:r>
          </w:p>
          <w:p w:rsidR="00FA5CD9" w:rsidRPr="00FA5CD9" w:rsidRDefault="00FA5CD9" w:rsidP="00FA5CD9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3.07.2025.</w:t>
            </w:r>
          </w:p>
        </w:tc>
        <w:tc>
          <w:tcPr>
            <w:tcW w:w="1985" w:type="dxa"/>
          </w:tcPr>
          <w:p w:rsidR="00FA5CD9" w:rsidRPr="00FA5CD9" w:rsidRDefault="00EB61F6" w:rsidP="00FA5CD9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Latn-RS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FA5CD9" w:rsidRPr="00FA5CD9" w:rsidRDefault="00FA5CD9" w:rsidP="00FA5CD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A5CD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50031</w:t>
            </w:r>
          </w:p>
          <w:p w:rsidR="00FA5CD9" w:rsidRPr="00FA5CD9" w:rsidRDefault="00FA5CD9" w:rsidP="00FA5CD9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</w:rPr>
            </w:pPr>
            <w:r w:rsidRPr="00FA5C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8 72 8 723 004-7</w:t>
            </w:r>
          </w:p>
        </w:tc>
      </w:tr>
      <w:tr w:rsidR="002B124E" w:rsidRPr="001639A7" w:rsidTr="00405A4A">
        <w:trPr>
          <w:trHeight w:val="851"/>
        </w:trPr>
        <w:tc>
          <w:tcPr>
            <w:tcW w:w="846" w:type="dxa"/>
            <w:vAlign w:val="center"/>
          </w:tcPr>
          <w:p w:rsidR="002B124E" w:rsidRDefault="002B124E" w:rsidP="002B124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135F94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5.</w:t>
            </w:r>
          </w:p>
        </w:tc>
        <w:tc>
          <w:tcPr>
            <w:tcW w:w="2410" w:type="dxa"/>
          </w:tcPr>
          <w:p w:rsid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Lokotraktor IMT 577</w:t>
            </w:r>
          </w:p>
          <w:p w:rsidR="002B124E" w:rsidRP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AB Tacin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,</w:t>
            </w: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fabr.br.1829</w:t>
            </w:r>
          </w:p>
          <w:p w:rsidR="002B124E" w:rsidRP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(2024.god.proizvodnje) </w:t>
            </w:r>
          </w:p>
          <w:p w:rsidR="002B124E" w:rsidRP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2B124E" w:rsidRP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P World ad </w:t>
            </w:r>
          </w:p>
          <w:p w:rsidR="002B124E" w:rsidRP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Novi Sad</w:t>
            </w:r>
          </w:p>
        </w:tc>
        <w:tc>
          <w:tcPr>
            <w:tcW w:w="2126" w:type="dxa"/>
          </w:tcPr>
          <w:p w:rsidR="002B124E" w:rsidRDefault="002B124E" w:rsidP="002B124E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3184313 2025</w:t>
            </w:r>
          </w:p>
          <w:p w:rsidR="002B124E" w:rsidRPr="002B124E" w:rsidRDefault="002B124E" w:rsidP="002B124E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2.07.2025.</w:t>
            </w:r>
          </w:p>
        </w:tc>
        <w:tc>
          <w:tcPr>
            <w:tcW w:w="1985" w:type="dxa"/>
          </w:tcPr>
          <w:p w:rsidR="002B124E" w:rsidRPr="002B124E" w:rsidRDefault="002B124E" w:rsidP="002B124E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420250003</w:t>
            </w:r>
          </w:p>
          <w:p w:rsidR="002B124E" w:rsidRP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9 72 9 900 700-2</w:t>
            </w: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6.</w:t>
            </w: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90-5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SERBIA ZIJIN COPPER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67946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9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Default="00543525" w:rsidP="00543525">
            <w:pPr>
              <w:jc w:val="center"/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1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90-5</w:t>
            </w: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7.</w:t>
            </w: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71-5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SERBIA ZIJIN COPPER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69352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9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Default="00543525" w:rsidP="00543525">
            <w:pPr>
              <w:jc w:val="center"/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2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71-5</w:t>
            </w: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8.</w:t>
            </w: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85-5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SERBIA ZIJIN COPPER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69509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9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3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85-5</w:t>
            </w: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129.</w:t>
            </w: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68-1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SERBIA ZIJIN COPPER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 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69810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9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Pr="00405A4A" w:rsidRDefault="00623BF7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4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68-1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30.</w:t>
            </w: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56-6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SERBIA ZIJIN COPPER 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70096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9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56-6</w:t>
            </w: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31.</w:t>
            </w: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55-8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SERBIA ZIJIN COPPER 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70271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6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55-8</w:t>
            </w: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32.</w:t>
            </w: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50-9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SERBIA ZIJIN COPPER 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70380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7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50-9</w:t>
            </w: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33.</w:t>
            </w: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47-5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SERBIA ZIJIN COPPER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 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70583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8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47-5</w:t>
            </w: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34.</w:t>
            </w: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36-8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SERBIA ZIJIN COPPER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3C5E1F" w:rsidP="003C5E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70650 2025</w:t>
            </w:r>
          </w:p>
          <w:p w:rsidR="003C5E1F" w:rsidRPr="00543525" w:rsidRDefault="003C5E1F" w:rsidP="003C5E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3C5E1F" w:rsidRPr="00405A4A" w:rsidRDefault="003C5E1F" w:rsidP="003C5E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Pr="00405A4A" w:rsidRDefault="003C5E1F" w:rsidP="003C5E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3C5E1F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9</w:t>
            </w:r>
          </w:p>
          <w:p w:rsidR="00543525" w:rsidRPr="00543525" w:rsidRDefault="003C5E1F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36-8</w:t>
            </w: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35.</w:t>
            </w:r>
          </w:p>
          <w:p w:rsidR="007B4542" w:rsidRPr="0086724F" w:rsidRDefault="007B4542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501-8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SERBIA ZIJIN COPPER 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3C5E1F" w:rsidP="003C5E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70705 2025</w:t>
            </w:r>
          </w:p>
          <w:p w:rsidR="003C5E1F" w:rsidRPr="00543525" w:rsidRDefault="003C5E1F" w:rsidP="003C5E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3C5E1F" w:rsidRPr="00405A4A" w:rsidRDefault="003C5E1F" w:rsidP="003C5E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Pr="00405A4A" w:rsidRDefault="003C5E1F" w:rsidP="003C5E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3C5E1F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30</w:t>
            </w:r>
          </w:p>
          <w:p w:rsidR="00543525" w:rsidRPr="00543525" w:rsidRDefault="003C5E1F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501-8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4D0F8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36.</w:t>
            </w:r>
          </w:p>
        </w:tc>
        <w:tc>
          <w:tcPr>
            <w:tcW w:w="2410" w:type="dxa"/>
          </w:tcPr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B454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izel električna lokomotiva serije </w:t>
            </w: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B454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647 100</w:t>
            </w:r>
          </w:p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7B454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7B4542">
              <w:rPr>
                <w:rFonts w:ascii="Arial Narrow" w:hAnsi="Arial Narrow" w:cs="Times New Roman"/>
                <w:color w:val="000000" w:themeColor="text1"/>
                <w:lang w:val="sr-Latn-RS"/>
              </w:rPr>
              <w:t>(stara serija 647 000,</w:t>
            </w:r>
          </w:p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7B4542">
              <w:rPr>
                <w:rFonts w:ascii="Arial Narrow" w:hAnsi="Arial Narrow" w:cs="Times New Roman"/>
                <w:color w:val="000000" w:themeColor="text1"/>
                <w:lang w:val="sr-Latn-RS"/>
              </w:rPr>
              <w:t>stari br.92 72 0 647 006-8)</w:t>
            </w:r>
          </w:p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7B4542">
              <w:rPr>
                <w:rFonts w:ascii="Arial Narrow" w:hAnsi="Arial Narrow" w:cs="Times New Roman"/>
                <w:color w:val="000000" w:themeColor="text1"/>
                <w:lang w:val="sr-Latn-RS"/>
              </w:rPr>
              <w:t>unapređena-remotorizovana</w:t>
            </w:r>
          </w:p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FF0000"/>
                <w:lang w:val="sr-Latn-RS"/>
              </w:rPr>
            </w:pPr>
            <w:r w:rsidRPr="007B4542">
              <w:rPr>
                <w:rFonts w:ascii="Arial Narrow" w:hAnsi="Arial Narrow" w:cs="Times New Roman"/>
                <w:color w:val="000000" w:themeColor="text1"/>
                <w:lang w:val="sr-Latn-RS"/>
              </w:rPr>
              <w:t>novi br.</w:t>
            </w:r>
            <w:r w:rsidRPr="007B4542">
              <w:rPr>
                <w:rFonts w:ascii="Arial Narrow" w:hAnsi="Arial Narrow" w:cs="Times New Roman"/>
                <w:color w:val="FF0000"/>
                <w:lang w:val="sr-Latn-RS"/>
              </w:rPr>
              <w:t xml:space="preserve"> </w:t>
            </w:r>
            <w:r w:rsidRPr="007B4542">
              <w:rPr>
                <w:rFonts w:ascii="Arial Narrow" w:hAnsi="Arial Narrow" w:cs="Times New Roman"/>
                <w:color w:val="000000" w:themeColor="text1"/>
                <w:lang w:val="sr-Latn-RS"/>
              </w:rPr>
              <w:t>92 72 2 647 103-9</w:t>
            </w:r>
          </w:p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B454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KOMBINOVANI PREVOZ DOO Prokuplje</w:t>
            </w:r>
          </w:p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26" w:type="dxa"/>
          </w:tcPr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B454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3041007 2025</w:t>
            </w:r>
          </w:p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6.08.2025.</w:t>
            </w:r>
          </w:p>
        </w:tc>
        <w:tc>
          <w:tcPr>
            <w:tcW w:w="1985" w:type="dxa"/>
          </w:tcPr>
          <w:p w:rsidR="00DB03A3" w:rsidRPr="007B4542" w:rsidRDefault="00DB03A3" w:rsidP="00DB03A3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DB03A3" w:rsidRPr="007B4542" w:rsidRDefault="00DB03A3" w:rsidP="00DB03A3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DB03A3" w:rsidRPr="007B4542" w:rsidRDefault="00DB03A3" w:rsidP="00DB03A3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B454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50038</w:t>
            </w:r>
          </w:p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B454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2 72 2 647 103-9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137.</w:t>
            </w:r>
          </w:p>
        </w:tc>
        <w:tc>
          <w:tcPr>
            <w:tcW w:w="2410" w:type="dxa"/>
          </w:tcPr>
          <w:p w:rsidR="00DB03A3" w:rsidRPr="005F3E20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5F3E20">
              <w:rPr>
                <w:rFonts w:ascii="Arial Narrow" w:hAnsi="Arial Narrow" w:cs="Times New Roman"/>
                <w:sz w:val="24"/>
                <w:szCs w:val="24"/>
              </w:rPr>
              <w:t>Dizel</w:t>
            </w:r>
            <w:proofErr w:type="spellEnd"/>
            <w:r w:rsidRPr="005F3E2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5F3E20">
              <w:rPr>
                <w:rFonts w:ascii="Arial Narrow" w:hAnsi="Arial Narrow" w:cs="Times New Roman"/>
                <w:sz w:val="24"/>
                <w:szCs w:val="24"/>
              </w:rPr>
              <w:t>hidraulična</w:t>
            </w:r>
            <w:proofErr w:type="spellEnd"/>
            <w:r w:rsidRPr="005F3E2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5F3E20">
              <w:rPr>
                <w:rFonts w:ascii="Arial Narrow" w:hAnsi="Arial Narrow" w:cs="Times New Roman"/>
                <w:sz w:val="24"/>
                <w:szCs w:val="24"/>
              </w:rPr>
              <w:t>lokomotiva</w:t>
            </w:r>
            <w:proofErr w:type="spellEnd"/>
          </w:p>
          <w:p w:rsidR="00DB03A3" w:rsidRPr="005F3E20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5F3E20">
              <w:rPr>
                <w:rFonts w:ascii="Arial Narrow" w:hAnsi="Arial Narrow" w:cs="Times New Roman"/>
                <w:sz w:val="24"/>
                <w:szCs w:val="24"/>
              </w:rPr>
              <w:t xml:space="preserve">DHL 600 </w:t>
            </w:r>
            <w:r w:rsidRPr="005F3E20">
              <w:rPr>
                <w:rFonts w:ascii="Arial Narrow" w:hAnsi="Arial Narrow" w:cs="Times New Roman"/>
                <w:b/>
                <w:sz w:val="24"/>
                <w:szCs w:val="24"/>
              </w:rPr>
              <w:t>C</w:t>
            </w:r>
            <w:r w:rsidRPr="005F3E20">
              <w:rPr>
                <w:rFonts w:ascii="Arial Narrow" w:hAnsi="Arial Narrow" w:cs="Times New Roman"/>
                <w:sz w:val="24"/>
                <w:szCs w:val="24"/>
              </w:rPr>
              <w:t xml:space="preserve"> 44,</w:t>
            </w:r>
          </w:p>
          <w:p w:rsidR="00DB03A3" w:rsidRPr="005F3E20" w:rsidRDefault="00DB03A3" w:rsidP="00DB03A3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F3E2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ĐĐ,</w:t>
            </w:r>
            <w:r w:rsidRPr="005F3E2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фабр.бр. </w:t>
            </w:r>
            <w:r w:rsidRPr="005F3E2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06</w:t>
            </w:r>
            <w:r w:rsidRPr="005F3E2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9</w:t>
            </w:r>
          </w:p>
          <w:p w:rsidR="00DB03A3" w:rsidRPr="005F3E20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5F3E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8 72 8 732 010-3</w:t>
            </w:r>
          </w:p>
        </w:tc>
        <w:tc>
          <w:tcPr>
            <w:tcW w:w="3118" w:type="dxa"/>
          </w:tcPr>
          <w:p w:rsidR="00DB03A3" w:rsidRPr="005F3E20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5F3E20">
              <w:rPr>
                <w:rFonts w:ascii="Arial Narrow" w:hAnsi="Arial Narrow" w:cs="Times New Roman"/>
                <w:sz w:val="24"/>
                <w:szCs w:val="24"/>
              </w:rPr>
              <w:t>YU DIN COMMERCE</w:t>
            </w:r>
            <w:r w:rsidRPr="005F3E2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DOO</w:t>
            </w:r>
          </w:p>
          <w:p w:rsidR="00DB03A3" w:rsidRPr="005F3E20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5F3E2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remska Mitrovica</w:t>
            </w:r>
          </w:p>
          <w:p w:rsidR="00DB03A3" w:rsidRPr="005F3E20" w:rsidRDefault="00DB03A3" w:rsidP="00DB03A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5F3E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1881204 2025</w:t>
            </w:r>
          </w:p>
          <w:p w:rsidR="00DB03A3" w:rsidRPr="005F3E20" w:rsidRDefault="00DB03A3" w:rsidP="00DB03A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.10.2025.</w:t>
            </w:r>
          </w:p>
        </w:tc>
        <w:tc>
          <w:tcPr>
            <w:tcW w:w="1985" w:type="dxa"/>
          </w:tcPr>
          <w:p w:rsidR="00DB03A3" w:rsidRPr="005F3E20" w:rsidRDefault="00623BF7" w:rsidP="00DB03A3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50043</w:t>
            </w:r>
          </w:p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E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8 72 8 732 010-3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38.</w:t>
            </w:r>
          </w:p>
        </w:tc>
        <w:tc>
          <w:tcPr>
            <w:tcW w:w="2410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D7ED8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D7ED8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33 72 7867 818-6</w:t>
            </w:r>
          </w:p>
        </w:tc>
        <w:tc>
          <w:tcPr>
            <w:tcW w:w="3118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A71FA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001549961 2025</w:t>
            </w:r>
          </w:p>
          <w:p w:rsidR="00DB03A3" w:rsidRPr="002D7ED8" w:rsidRDefault="00DB03A3" w:rsidP="00DB03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3.10.2025.</w:t>
            </w:r>
          </w:p>
        </w:tc>
        <w:tc>
          <w:tcPr>
            <w:tcW w:w="1985" w:type="dxa"/>
          </w:tcPr>
          <w:p w:rsidR="00DB03A3" w:rsidRPr="002D7ED8" w:rsidRDefault="00DB03A3" w:rsidP="00DB03A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RS5320250031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33 72 7867 818-6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39.</w:t>
            </w:r>
          </w:p>
        </w:tc>
        <w:tc>
          <w:tcPr>
            <w:tcW w:w="2410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D7ED8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D7ED8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33 72 7867 815-2</w:t>
            </w:r>
          </w:p>
        </w:tc>
        <w:tc>
          <w:tcPr>
            <w:tcW w:w="3118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A71FA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001549177 2025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3.10.2025.</w:t>
            </w:r>
          </w:p>
        </w:tc>
        <w:tc>
          <w:tcPr>
            <w:tcW w:w="1985" w:type="dxa"/>
          </w:tcPr>
          <w:p w:rsidR="00DB03A3" w:rsidRPr="002D7ED8" w:rsidRDefault="00DB03A3" w:rsidP="00DB03A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RS5320250032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33 72 7867 815-2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40.</w:t>
            </w:r>
          </w:p>
        </w:tc>
        <w:tc>
          <w:tcPr>
            <w:tcW w:w="2410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D7ED8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D7ED8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33 72 7867 807-9</w:t>
            </w:r>
          </w:p>
        </w:tc>
        <w:tc>
          <w:tcPr>
            <w:tcW w:w="3118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A71FA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001547173 2025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3.10.2025.</w:t>
            </w:r>
          </w:p>
        </w:tc>
        <w:tc>
          <w:tcPr>
            <w:tcW w:w="1985" w:type="dxa"/>
          </w:tcPr>
          <w:p w:rsidR="00DB03A3" w:rsidRPr="00042FD3" w:rsidRDefault="00DB03A3" w:rsidP="00DB03A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RS5320250033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33 72 7867 807-9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41.</w:t>
            </w:r>
          </w:p>
        </w:tc>
        <w:tc>
          <w:tcPr>
            <w:tcW w:w="2410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D7ED8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D7ED8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33 72 7867 506-7</w:t>
            </w:r>
          </w:p>
        </w:tc>
        <w:tc>
          <w:tcPr>
            <w:tcW w:w="3118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A71FA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001546103 2025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3.10.2025.</w:t>
            </w:r>
          </w:p>
        </w:tc>
        <w:tc>
          <w:tcPr>
            <w:tcW w:w="1985" w:type="dxa"/>
          </w:tcPr>
          <w:p w:rsidR="00DB03A3" w:rsidRPr="00042FD3" w:rsidRDefault="00DB03A3" w:rsidP="00DB03A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RS5320250034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33 72 7867 506-7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42.</w:t>
            </w:r>
          </w:p>
        </w:tc>
        <w:tc>
          <w:tcPr>
            <w:tcW w:w="2410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33 72 7867 861-6</w:t>
            </w:r>
          </w:p>
        </w:tc>
        <w:tc>
          <w:tcPr>
            <w:tcW w:w="311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A71FA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001566077 2025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3.10.2025.</w:t>
            </w:r>
          </w:p>
        </w:tc>
        <w:tc>
          <w:tcPr>
            <w:tcW w:w="1985" w:type="dxa"/>
          </w:tcPr>
          <w:p w:rsidR="00DB03A3" w:rsidRPr="00042FD3" w:rsidRDefault="00DB03A3" w:rsidP="00DB03A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RS5320250035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33 72 7867 861-6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43.</w:t>
            </w:r>
          </w:p>
        </w:tc>
        <w:tc>
          <w:tcPr>
            <w:tcW w:w="2410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4D0F8B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>33 72 7867 981-2</w:t>
            </w:r>
          </w:p>
        </w:tc>
        <w:tc>
          <w:tcPr>
            <w:tcW w:w="311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9A0647" w:rsidRDefault="00DB03A3" w:rsidP="00DB03A3">
            <w:pPr>
              <w:jc w:val="center"/>
              <w:rPr>
                <w:color w:val="000000" w:themeColor="text1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Pr="004D0F8B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58012 2025</w:t>
            </w:r>
          </w:p>
          <w:p w:rsidR="00DB03A3" w:rsidRPr="004D0F8B" w:rsidRDefault="00DB03A3" w:rsidP="00DB03A3">
            <w:pPr>
              <w:jc w:val="center"/>
              <w:rPr>
                <w:color w:val="000000" w:themeColor="text1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.11.2025.</w:t>
            </w:r>
          </w:p>
        </w:tc>
        <w:tc>
          <w:tcPr>
            <w:tcW w:w="1985" w:type="dxa"/>
          </w:tcPr>
          <w:p w:rsidR="00DB03A3" w:rsidRDefault="00DB03A3" w:rsidP="00DB03A3">
            <w:pPr>
              <w:jc w:val="center"/>
            </w:pPr>
            <w:r w:rsidRPr="00ED2B3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RS5320250036</w:t>
            </w:r>
          </w:p>
          <w:p w:rsidR="00DB03A3" w:rsidRPr="004D0F8B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>33 72 7867 981-2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44.</w:t>
            </w:r>
          </w:p>
        </w:tc>
        <w:tc>
          <w:tcPr>
            <w:tcW w:w="2410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4D0F8B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66-3</w:t>
            </w:r>
          </w:p>
        </w:tc>
        <w:tc>
          <w:tcPr>
            <w:tcW w:w="311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9A0647" w:rsidRDefault="00DB03A3" w:rsidP="00DB03A3">
            <w:pPr>
              <w:jc w:val="center"/>
              <w:rPr>
                <w:color w:val="000000" w:themeColor="text1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</w:t>
            </w: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7097 2025</w:t>
            </w:r>
          </w:p>
          <w:p w:rsidR="00DB03A3" w:rsidRPr="004D0F8B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.11.2025.</w:t>
            </w:r>
          </w:p>
        </w:tc>
        <w:tc>
          <w:tcPr>
            <w:tcW w:w="1985" w:type="dxa"/>
          </w:tcPr>
          <w:p w:rsidR="00DB03A3" w:rsidRDefault="00DB03A3" w:rsidP="00DB03A3">
            <w:pPr>
              <w:jc w:val="center"/>
            </w:pPr>
            <w:r w:rsidRPr="00ED2B3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RS5320250037</w:t>
            </w:r>
          </w:p>
          <w:p w:rsidR="00DB03A3" w:rsidRPr="004D0F8B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>33 72 7867 9</w:t>
            </w: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-3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C356C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45.</w:t>
            </w:r>
          </w:p>
        </w:tc>
        <w:tc>
          <w:tcPr>
            <w:tcW w:w="2410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4D0F8B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89-7</w:t>
            </w:r>
          </w:p>
        </w:tc>
        <w:tc>
          <w:tcPr>
            <w:tcW w:w="311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9A0647" w:rsidRDefault="00DB03A3" w:rsidP="00DB03A3">
            <w:pPr>
              <w:jc w:val="center"/>
              <w:rPr>
                <w:color w:val="000000" w:themeColor="text1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</w:t>
            </w: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5979</w:t>
            </w: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DB03A3" w:rsidRPr="004D0F8B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.11.2025.</w:t>
            </w:r>
          </w:p>
        </w:tc>
        <w:tc>
          <w:tcPr>
            <w:tcW w:w="1985" w:type="dxa"/>
          </w:tcPr>
          <w:p w:rsidR="00DB03A3" w:rsidRDefault="00DB03A3" w:rsidP="00DB03A3">
            <w:pPr>
              <w:jc w:val="center"/>
            </w:pPr>
            <w:r w:rsidRPr="00ED2B3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RS5320250038</w:t>
            </w:r>
          </w:p>
          <w:p w:rsidR="00DB03A3" w:rsidRPr="004D0F8B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89-7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DB03A3" w:rsidRPr="00FA4945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A494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46.</w:t>
            </w:r>
          </w:p>
        </w:tc>
        <w:tc>
          <w:tcPr>
            <w:tcW w:w="2410" w:type="dxa"/>
          </w:tcPr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Dizel električna lokomotiva</w:t>
            </w:r>
          </w:p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A7591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</w:t>
            </w:r>
            <w:r w:rsidRPr="00A75916"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  <w:t xml:space="preserve">LDE </w:t>
            </w:r>
            <w:r w:rsidRPr="00A75916"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  <w:t>2</w:t>
            </w:r>
            <w:r w:rsidRPr="00A75916"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  <w:t>100 KS,</w:t>
            </w:r>
            <w:r w:rsidRPr="00A7591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</w:t>
            </w:r>
          </w:p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A7591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erije 060-DA,  lokom.600797-5</w:t>
            </w:r>
          </w:p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DB03A3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A7591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4</w:t>
            </w: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91766</w:t>
            </w: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2025</w:t>
            </w:r>
          </w:p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8</w:t>
            </w: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11.2025.</w:t>
            </w:r>
          </w:p>
        </w:tc>
        <w:tc>
          <w:tcPr>
            <w:tcW w:w="1985" w:type="dxa"/>
          </w:tcPr>
          <w:p w:rsidR="00DB03A3" w:rsidRDefault="00DB03A3" w:rsidP="00DB03A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DB03A3" w:rsidRDefault="00DB03A3" w:rsidP="00DB03A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DB03A3" w:rsidRDefault="00DB03A3" w:rsidP="00DB03A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DB03A3" w:rsidRDefault="00DB03A3" w:rsidP="00DB03A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DB03A3" w:rsidRDefault="00DB03A3" w:rsidP="00DB03A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DB03A3" w:rsidRPr="00A75916" w:rsidRDefault="00DB03A3" w:rsidP="00DB03A3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D2B3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lastRenderedPageBreak/>
              <w:t>RS5320250048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7591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2</w:t>
            </w:r>
            <w:r w:rsidRPr="00A75916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Pr="00A7591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53</w:t>
            </w:r>
            <w:r w:rsidRPr="00A75916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Pr="00A7591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060</w:t>
            </w:r>
            <w:r w:rsidRPr="00A75916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Pr="00A7591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0797-0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FA4945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A494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lastRenderedPageBreak/>
              <w:t>147.</w:t>
            </w:r>
          </w:p>
        </w:tc>
        <w:tc>
          <w:tcPr>
            <w:tcW w:w="2410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C356C5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25-1</w:t>
            </w:r>
          </w:p>
        </w:tc>
        <w:tc>
          <w:tcPr>
            <w:tcW w:w="311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9A0647" w:rsidRDefault="00DB03A3" w:rsidP="00DB03A3">
            <w:pPr>
              <w:jc w:val="center"/>
              <w:rPr>
                <w:color w:val="000000" w:themeColor="text1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0506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DB03A3" w:rsidRPr="00685195" w:rsidRDefault="00DB03A3" w:rsidP="00DB03A3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1</w:t>
            </w: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</w:rPr>
              <w:t>12.2025.</w:t>
            </w:r>
          </w:p>
          <w:p w:rsidR="00DB03A3" w:rsidRPr="00C356C5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03A3" w:rsidRDefault="00DB03A3" w:rsidP="00DB03A3">
            <w:pPr>
              <w:jc w:val="center"/>
            </w:pPr>
            <w:r w:rsidRPr="0022063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50C2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39</w:t>
            </w:r>
          </w:p>
          <w:p w:rsidR="00DB03A3" w:rsidRPr="00650C22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25-1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FA4945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A494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48.</w:t>
            </w:r>
          </w:p>
        </w:tc>
        <w:tc>
          <w:tcPr>
            <w:tcW w:w="2410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C356C5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97-0</w:t>
            </w:r>
          </w:p>
        </w:tc>
        <w:tc>
          <w:tcPr>
            <w:tcW w:w="311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9A0647" w:rsidRDefault="00DB03A3" w:rsidP="00DB03A3">
            <w:pPr>
              <w:jc w:val="center"/>
              <w:rPr>
                <w:color w:val="000000" w:themeColor="text1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727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DB03A3" w:rsidRPr="00685195" w:rsidRDefault="00DB03A3" w:rsidP="00DB03A3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1</w:t>
            </w: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</w:rPr>
              <w:t>12.2025.</w:t>
            </w:r>
          </w:p>
          <w:p w:rsidR="00DB03A3" w:rsidRPr="00C356C5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03A3" w:rsidRDefault="00DB03A3" w:rsidP="00DB03A3">
            <w:pPr>
              <w:jc w:val="center"/>
            </w:pPr>
            <w:r w:rsidRPr="0022063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50C2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40</w:t>
            </w:r>
          </w:p>
          <w:p w:rsidR="00DB03A3" w:rsidRPr="00650C22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97-0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FA4945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A494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49.</w:t>
            </w:r>
          </w:p>
        </w:tc>
        <w:tc>
          <w:tcPr>
            <w:tcW w:w="2410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C356C5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98-8</w:t>
            </w:r>
          </w:p>
        </w:tc>
        <w:tc>
          <w:tcPr>
            <w:tcW w:w="311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9A0647" w:rsidRDefault="00DB03A3" w:rsidP="00DB03A3">
            <w:pPr>
              <w:jc w:val="center"/>
              <w:rPr>
                <w:color w:val="000000" w:themeColor="text1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913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DB03A3" w:rsidRPr="00685195" w:rsidRDefault="00DB03A3" w:rsidP="00DB03A3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1</w:t>
            </w: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</w:rPr>
              <w:t>12.2025.</w:t>
            </w:r>
          </w:p>
          <w:p w:rsidR="00DB03A3" w:rsidRPr="00C356C5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03A3" w:rsidRDefault="00DB03A3" w:rsidP="00DB03A3">
            <w:pPr>
              <w:jc w:val="center"/>
            </w:pPr>
            <w:r w:rsidRPr="0022063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50C2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41</w:t>
            </w:r>
          </w:p>
          <w:p w:rsidR="00DB03A3" w:rsidRPr="00650C22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98-8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FA4945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A494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50.</w:t>
            </w:r>
          </w:p>
        </w:tc>
        <w:tc>
          <w:tcPr>
            <w:tcW w:w="2410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C356C5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56C5">
              <w:rPr>
                <w:rFonts w:ascii="Arial Narrow" w:hAnsi="Arial Narrow"/>
                <w:sz w:val="24"/>
                <w:szCs w:val="24"/>
              </w:rPr>
              <w:t>33 72 7867 863-2</w:t>
            </w:r>
          </w:p>
        </w:tc>
        <w:tc>
          <w:tcPr>
            <w:tcW w:w="311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Default="00DB03A3" w:rsidP="00DB03A3">
            <w:pPr>
              <w:jc w:val="center"/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56C5">
              <w:rPr>
                <w:rFonts w:ascii="Arial Narrow" w:hAnsi="Arial Narrow"/>
                <w:sz w:val="24"/>
                <w:szCs w:val="24"/>
              </w:rPr>
              <w:t>001566244 2025</w:t>
            </w:r>
          </w:p>
          <w:p w:rsidR="00DB03A3" w:rsidRPr="00685195" w:rsidRDefault="00DB03A3" w:rsidP="00DB03A3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1</w:t>
            </w: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</w:rPr>
              <w:t>12.2025.</w:t>
            </w:r>
          </w:p>
          <w:p w:rsidR="00DB03A3" w:rsidRPr="00C356C5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03A3" w:rsidRDefault="00DB03A3" w:rsidP="00DB03A3">
            <w:pPr>
              <w:jc w:val="center"/>
            </w:pPr>
            <w:r w:rsidRPr="0022063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50C2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42</w:t>
            </w:r>
          </w:p>
          <w:p w:rsidR="00DB03A3" w:rsidRPr="00650C22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56C5">
              <w:rPr>
                <w:rFonts w:ascii="Arial Narrow" w:hAnsi="Arial Narrow"/>
                <w:sz w:val="24"/>
                <w:szCs w:val="24"/>
              </w:rPr>
              <w:t>33 72 7867 863-2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4A2ED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A2ED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51.</w:t>
            </w:r>
          </w:p>
        </w:tc>
        <w:tc>
          <w:tcPr>
            <w:tcW w:w="2410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C356C5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56C5">
              <w:rPr>
                <w:rFonts w:ascii="Arial Narrow" w:hAnsi="Arial Narrow"/>
                <w:sz w:val="24"/>
                <w:szCs w:val="24"/>
              </w:rPr>
              <w:t>33 72 7867 849-1</w:t>
            </w:r>
          </w:p>
        </w:tc>
        <w:tc>
          <w:tcPr>
            <w:tcW w:w="311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Default="00DB03A3" w:rsidP="00DB03A3">
            <w:pPr>
              <w:jc w:val="center"/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56C5">
              <w:rPr>
                <w:rFonts w:ascii="Arial Narrow" w:hAnsi="Arial Narrow"/>
                <w:sz w:val="24"/>
                <w:szCs w:val="24"/>
              </w:rPr>
              <w:t>001564331 2025</w:t>
            </w:r>
          </w:p>
          <w:p w:rsidR="00DB03A3" w:rsidRPr="00685195" w:rsidRDefault="00DB03A3" w:rsidP="00DB03A3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1</w:t>
            </w: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</w:rPr>
              <w:t>12.2025.</w:t>
            </w:r>
          </w:p>
          <w:p w:rsidR="00DB03A3" w:rsidRPr="00C356C5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03A3" w:rsidRDefault="00DB03A3" w:rsidP="00DB03A3">
            <w:pPr>
              <w:jc w:val="center"/>
            </w:pPr>
            <w:r w:rsidRPr="0022063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50C2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43</w:t>
            </w:r>
          </w:p>
          <w:p w:rsidR="00DB03A3" w:rsidRPr="00650C22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56C5">
              <w:rPr>
                <w:rFonts w:ascii="Arial Narrow" w:hAnsi="Arial Narrow"/>
                <w:sz w:val="24"/>
                <w:szCs w:val="24"/>
              </w:rPr>
              <w:t>33 72 7867 849-1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4A2ED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A2ED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52.</w:t>
            </w:r>
          </w:p>
        </w:tc>
        <w:tc>
          <w:tcPr>
            <w:tcW w:w="2410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E7281A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03-4</w:t>
            </w:r>
          </w:p>
        </w:tc>
        <w:tc>
          <w:tcPr>
            <w:tcW w:w="311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A71FA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C3B5C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4C3B5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696466</w:t>
            </w:r>
            <w:r w:rsidRPr="004C3B5C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DB03A3" w:rsidRPr="004C3B5C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2.12.2025.</w:t>
            </w:r>
          </w:p>
        </w:tc>
        <w:tc>
          <w:tcPr>
            <w:tcW w:w="1985" w:type="dxa"/>
          </w:tcPr>
          <w:p w:rsidR="00DB03A3" w:rsidRPr="009A0647" w:rsidRDefault="00DB03A3" w:rsidP="00DB03A3">
            <w:pPr>
              <w:jc w:val="center"/>
              <w:rPr>
                <w:color w:val="000000" w:themeColor="text1"/>
              </w:rPr>
            </w:pPr>
            <w:r w:rsidRPr="0022063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Pr="00E7281A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44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03-4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4A2ED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A2ED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53.</w:t>
            </w:r>
          </w:p>
        </w:tc>
        <w:tc>
          <w:tcPr>
            <w:tcW w:w="2410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E7281A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7281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33 72 7867 </w:t>
            </w:r>
            <w:r w:rsidRPr="00E7281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891-3</w:t>
            </w:r>
          </w:p>
        </w:tc>
        <w:tc>
          <w:tcPr>
            <w:tcW w:w="311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A71FA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676A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66676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698629</w:t>
            </w:r>
            <w:r w:rsidRPr="0066676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DB03A3" w:rsidRPr="0066676A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2.12.2025.</w:t>
            </w:r>
          </w:p>
        </w:tc>
        <w:tc>
          <w:tcPr>
            <w:tcW w:w="1985" w:type="dxa"/>
          </w:tcPr>
          <w:p w:rsidR="00DB03A3" w:rsidRPr="0066676A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2063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Pr="0066676A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676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45</w:t>
            </w:r>
          </w:p>
          <w:p w:rsidR="00DB03A3" w:rsidRPr="0066676A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6676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33 72 7867 </w:t>
            </w:r>
            <w:r w:rsidRPr="0066676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891-3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4A2ED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A2ED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54.</w:t>
            </w:r>
          </w:p>
        </w:tc>
        <w:tc>
          <w:tcPr>
            <w:tcW w:w="2410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E7281A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83-0</w:t>
            </w:r>
          </w:p>
        </w:tc>
        <w:tc>
          <w:tcPr>
            <w:tcW w:w="311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A71FA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698185</w:t>
            </w: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DB03A3" w:rsidRPr="007E212E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2.12.2025.</w:t>
            </w:r>
          </w:p>
        </w:tc>
        <w:tc>
          <w:tcPr>
            <w:tcW w:w="1985" w:type="dxa"/>
          </w:tcPr>
          <w:p w:rsidR="00DB03A3" w:rsidRPr="007E212E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2063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46</w:t>
            </w:r>
          </w:p>
          <w:p w:rsidR="00DB03A3" w:rsidRPr="00E7281A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83-0</w:t>
            </w:r>
          </w:p>
        </w:tc>
      </w:tr>
      <w:tr w:rsidR="00552E0A" w:rsidRPr="001639A7" w:rsidTr="00405A4A">
        <w:trPr>
          <w:trHeight w:val="851"/>
        </w:trPr>
        <w:tc>
          <w:tcPr>
            <w:tcW w:w="846" w:type="dxa"/>
            <w:vAlign w:val="center"/>
          </w:tcPr>
          <w:p w:rsidR="00552E0A" w:rsidRPr="004A2ED6" w:rsidRDefault="00552E0A" w:rsidP="00552E0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A2ED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55.</w:t>
            </w:r>
          </w:p>
        </w:tc>
        <w:tc>
          <w:tcPr>
            <w:tcW w:w="2410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52E0A" w:rsidRPr="00FA4945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4945">
              <w:rPr>
                <w:rFonts w:ascii="Arial Narrow" w:hAnsi="Arial Narrow"/>
                <w:color w:val="000000" w:themeColor="text1"/>
                <w:sz w:val="24"/>
                <w:szCs w:val="24"/>
              </w:rPr>
              <w:t>33 72 7867 824-4</w:t>
            </w:r>
          </w:p>
        </w:tc>
        <w:tc>
          <w:tcPr>
            <w:tcW w:w="3118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552E0A" w:rsidRPr="00A71FA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69</w:t>
            </w: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</w:rPr>
              <w:t>7140 2025</w:t>
            </w:r>
          </w:p>
          <w:p w:rsidR="00552E0A" w:rsidRPr="007E212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2.12.2025.</w:t>
            </w:r>
          </w:p>
        </w:tc>
        <w:tc>
          <w:tcPr>
            <w:tcW w:w="1985" w:type="dxa"/>
          </w:tcPr>
          <w:p w:rsidR="00552E0A" w:rsidRPr="007E212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  <w:p w:rsidR="00552E0A" w:rsidRPr="007E212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47</w:t>
            </w:r>
          </w:p>
          <w:p w:rsidR="00552E0A" w:rsidRPr="007E212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4945">
              <w:rPr>
                <w:rFonts w:ascii="Arial Narrow" w:hAnsi="Arial Narrow"/>
                <w:color w:val="000000" w:themeColor="text1"/>
                <w:sz w:val="24"/>
                <w:szCs w:val="24"/>
              </w:rPr>
              <w:t>33 72 7867 824-4</w:t>
            </w:r>
          </w:p>
          <w:p w:rsidR="00552E0A" w:rsidRPr="007E212E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552E0A" w:rsidRPr="001639A7" w:rsidTr="00405A4A">
        <w:trPr>
          <w:trHeight w:val="851"/>
        </w:trPr>
        <w:tc>
          <w:tcPr>
            <w:tcW w:w="846" w:type="dxa"/>
            <w:vAlign w:val="center"/>
          </w:tcPr>
          <w:p w:rsidR="00552E0A" w:rsidRPr="00F346C6" w:rsidRDefault="00552E0A" w:rsidP="00552E0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346C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156.</w:t>
            </w:r>
          </w:p>
        </w:tc>
        <w:tc>
          <w:tcPr>
            <w:tcW w:w="2410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52E0A" w:rsidRPr="00FA4945" w:rsidRDefault="00552E0A" w:rsidP="00552E0A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FA4945">
              <w:rPr>
                <w:rFonts w:ascii="Arial Narrow" w:hAnsi="Arial Narrow"/>
                <w:sz w:val="24"/>
                <w:szCs w:val="24"/>
              </w:rPr>
              <w:t>33 72 7867 870-7</w:t>
            </w:r>
          </w:p>
        </w:tc>
        <w:tc>
          <w:tcPr>
            <w:tcW w:w="3118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552E0A" w:rsidRPr="00A71FA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E212E">
              <w:rPr>
                <w:rFonts w:ascii="Arial Narrow" w:hAnsi="Arial Narrow"/>
                <w:sz w:val="24"/>
                <w:szCs w:val="24"/>
              </w:rPr>
              <w:t>002697623 2025</w:t>
            </w:r>
          </w:p>
          <w:p w:rsidR="00552E0A" w:rsidRPr="007E212E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2.12.2025.</w:t>
            </w:r>
          </w:p>
        </w:tc>
        <w:tc>
          <w:tcPr>
            <w:tcW w:w="1985" w:type="dxa"/>
          </w:tcPr>
          <w:p w:rsidR="00552E0A" w:rsidRPr="007E212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  <w:p w:rsidR="00552E0A" w:rsidRPr="007E212E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65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E212E">
              <w:rPr>
                <w:rFonts w:ascii="Arial Narrow" w:hAnsi="Arial Narrow"/>
                <w:sz w:val="24"/>
                <w:szCs w:val="24"/>
              </w:rPr>
              <w:t>RS5320250048</w:t>
            </w:r>
          </w:p>
          <w:p w:rsidR="00552E0A" w:rsidRPr="007E212E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A4945">
              <w:rPr>
                <w:rFonts w:ascii="Arial Narrow" w:hAnsi="Arial Narrow"/>
                <w:sz w:val="24"/>
                <w:szCs w:val="24"/>
              </w:rPr>
              <w:t>33 72 7867 870-7</w:t>
            </w:r>
          </w:p>
        </w:tc>
      </w:tr>
      <w:tr w:rsidR="00552E0A" w:rsidRPr="001639A7" w:rsidTr="00405A4A">
        <w:trPr>
          <w:trHeight w:val="851"/>
        </w:trPr>
        <w:tc>
          <w:tcPr>
            <w:tcW w:w="846" w:type="dxa"/>
            <w:vAlign w:val="center"/>
          </w:tcPr>
          <w:p w:rsidR="00552E0A" w:rsidRPr="00F346C6" w:rsidRDefault="00552E0A" w:rsidP="00552E0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346C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57.</w:t>
            </w:r>
          </w:p>
        </w:tc>
        <w:tc>
          <w:tcPr>
            <w:tcW w:w="2410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52E0A" w:rsidRPr="00206D9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72-3</w:t>
            </w:r>
          </w:p>
        </w:tc>
        <w:tc>
          <w:tcPr>
            <w:tcW w:w="3118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552E0A" w:rsidRPr="00A71FA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52E0A" w:rsidRPr="00E7281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698151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552E0A" w:rsidRPr="00E7281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03.12.2025.</w:t>
            </w:r>
          </w:p>
        </w:tc>
        <w:tc>
          <w:tcPr>
            <w:tcW w:w="1985" w:type="dxa"/>
          </w:tcPr>
          <w:p w:rsidR="00552E0A" w:rsidRPr="007E212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  <w:p w:rsidR="00552E0A" w:rsidRPr="009A0647" w:rsidRDefault="00552E0A" w:rsidP="00552E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65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49</w:t>
            </w:r>
          </w:p>
          <w:p w:rsidR="00552E0A" w:rsidRPr="00E7281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72-3</w:t>
            </w:r>
          </w:p>
        </w:tc>
      </w:tr>
      <w:tr w:rsidR="00552E0A" w:rsidRPr="001639A7" w:rsidTr="00405A4A">
        <w:trPr>
          <w:trHeight w:val="851"/>
        </w:trPr>
        <w:tc>
          <w:tcPr>
            <w:tcW w:w="846" w:type="dxa"/>
            <w:vAlign w:val="center"/>
          </w:tcPr>
          <w:p w:rsidR="00552E0A" w:rsidRPr="00F346C6" w:rsidRDefault="00552E0A" w:rsidP="00552E0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346C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58.</w:t>
            </w:r>
          </w:p>
        </w:tc>
        <w:tc>
          <w:tcPr>
            <w:tcW w:w="2410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52E0A" w:rsidRPr="00206D9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07-5</w:t>
            </w:r>
          </w:p>
        </w:tc>
        <w:tc>
          <w:tcPr>
            <w:tcW w:w="3118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552E0A" w:rsidRPr="00A71FA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52E0A" w:rsidRPr="00E7281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221984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552E0A" w:rsidRPr="00E7281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04.12.2025.</w:t>
            </w:r>
          </w:p>
        </w:tc>
        <w:tc>
          <w:tcPr>
            <w:tcW w:w="1985" w:type="dxa"/>
          </w:tcPr>
          <w:p w:rsidR="00552E0A" w:rsidRPr="007E212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  <w:p w:rsidR="00552E0A" w:rsidRPr="009A0647" w:rsidRDefault="00552E0A" w:rsidP="00552E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65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50</w:t>
            </w:r>
          </w:p>
          <w:p w:rsidR="00552E0A" w:rsidRPr="00E7281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07-5</w:t>
            </w:r>
          </w:p>
        </w:tc>
      </w:tr>
      <w:tr w:rsidR="00552E0A" w:rsidRPr="001639A7" w:rsidTr="00405A4A">
        <w:trPr>
          <w:trHeight w:val="851"/>
        </w:trPr>
        <w:tc>
          <w:tcPr>
            <w:tcW w:w="846" w:type="dxa"/>
            <w:vAlign w:val="center"/>
          </w:tcPr>
          <w:p w:rsidR="00552E0A" w:rsidRPr="00AC7396" w:rsidRDefault="00552E0A" w:rsidP="00552E0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C73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59.</w:t>
            </w:r>
          </w:p>
        </w:tc>
        <w:tc>
          <w:tcPr>
            <w:tcW w:w="2410" w:type="dxa"/>
          </w:tcPr>
          <w:p w:rsidR="00552E0A" w:rsidRPr="00206D9E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52E0A" w:rsidRPr="00206D9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19-4</w:t>
            </w:r>
          </w:p>
        </w:tc>
        <w:tc>
          <w:tcPr>
            <w:tcW w:w="3118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552E0A" w:rsidRPr="00A71FA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52E0A" w:rsidRPr="00E7281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222743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552E0A" w:rsidRPr="00E7281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04.12.2025.</w:t>
            </w:r>
          </w:p>
        </w:tc>
        <w:tc>
          <w:tcPr>
            <w:tcW w:w="1985" w:type="dxa"/>
          </w:tcPr>
          <w:p w:rsidR="00552E0A" w:rsidRPr="007E212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  <w:p w:rsidR="00552E0A" w:rsidRPr="009A0647" w:rsidRDefault="00552E0A" w:rsidP="00552E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65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51</w:t>
            </w:r>
          </w:p>
          <w:p w:rsidR="00552E0A" w:rsidRPr="00E7281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19-4</w:t>
            </w:r>
          </w:p>
        </w:tc>
      </w:tr>
      <w:tr w:rsidR="00552E0A" w:rsidRPr="001639A7" w:rsidTr="00405A4A">
        <w:trPr>
          <w:trHeight w:val="851"/>
        </w:trPr>
        <w:tc>
          <w:tcPr>
            <w:tcW w:w="846" w:type="dxa"/>
            <w:vAlign w:val="center"/>
          </w:tcPr>
          <w:p w:rsidR="00552E0A" w:rsidRPr="00AC7396" w:rsidRDefault="00552E0A" w:rsidP="00552E0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C73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60.</w:t>
            </w:r>
          </w:p>
        </w:tc>
        <w:tc>
          <w:tcPr>
            <w:tcW w:w="2410" w:type="dxa"/>
          </w:tcPr>
          <w:p w:rsidR="00552E0A" w:rsidRPr="00206D9E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52E0A" w:rsidRPr="00F346C6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346C6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F346C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40-0</w:t>
            </w:r>
          </w:p>
        </w:tc>
        <w:tc>
          <w:tcPr>
            <w:tcW w:w="3118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552E0A" w:rsidRPr="00A71FA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10CBF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C10CB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225420</w:t>
            </w:r>
            <w:r w:rsidRPr="00C10CB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552E0A" w:rsidRPr="00C10CBF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5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.12.2025.</w:t>
            </w:r>
          </w:p>
        </w:tc>
        <w:tc>
          <w:tcPr>
            <w:tcW w:w="1985" w:type="dxa"/>
          </w:tcPr>
          <w:p w:rsidR="00552E0A" w:rsidRDefault="00552E0A" w:rsidP="00552E0A">
            <w:pPr>
              <w:jc w:val="center"/>
            </w:pPr>
            <w:r w:rsidRPr="000E48A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10CB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52</w:t>
            </w:r>
          </w:p>
          <w:p w:rsidR="00552E0A" w:rsidRPr="00C10CBF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46C6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F346C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40-0</w:t>
            </w:r>
          </w:p>
        </w:tc>
      </w:tr>
      <w:tr w:rsidR="00552E0A" w:rsidRPr="001639A7" w:rsidTr="00405A4A">
        <w:trPr>
          <w:trHeight w:val="851"/>
        </w:trPr>
        <w:tc>
          <w:tcPr>
            <w:tcW w:w="846" w:type="dxa"/>
            <w:vAlign w:val="center"/>
          </w:tcPr>
          <w:p w:rsidR="00552E0A" w:rsidRPr="00AC7396" w:rsidRDefault="00552E0A" w:rsidP="00552E0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552E0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61.</w:t>
            </w:r>
          </w:p>
        </w:tc>
        <w:tc>
          <w:tcPr>
            <w:tcW w:w="2410" w:type="dxa"/>
          </w:tcPr>
          <w:p w:rsidR="00552E0A" w:rsidRPr="00206D9E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52E0A" w:rsidRPr="00F346C6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346C6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F346C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45-9</w:t>
            </w:r>
          </w:p>
        </w:tc>
        <w:tc>
          <w:tcPr>
            <w:tcW w:w="3118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552E0A" w:rsidRPr="00A71FA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10CBF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C10CB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234692</w:t>
            </w:r>
            <w:r w:rsidRPr="00C10CB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552E0A" w:rsidRPr="00C10CBF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5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.12.2025.</w:t>
            </w:r>
          </w:p>
        </w:tc>
        <w:tc>
          <w:tcPr>
            <w:tcW w:w="1985" w:type="dxa"/>
          </w:tcPr>
          <w:p w:rsidR="00552E0A" w:rsidRDefault="00552E0A" w:rsidP="00552E0A">
            <w:pPr>
              <w:jc w:val="center"/>
            </w:pPr>
            <w:r w:rsidRPr="000E48A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10CB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53</w:t>
            </w:r>
          </w:p>
          <w:p w:rsidR="00552E0A" w:rsidRPr="00C10CBF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46C6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F346C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45-9</w:t>
            </w:r>
          </w:p>
        </w:tc>
      </w:tr>
      <w:tr w:rsidR="00552E0A" w:rsidRPr="001639A7" w:rsidTr="00405A4A">
        <w:trPr>
          <w:trHeight w:val="851"/>
        </w:trPr>
        <w:tc>
          <w:tcPr>
            <w:tcW w:w="846" w:type="dxa"/>
            <w:vAlign w:val="center"/>
          </w:tcPr>
          <w:p w:rsidR="00552E0A" w:rsidRPr="00D96C82" w:rsidRDefault="00552E0A" w:rsidP="00552E0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D96C8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62.</w:t>
            </w:r>
          </w:p>
        </w:tc>
        <w:tc>
          <w:tcPr>
            <w:tcW w:w="2410" w:type="dxa"/>
          </w:tcPr>
          <w:p w:rsidR="00552E0A" w:rsidRPr="00206D9E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52E0A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AC7396">
              <w:rPr>
                <w:rFonts w:ascii="Arial Narrow" w:hAnsi="Arial Narrow"/>
                <w:sz w:val="24"/>
                <w:szCs w:val="24"/>
              </w:rPr>
              <w:t>33 72 7867 865-7</w:t>
            </w:r>
          </w:p>
        </w:tc>
        <w:tc>
          <w:tcPr>
            <w:tcW w:w="3118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552E0A" w:rsidRPr="00AC7396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C7396">
              <w:rPr>
                <w:rFonts w:ascii="Arial Narrow" w:hAnsi="Arial Narrow"/>
                <w:sz w:val="24"/>
                <w:szCs w:val="24"/>
                <w:lang w:val="sr-Cyrl-RS"/>
              </w:rPr>
              <w:t>003234852 2025</w:t>
            </w:r>
          </w:p>
          <w:p w:rsidR="00552E0A" w:rsidRPr="00AC7396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8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.12.2025.</w:t>
            </w:r>
          </w:p>
        </w:tc>
        <w:tc>
          <w:tcPr>
            <w:tcW w:w="1985" w:type="dxa"/>
          </w:tcPr>
          <w:p w:rsidR="00552E0A" w:rsidRPr="00AC7396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E48A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C7396">
              <w:rPr>
                <w:rFonts w:ascii="Arial Narrow" w:hAnsi="Arial Narrow"/>
                <w:sz w:val="24"/>
                <w:szCs w:val="24"/>
                <w:lang w:val="sr-Latn-RS"/>
              </w:rPr>
              <w:t>RS5320250054</w:t>
            </w:r>
          </w:p>
          <w:p w:rsidR="00552E0A" w:rsidRPr="00042FD3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C7396">
              <w:rPr>
                <w:rFonts w:ascii="Arial Narrow" w:hAnsi="Arial Narrow"/>
                <w:sz w:val="24"/>
                <w:szCs w:val="24"/>
              </w:rPr>
              <w:t>33 72 7867 865-7</w:t>
            </w:r>
          </w:p>
        </w:tc>
      </w:tr>
      <w:tr w:rsidR="00552E0A" w:rsidRPr="001639A7" w:rsidTr="00405A4A">
        <w:trPr>
          <w:trHeight w:val="851"/>
        </w:trPr>
        <w:tc>
          <w:tcPr>
            <w:tcW w:w="846" w:type="dxa"/>
            <w:vAlign w:val="center"/>
          </w:tcPr>
          <w:p w:rsidR="00552E0A" w:rsidRPr="00D96C82" w:rsidRDefault="00552E0A" w:rsidP="00552E0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D96C8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63.</w:t>
            </w:r>
          </w:p>
        </w:tc>
        <w:tc>
          <w:tcPr>
            <w:tcW w:w="2410" w:type="dxa"/>
          </w:tcPr>
          <w:p w:rsidR="00552E0A" w:rsidRPr="00206D9E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52E0A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AC7396">
              <w:rPr>
                <w:rFonts w:ascii="Arial Narrow" w:hAnsi="Arial Narrow"/>
                <w:sz w:val="24"/>
                <w:szCs w:val="24"/>
              </w:rPr>
              <w:t>33 72 7867 989-5</w:t>
            </w:r>
          </w:p>
        </w:tc>
        <w:tc>
          <w:tcPr>
            <w:tcW w:w="3118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552E0A" w:rsidRPr="00AC7396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C7396">
              <w:rPr>
                <w:rFonts w:ascii="Arial Narrow" w:hAnsi="Arial Narrow"/>
                <w:sz w:val="24"/>
                <w:szCs w:val="24"/>
                <w:lang w:val="sr-Cyrl-RS"/>
              </w:rPr>
              <w:t>00323</w:t>
            </w:r>
            <w:r w:rsidRPr="00AC739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5103 </w:t>
            </w:r>
            <w:r w:rsidRPr="00AC7396">
              <w:rPr>
                <w:rFonts w:ascii="Arial Narrow" w:hAnsi="Arial Narrow"/>
                <w:sz w:val="24"/>
                <w:szCs w:val="24"/>
                <w:lang w:val="sr-Cyrl-RS"/>
              </w:rPr>
              <w:t>2025</w:t>
            </w:r>
          </w:p>
          <w:p w:rsidR="00552E0A" w:rsidRPr="00AC7396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8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.12.2025.</w:t>
            </w:r>
          </w:p>
        </w:tc>
        <w:tc>
          <w:tcPr>
            <w:tcW w:w="1985" w:type="dxa"/>
          </w:tcPr>
          <w:p w:rsidR="00552E0A" w:rsidRPr="00AC7396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E48A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C7396">
              <w:rPr>
                <w:rFonts w:ascii="Arial Narrow" w:hAnsi="Arial Narrow"/>
                <w:sz w:val="24"/>
                <w:szCs w:val="24"/>
                <w:lang w:val="sr-Latn-RS"/>
              </w:rPr>
              <w:t>RS5320250055</w:t>
            </w:r>
          </w:p>
          <w:p w:rsidR="00552E0A" w:rsidRPr="00042FD3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C7396">
              <w:rPr>
                <w:rFonts w:ascii="Arial Narrow" w:hAnsi="Arial Narrow"/>
                <w:sz w:val="24"/>
                <w:szCs w:val="24"/>
              </w:rPr>
              <w:t>33 72 7867 989-5</w:t>
            </w:r>
          </w:p>
        </w:tc>
      </w:tr>
      <w:tr w:rsidR="00B723EA" w:rsidRPr="001639A7" w:rsidTr="00405A4A">
        <w:trPr>
          <w:trHeight w:val="851"/>
        </w:trPr>
        <w:tc>
          <w:tcPr>
            <w:tcW w:w="846" w:type="dxa"/>
            <w:vAlign w:val="center"/>
          </w:tcPr>
          <w:p w:rsidR="00B723EA" w:rsidRPr="00603831" w:rsidRDefault="00B723EA" w:rsidP="00B723E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038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64.</w:t>
            </w:r>
          </w:p>
        </w:tc>
        <w:tc>
          <w:tcPr>
            <w:tcW w:w="2410" w:type="dxa"/>
          </w:tcPr>
          <w:p w:rsidR="00B723EA" w:rsidRPr="00206D9E" w:rsidRDefault="00B723EA" w:rsidP="00B723E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B723EA" w:rsidRPr="00D96C82" w:rsidRDefault="00B723EA" w:rsidP="00B723EA">
            <w:pPr>
              <w:spacing w:line="276" w:lineRule="auto"/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D96C8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867 813-7</w:t>
            </w:r>
          </w:p>
        </w:tc>
        <w:tc>
          <w:tcPr>
            <w:tcW w:w="3118" w:type="dxa"/>
          </w:tcPr>
          <w:p w:rsidR="00B723EA" w:rsidRPr="005F3807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B723EA" w:rsidRPr="00237B80" w:rsidRDefault="00B723EA" w:rsidP="00B723EA">
            <w:pPr>
              <w:jc w:val="center"/>
              <w:rPr>
                <w:color w:val="0070C0"/>
                <w:lang w:val="sr-Cyrl-RS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B723EA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723EA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48689 2025</w:t>
            </w:r>
          </w:p>
          <w:p w:rsidR="00B723EA" w:rsidRPr="00B723EA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6.01.2026.</w:t>
            </w:r>
          </w:p>
        </w:tc>
        <w:tc>
          <w:tcPr>
            <w:tcW w:w="1985" w:type="dxa"/>
          </w:tcPr>
          <w:p w:rsidR="00B723EA" w:rsidRDefault="00B723EA" w:rsidP="00B723EA">
            <w:pPr>
              <w:jc w:val="center"/>
            </w:pPr>
            <w:r w:rsidRPr="00FD57E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B723EA" w:rsidRDefault="00B723EA" w:rsidP="00B723E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723EA">
              <w:rPr>
                <w:rFonts w:ascii="Arial Narrow" w:hAnsi="Arial Narrow"/>
                <w:sz w:val="24"/>
                <w:szCs w:val="24"/>
              </w:rPr>
              <w:t>RS5320260001</w:t>
            </w:r>
          </w:p>
          <w:p w:rsidR="004D3643" w:rsidRPr="00B723EA" w:rsidRDefault="004D3643" w:rsidP="00B723E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6C8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867 813-7</w:t>
            </w:r>
          </w:p>
        </w:tc>
      </w:tr>
      <w:tr w:rsidR="00B723EA" w:rsidRPr="001639A7" w:rsidTr="00405A4A">
        <w:trPr>
          <w:trHeight w:val="851"/>
        </w:trPr>
        <w:tc>
          <w:tcPr>
            <w:tcW w:w="846" w:type="dxa"/>
            <w:vAlign w:val="center"/>
          </w:tcPr>
          <w:p w:rsidR="00B723EA" w:rsidRPr="00603831" w:rsidRDefault="00B723EA" w:rsidP="00B723E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038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65.</w:t>
            </w:r>
          </w:p>
        </w:tc>
        <w:tc>
          <w:tcPr>
            <w:tcW w:w="2410" w:type="dxa"/>
          </w:tcPr>
          <w:p w:rsidR="00B723EA" w:rsidRPr="00206D9E" w:rsidRDefault="00B723EA" w:rsidP="00B723E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B723EA" w:rsidRPr="00D96C82" w:rsidRDefault="00B723EA" w:rsidP="00B723EA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D96C82">
              <w:rPr>
                <w:rFonts w:ascii="Arial Narrow" w:hAnsi="Arial Narrow"/>
                <w:sz w:val="24"/>
                <w:szCs w:val="24"/>
                <w:lang w:val="sr-Latn-RS"/>
              </w:rPr>
              <w:t>33 72 7867 820-2</w:t>
            </w:r>
          </w:p>
        </w:tc>
        <w:tc>
          <w:tcPr>
            <w:tcW w:w="3118" w:type="dxa"/>
          </w:tcPr>
          <w:p w:rsidR="00B723EA" w:rsidRPr="005F3807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B723EA" w:rsidRPr="00A002B3" w:rsidRDefault="00B723EA" w:rsidP="00B723EA">
            <w:pPr>
              <w:jc w:val="center"/>
              <w:rPr>
                <w:color w:val="0070C0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B723EA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723EA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50214 2025</w:t>
            </w:r>
          </w:p>
          <w:p w:rsidR="00B723EA" w:rsidRPr="00B723EA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6.01.2026.</w:t>
            </w:r>
          </w:p>
        </w:tc>
        <w:tc>
          <w:tcPr>
            <w:tcW w:w="1985" w:type="dxa"/>
          </w:tcPr>
          <w:p w:rsidR="00B723EA" w:rsidRDefault="00B723EA" w:rsidP="00B723EA">
            <w:pPr>
              <w:jc w:val="center"/>
            </w:pPr>
            <w:r w:rsidRPr="00FD57E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B723EA" w:rsidRDefault="00B723EA" w:rsidP="00B723E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723EA">
              <w:rPr>
                <w:rFonts w:ascii="Arial Narrow" w:hAnsi="Arial Narrow"/>
                <w:sz w:val="24"/>
                <w:szCs w:val="24"/>
              </w:rPr>
              <w:t>RS5320260002</w:t>
            </w:r>
          </w:p>
          <w:p w:rsidR="004D3643" w:rsidRPr="00B723EA" w:rsidRDefault="004D3643" w:rsidP="00B723E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6C82">
              <w:rPr>
                <w:rFonts w:ascii="Arial Narrow" w:hAnsi="Arial Narrow"/>
                <w:sz w:val="24"/>
                <w:szCs w:val="24"/>
                <w:lang w:val="sr-Latn-RS"/>
              </w:rPr>
              <w:t>33 72 7867 820-2</w:t>
            </w:r>
          </w:p>
        </w:tc>
      </w:tr>
      <w:tr w:rsidR="00B723EA" w:rsidRPr="001639A7" w:rsidTr="00405A4A">
        <w:trPr>
          <w:trHeight w:val="851"/>
        </w:trPr>
        <w:tc>
          <w:tcPr>
            <w:tcW w:w="846" w:type="dxa"/>
            <w:vAlign w:val="center"/>
          </w:tcPr>
          <w:p w:rsidR="00B723EA" w:rsidRPr="00603831" w:rsidRDefault="00B723EA" w:rsidP="00B723E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038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166.</w:t>
            </w:r>
          </w:p>
        </w:tc>
        <w:tc>
          <w:tcPr>
            <w:tcW w:w="2410" w:type="dxa"/>
          </w:tcPr>
          <w:p w:rsidR="00B723EA" w:rsidRPr="00206D9E" w:rsidRDefault="00B723EA" w:rsidP="00B723E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B723EA" w:rsidRPr="00D96C82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96C8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867 810-3</w:t>
            </w:r>
          </w:p>
        </w:tc>
        <w:tc>
          <w:tcPr>
            <w:tcW w:w="3118" w:type="dxa"/>
          </w:tcPr>
          <w:p w:rsidR="00B723EA" w:rsidRPr="005F3807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B723EA" w:rsidRPr="00A002B3" w:rsidRDefault="00B723EA" w:rsidP="00B723EA">
            <w:pPr>
              <w:jc w:val="center"/>
              <w:rPr>
                <w:color w:val="0070C0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B723EA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723EA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47974 2025</w:t>
            </w:r>
          </w:p>
          <w:p w:rsidR="00B723EA" w:rsidRPr="00B723EA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6.01.2026.</w:t>
            </w:r>
          </w:p>
        </w:tc>
        <w:tc>
          <w:tcPr>
            <w:tcW w:w="1985" w:type="dxa"/>
          </w:tcPr>
          <w:p w:rsidR="00B723EA" w:rsidRDefault="00B723EA" w:rsidP="00B723EA">
            <w:pPr>
              <w:jc w:val="center"/>
            </w:pPr>
            <w:r w:rsidRPr="00FD57E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B723EA" w:rsidRDefault="00B723EA" w:rsidP="00B723E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723EA">
              <w:rPr>
                <w:rFonts w:ascii="Arial Narrow" w:hAnsi="Arial Narrow"/>
                <w:sz w:val="24"/>
                <w:szCs w:val="24"/>
              </w:rPr>
              <w:t>RS5320260003</w:t>
            </w:r>
          </w:p>
          <w:p w:rsidR="004D3643" w:rsidRPr="00B723EA" w:rsidRDefault="004D3643" w:rsidP="00B723E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6C8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867 810-3</w:t>
            </w:r>
          </w:p>
        </w:tc>
      </w:tr>
      <w:tr w:rsidR="00B723EA" w:rsidRPr="001639A7" w:rsidTr="00405A4A">
        <w:trPr>
          <w:trHeight w:val="851"/>
        </w:trPr>
        <w:tc>
          <w:tcPr>
            <w:tcW w:w="846" w:type="dxa"/>
            <w:vAlign w:val="center"/>
          </w:tcPr>
          <w:p w:rsidR="00B723EA" w:rsidRPr="00603831" w:rsidRDefault="00B723EA" w:rsidP="00B723E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038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67.</w:t>
            </w:r>
          </w:p>
        </w:tc>
        <w:tc>
          <w:tcPr>
            <w:tcW w:w="2410" w:type="dxa"/>
          </w:tcPr>
          <w:p w:rsidR="00B723EA" w:rsidRPr="00206D9E" w:rsidRDefault="00B723EA" w:rsidP="00B723E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B723EA" w:rsidRPr="00D96C82" w:rsidRDefault="00B723EA" w:rsidP="00B723EA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70C0"/>
                <w:sz w:val="24"/>
                <w:szCs w:val="24"/>
                <w:lang w:val="sr-Latn-RS"/>
              </w:rPr>
            </w:pPr>
            <w:r w:rsidRPr="00D96C8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504-2</w:t>
            </w:r>
          </w:p>
        </w:tc>
        <w:tc>
          <w:tcPr>
            <w:tcW w:w="3118" w:type="dxa"/>
          </w:tcPr>
          <w:p w:rsidR="00B723EA" w:rsidRPr="005F3807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B723EA" w:rsidRPr="00822DE6" w:rsidRDefault="00B723EA" w:rsidP="00B723EA">
            <w:pPr>
              <w:jc w:val="center"/>
              <w:rPr>
                <w:color w:val="0070C0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B723EA" w:rsidRDefault="00B723EA" w:rsidP="00B723EA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B723EA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45705 2025</w:t>
            </w:r>
          </w:p>
          <w:p w:rsidR="00B723EA" w:rsidRPr="00B723EA" w:rsidRDefault="00B723EA" w:rsidP="00B723EA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6.01.2026.</w:t>
            </w:r>
          </w:p>
        </w:tc>
        <w:tc>
          <w:tcPr>
            <w:tcW w:w="1985" w:type="dxa"/>
          </w:tcPr>
          <w:p w:rsidR="00B723EA" w:rsidRDefault="00B723EA" w:rsidP="00B723EA">
            <w:pPr>
              <w:jc w:val="center"/>
            </w:pPr>
            <w:r w:rsidRPr="00FD57E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B723EA" w:rsidRDefault="00B723EA" w:rsidP="00B723E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723EA">
              <w:rPr>
                <w:rFonts w:ascii="Arial Narrow" w:hAnsi="Arial Narrow"/>
                <w:sz w:val="24"/>
                <w:szCs w:val="24"/>
              </w:rPr>
              <w:t>RS5320260004</w:t>
            </w:r>
          </w:p>
          <w:p w:rsidR="004D3643" w:rsidRPr="00B723EA" w:rsidRDefault="004D3643" w:rsidP="00B723E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6C8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504-2</w:t>
            </w:r>
          </w:p>
        </w:tc>
      </w:tr>
      <w:tr w:rsidR="00603831" w:rsidRPr="001639A7" w:rsidTr="00405A4A">
        <w:trPr>
          <w:trHeight w:val="851"/>
        </w:trPr>
        <w:tc>
          <w:tcPr>
            <w:tcW w:w="846" w:type="dxa"/>
            <w:vAlign w:val="center"/>
          </w:tcPr>
          <w:p w:rsidR="00603831" w:rsidRPr="00F2672D" w:rsidRDefault="00603831" w:rsidP="0060383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2672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68.</w:t>
            </w:r>
          </w:p>
        </w:tc>
        <w:tc>
          <w:tcPr>
            <w:tcW w:w="2410" w:type="dxa"/>
          </w:tcPr>
          <w:p w:rsidR="00603831" w:rsidRPr="00206D9E" w:rsidRDefault="00603831" w:rsidP="00603831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603831" w:rsidRPr="00603831" w:rsidRDefault="00603831" w:rsidP="00603831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</w:pPr>
            <w:r w:rsidRPr="0060383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33 72 7867 </w:t>
            </w:r>
            <w:r w:rsidRPr="0060383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985-3</w:t>
            </w:r>
          </w:p>
        </w:tc>
        <w:tc>
          <w:tcPr>
            <w:tcW w:w="3118" w:type="dxa"/>
          </w:tcPr>
          <w:p w:rsidR="00603831" w:rsidRPr="005F3807" w:rsidRDefault="00603831" w:rsidP="0060383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603831" w:rsidRPr="00A71FA7" w:rsidRDefault="00603831" w:rsidP="0060383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603831" w:rsidRPr="00603831" w:rsidRDefault="00603831" w:rsidP="00603831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60383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</w:t>
            </w:r>
            <w:r w:rsidRPr="0060383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61626 </w:t>
            </w:r>
            <w:r w:rsidRPr="0060383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603831" w:rsidRPr="00042FD3" w:rsidRDefault="00603831" w:rsidP="00603831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.01.2026.</w:t>
            </w:r>
          </w:p>
        </w:tc>
        <w:tc>
          <w:tcPr>
            <w:tcW w:w="1985" w:type="dxa"/>
          </w:tcPr>
          <w:p w:rsidR="00603831" w:rsidRDefault="00603831" w:rsidP="00603831">
            <w:pPr>
              <w:jc w:val="center"/>
            </w:pPr>
            <w:r w:rsidRPr="002E670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603831" w:rsidRPr="00603831" w:rsidRDefault="00603831" w:rsidP="0060383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</w:rPr>
              <w:t>RS5320260005</w:t>
            </w:r>
          </w:p>
          <w:p w:rsidR="00603831" w:rsidRPr="00042FD3" w:rsidRDefault="00603831" w:rsidP="0060383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0383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33 72 7867 </w:t>
            </w:r>
            <w:r w:rsidRPr="0060383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985-3</w:t>
            </w:r>
          </w:p>
        </w:tc>
      </w:tr>
      <w:tr w:rsidR="00603831" w:rsidRPr="001639A7" w:rsidTr="00405A4A">
        <w:trPr>
          <w:trHeight w:val="851"/>
        </w:trPr>
        <w:tc>
          <w:tcPr>
            <w:tcW w:w="846" w:type="dxa"/>
            <w:vAlign w:val="center"/>
          </w:tcPr>
          <w:p w:rsidR="00603831" w:rsidRPr="00F2672D" w:rsidRDefault="00603831" w:rsidP="0060383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2672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69.</w:t>
            </w:r>
          </w:p>
        </w:tc>
        <w:tc>
          <w:tcPr>
            <w:tcW w:w="2410" w:type="dxa"/>
          </w:tcPr>
          <w:p w:rsidR="00603831" w:rsidRPr="00206D9E" w:rsidRDefault="00603831" w:rsidP="00603831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603831" w:rsidRPr="00603831" w:rsidRDefault="00603831" w:rsidP="00603831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60383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93-9</w:t>
            </w:r>
          </w:p>
        </w:tc>
        <w:tc>
          <w:tcPr>
            <w:tcW w:w="3118" w:type="dxa"/>
          </w:tcPr>
          <w:p w:rsidR="00603831" w:rsidRPr="005F3807" w:rsidRDefault="00603831" w:rsidP="0060383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603831" w:rsidRPr="00A71FA7" w:rsidRDefault="00603831" w:rsidP="0060383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C87BA7" w:rsidRPr="00C87BA7" w:rsidRDefault="00C87BA7" w:rsidP="00603831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C87BA7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</w:t>
            </w:r>
            <w:r w:rsidRPr="00C87BA7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C87BA7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6338</w:t>
            </w:r>
            <w:r w:rsidRPr="00C87BA7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87BA7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603831" w:rsidRPr="00042FD3" w:rsidRDefault="00603831" w:rsidP="00603831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.01.2026.</w:t>
            </w:r>
          </w:p>
        </w:tc>
        <w:tc>
          <w:tcPr>
            <w:tcW w:w="1985" w:type="dxa"/>
          </w:tcPr>
          <w:p w:rsidR="00603831" w:rsidRDefault="00603831" w:rsidP="00603831">
            <w:pPr>
              <w:jc w:val="center"/>
            </w:pPr>
            <w:r w:rsidRPr="002E670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603831" w:rsidRDefault="00603831" w:rsidP="006038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S5320260006</w:t>
            </w:r>
          </w:p>
          <w:p w:rsidR="00603831" w:rsidRPr="00042FD3" w:rsidRDefault="00603831" w:rsidP="0060383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0383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93-9</w:t>
            </w:r>
          </w:p>
        </w:tc>
      </w:tr>
      <w:tr w:rsidR="00730C38" w:rsidRPr="001639A7" w:rsidTr="00405A4A">
        <w:trPr>
          <w:trHeight w:val="851"/>
        </w:trPr>
        <w:tc>
          <w:tcPr>
            <w:tcW w:w="846" w:type="dxa"/>
            <w:vAlign w:val="center"/>
          </w:tcPr>
          <w:p w:rsidR="00730C38" w:rsidRPr="00C073FC" w:rsidRDefault="00730C38" w:rsidP="00730C3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073F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70.</w:t>
            </w:r>
          </w:p>
        </w:tc>
        <w:tc>
          <w:tcPr>
            <w:tcW w:w="2410" w:type="dxa"/>
          </w:tcPr>
          <w:p w:rsidR="00730C38" w:rsidRDefault="00730C38" w:rsidP="00730C38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730C38" w:rsidRPr="00730C38" w:rsidRDefault="00730C38" w:rsidP="00730C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0C38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77-2</w:t>
            </w:r>
          </w:p>
        </w:tc>
        <w:tc>
          <w:tcPr>
            <w:tcW w:w="3118" w:type="dxa"/>
          </w:tcPr>
          <w:p w:rsidR="00730C38" w:rsidRPr="005F3807" w:rsidRDefault="00730C38" w:rsidP="00730C3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730C38" w:rsidRPr="00A71FA7" w:rsidRDefault="00730C38" w:rsidP="00730C3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730C38" w:rsidRPr="00730C38" w:rsidRDefault="00730C38" w:rsidP="00730C38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730C38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</w:t>
            </w:r>
            <w:r w:rsidRPr="00730C38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730C38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7278</w:t>
            </w:r>
            <w:r w:rsidRPr="00730C38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730C38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730C38" w:rsidRPr="00042FD3" w:rsidRDefault="00730C38" w:rsidP="00730C3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.01.2026.</w:t>
            </w:r>
          </w:p>
        </w:tc>
        <w:tc>
          <w:tcPr>
            <w:tcW w:w="1985" w:type="dxa"/>
          </w:tcPr>
          <w:p w:rsidR="00730C38" w:rsidRDefault="00730C38" w:rsidP="00730C38">
            <w:pPr>
              <w:jc w:val="center"/>
            </w:pPr>
            <w:r w:rsidRPr="00CA5F7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730C38" w:rsidRPr="00730C38" w:rsidRDefault="00730C38" w:rsidP="00730C3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30C38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07</w:t>
            </w:r>
          </w:p>
          <w:p w:rsidR="00730C38" w:rsidRPr="00042FD3" w:rsidRDefault="00730C38" w:rsidP="00730C3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30C38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77-2</w:t>
            </w:r>
          </w:p>
        </w:tc>
      </w:tr>
      <w:tr w:rsidR="00761DDC" w:rsidRPr="001639A7" w:rsidTr="00405A4A">
        <w:trPr>
          <w:trHeight w:val="851"/>
        </w:trPr>
        <w:tc>
          <w:tcPr>
            <w:tcW w:w="846" w:type="dxa"/>
            <w:vAlign w:val="center"/>
          </w:tcPr>
          <w:p w:rsidR="00761DDC" w:rsidRPr="00C073FC" w:rsidRDefault="00761DDC" w:rsidP="00761DD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073F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71.</w:t>
            </w:r>
          </w:p>
        </w:tc>
        <w:tc>
          <w:tcPr>
            <w:tcW w:w="2410" w:type="dxa"/>
          </w:tcPr>
          <w:p w:rsidR="00761DDC" w:rsidRDefault="00761DDC" w:rsidP="00761DD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761DDC" w:rsidRPr="00761DDC" w:rsidRDefault="00761DDC" w:rsidP="00761DD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1DD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42-6</w:t>
            </w:r>
          </w:p>
        </w:tc>
        <w:tc>
          <w:tcPr>
            <w:tcW w:w="3118" w:type="dxa"/>
          </w:tcPr>
          <w:p w:rsidR="00761DDC" w:rsidRPr="005F3807" w:rsidRDefault="00761DDC" w:rsidP="00761DD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761DDC" w:rsidRPr="00A71FA7" w:rsidRDefault="00761DDC" w:rsidP="00761DD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761DDC" w:rsidRDefault="00761DDC" w:rsidP="00761DD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761DD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59839</w:t>
            </w:r>
            <w:r w:rsidRPr="00761DD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761DD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761DDC" w:rsidRPr="00761DDC" w:rsidRDefault="00761DDC" w:rsidP="00761DD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.01.2026.</w:t>
            </w:r>
          </w:p>
        </w:tc>
        <w:tc>
          <w:tcPr>
            <w:tcW w:w="1985" w:type="dxa"/>
          </w:tcPr>
          <w:p w:rsidR="00761DDC" w:rsidRPr="00494EBD" w:rsidRDefault="00761DDC" w:rsidP="00761DDC">
            <w:pPr>
              <w:jc w:val="center"/>
              <w:rPr>
                <w:color w:val="000000" w:themeColor="text1"/>
              </w:rPr>
            </w:pPr>
            <w:r w:rsidRPr="00CA5F7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761DDC" w:rsidRDefault="00761DDC" w:rsidP="00761DDC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761DDC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08</w:t>
            </w:r>
          </w:p>
          <w:p w:rsidR="00761DDC" w:rsidRPr="00042FD3" w:rsidRDefault="00761DDC" w:rsidP="00761DD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61DD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42-6</w:t>
            </w:r>
          </w:p>
        </w:tc>
      </w:tr>
      <w:tr w:rsidR="007D580C" w:rsidRPr="001639A7" w:rsidTr="00405A4A">
        <w:trPr>
          <w:trHeight w:val="851"/>
        </w:trPr>
        <w:tc>
          <w:tcPr>
            <w:tcW w:w="846" w:type="dxa"/>
            <w:vAlign w:val="center"/>
          </w:tcPr>
          <w:p w:rsidR="007D580C" w:rsidRPr="00C073FC" w:rsidRDefault="007D580C" w:rsidP="007D580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073F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72.</w:t>
            </w:r>
          </w:p>
        </w:tc>
        <w:tc>
          <w:tcPr>
            <w:tcW w:w="2410" w:type="dxa"/>
          </w:tcPr>
          <w:p w:rsidR="007D580C" w:rsidRPr="00BE0F6F" w:rsidRDefault="007D580C" w:rsidP="007D580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BE0F6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Teška motorna drezina</w:t>
            </w:r>
          </w:p>
          <w:p w:rsidR="007D580C" w:rsidRPr="00BE0F6F" w:rsidRDefault="007D580C" w:rsidP="007D580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BE0F6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br. 96 72 4 911 321-8</w:t>
            </w:r>
          </w:p>
          <w:p w:rsidR="007D580C" w:rsidRPr="00BE0F6F" w:rsidRDefault="007D580C" w:rsidP="007D580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BE0F6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(JŽ 911-321)</w:t>
            </w:r>
          </w:p>
          <w:p w:rsidR="007D580C" w:rsidRPr="00BE0F6F" w:rsidRDefault="007D580C" w:rsidP="007D580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7D580C" w:rsidRPr="00BE0F6F" w:rsidRDefault="007D580C" w:rsidP="007D580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BE0F6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Infrastruktura Železnice Srbije doo Beograd</w:t>
            </w:r>
          </w:p>
        </w:tc>
        <w:tc>
          <w:tcPr>
            <w:tcW w:w="2126" w:type="dxa"/>
          </w:tcPr>
          <w:p w:rsidR="007D580C" w:rsidRDefault="007D580C" w:rsidP="007D580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E0F6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0121251 2026</w:t>
            </w:r>
          </w:p>
          <w:p w:rsidR="007D580C" w:rsidRPr="00BE0F6F" w:rsidRDefault="007D580C" w:rsidP="007D580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30.01.2026.</w:t>
            </w:r>
          </w:p>
        </w:tc>
        <w:tc>
          <w:tcPr>
            <w:tcW w:w="1985" w:type="dxa"/>
          </w:tcPr>
          <w:p w:rsidR="007D580C" w:rsidRPr="00BE0F6F" w:rsidRDefault="007D580C" w:rsidP="007D580C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A5F7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7D580C" w:rsidRDefault="007D580C" w:rsidP="007D580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BE0F6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420260001</w:t>
            </w:r>
          </w:p>
          <w:p w:rsidR="007D580C" w:rsidRPr="00BE0F6F" w:rsidRDefault="007D580C" w:rsidP="007D580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BE0F6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9 72 9 436 103-2</w:t>
            </w:r>
          </w:p>
        </w:tc>
      </w:tr>
      <w:tr w:rsidR="007D580C" w:rsidRPr="001639A7" w:rsidTr="00405A4A">
        <w:trPr>
          <w:trHeight w:val="851"/>
        </w:trPr>
        <w:tc>
          <w:tcPr>
            <w:tcW w:w="846" w:type="dxa"/>
            <w:vAlign w:val="center"/>
          </w:tcPr>
          <w:p w:rsidR="007D580C" w:rsidRPr="00C073FC" w:rsidRDefault="007D580C" w:rsidP="007D580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073F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73.</w:t>
            </w:r>
          </w:p>
        </w:tc>
        <w:tc>
          <w:tcPr>
            <w:tcW w:w="2410" w:type="dxa"/>
          </w:tcPr>
          <w:p w:rsidR="007D580C" w:rsidRDefault="007D580C" w:rsidP="007D580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7D580C" w:rsidRPr="007C4B80" w:rsidRDefault="007D580C" w:rsidP="007D58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C4B80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32-7</w:t>
            </w:r>
          </w:p>
        </w:tc>
        <w:tc>
          <w:tcPr>
            <w:tcW w:w="3118" w:type="dxa"/>
          </w:tcPr>
          <w:p w:rsidR="007D580C" w:rsidRPr="005F3807" w:rsidRDefault="007D580C" w:rsidP="007D580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7D580C" w:rsidRPr="00A71FA7" w:rsidRDefault="007D580C" w:rsidP="007D580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7D580C" w:rsidRDefault="007D580C" w:rsidP="007D580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7C4B80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3224660</w:t>
            </w:r>
            <w:r w:rsidRPr="007C4B80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7C4B80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7D580C" w:rsidRPr="007C4B80" w:rsidRDefault="007D580C" w:rsidP="007D580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2.02.2026.</w:t>
            </w:r>
          </w:p>
        </w:tc>
        <w:tc>
          <w:tcPr>
            <w:tcW w:w="1985" w:type="dxa"/>
          </w:tcPr>
          <w:p w:rsidR="007D580C" w:rsidRPr="007C4B80" w:rsidRDefault="007D580C" w:rsidP="007D580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A5F7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7D580C" w:rsidRDefault="007D580C" w:rsidP="007D580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C4B8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09</w:t>
            </w:r>
          </w:p>
          <w:p w:rsidR="007D580C" w:rsidRPr="00042FD3" w:rsidRDefault="007D580C" w:rsidP="007D580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C4B80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32-7</w:t>
            </w:r>
          </w:p>
        </w:tc>
      </w:tr>
      <w:tr w:rsidR="007D580C" w:rsidRPr="001639A7" w:rsidTr="00405A4A">
        <w:trPr>
          <w:trHeight w:val="851"/>
        </w:trPr>
        <w:tc>
          <w:tcPr>
            <w:tcW w:w="846" w:type="dxa"/>
            <w:vAlign w:val="center"/>
          </w:tcPr>
          <w:p w:rsidR="007D580C" w:rsidRPr="00C073FC" w:rsidRDefault="007D580C" w:rsidP="007D580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073F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74.</w:t>
            </w:r>
          </w:p>
        </w:tc>
        <w:tc>
          <w:tcPr>
            <w:tcW w:w="2410" w:type="dxa"/>
          </w:tcPr>
          <w:p w:rsidR="007D580C" w:rsidRDefault="007D580C" w:rsidP="007D580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7D580C" w:rsidRPr="00AA687C" w:rsidRDefault="007D580C" w:rsidP="007D58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A687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</w:t>
            </w:r>
            <w:r w:rsidRPr="00AA687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26-9</w:t>
            </w:r>
          </w:p>
        </w:tc>
        <w:tc>
          <w:tcPr>
            <w:tcW w:w="3118" w:type="dxa"/>
          </w:tcPr>
          <w:p w:rsidR="007D580C" w:rsidRPr="005F3807" w:rsidRDefault="007D580C" w:rsidP="007D580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7D580C" w:rsidRPr="00A71FA7" w:rsidRDefault="007D580C" w:rsidP="007D580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7D580C" w:rsidRDefault="007D580C" w:rsidP="007D580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1F534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3224</w:t>
            </w:r>
            <w:r w:rsidRPr="001F534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386 </w:t>
            </w:r>
            <w:r w:rsidRPr="001F534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7D580C" w:rsidRPr="001F534E" w:rsidRDefault="007D580C" w:rsidP="007D580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2.02.2026.</w:t>
            </w:r>
          </w:p>
        </w:tc>
        <w:tc>
          <w:tcPr>
            <w:tcW w:w="1985" w:type="dxa"/>
          </w:tcPr>
          <w:p w:rsidR="007D580C" w:rsidRPr="001F534E" w:rsidRDefault="007D580C" w:rsidP="007D580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A5F7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7D580C" w:rsidRDefault="007D580C" w:rsidP="007D580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534E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10</w:t>
            </w:r>
          </w:p>
          <w:p w:rsidR="007D580C" w:rsidRPr="00042FD3" w:rsidRDefault="007D580C" w:rsidP="007D580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A687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</w:t>
            </w:r>
            <w:r w:rsidRPr="00AA687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26-9</w:t>
            </w:r>
          </w:p>
        </w:tc>
      </w:tr>
      <w:tr w:rsidR="00C073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C073FC" w:rsidRPr="00C073FC" w:rsidRDefault="00C073FC" w:rsidP="00C073F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697EE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75.</w:t>
            </w:r>
          </w:p>
        </w:tc>
        <w:tc>
          <w:tcPr>
            <w:tcW w:w="2410" w:type="dxa"/>
          </w:tcPr>
          <w:p w:rsidR="00C073FC" w:rsidRDefault="00C073FC" w:rsidP="00C073F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C073FC" w:rsidRPr="00C073FC" w:rsidRDefault="00C073FC" w:rsidP="00C073F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</w:pP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33 72 7867 </w:t>
            </w: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508-3</w:t>
            </w:r>
          </w:p>
        </w:tc>
        <w:tc>
          <w:tcPr>
            <w:tcW w:w="3118" w:type="dxa"/>
          </w:tcPr>
          <w:p w:rsidR="00C073FC" w:rsidRPr="005F3807" w:rsidRDefault="00C073FC" w:rsidP="00C073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C073FC" w:rsidRPr="00A71FA7" w:rsidRDefault="00C073FC" w:rsidP="00C073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C073FC" w:rsidRDefault="00C073FC" w:rsidP="00C073F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322</w:t>
            </w: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2173 </w:t>
            </w: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C073FC" w:rsidRPr="00C073FC" w:rsidRDefault="00C073FC" w:rsidP="00C073F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6.02.2026.</w:t>
            </w:r>
          </w:p>
        </w:tc>
        <w:tc>
          <w:tcPr>
            <w:tcW w:w="1985" w:type="dxa"/>
          </w:tcPr>
          <w:p w:rsidR="00C073FC" w:rsidRDefault="00C073FC" w:rsidP="00C073FC">
            <w:pPr>
              <w:jc w:val="center"/>
            </w:pPr>
            <w:r w:rsidRPr="00D90C8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C073FC" w:rsidRDefault="00C073FC" w:rsidP="00C073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073FC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11</w:t>
            </w:r>
          </w:p>
          <w:p w:rsidR="00811AD3" w:rsidRPr="00C073FC" w:rsidRDefault="00811AD3" w:rsidP="00C073F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33 72 7867 </w:t>
            </w: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508-3</w:t>
            </w:r>
          </w:p>
        </w:tc>
      </w:tr>
      <w:tr w:rsidR="00C073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C073FC" w:rsidRPr="00697EE6" w:rsidRDefault="00C073FC" w:rsidP="00C073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97EE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176.</w:t>
            </w:r>
          </w:p>
        </w:tc>
        <w:tc>
          <w:tcPr>
            <w:tcW w:w="2410" w:type="dxa"/>
          </w:tcPr>
          <w:p w:rsidR="00C073FC" w:rsidRDefault="00C073FC" w:rsidP="00C073F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C073FC" w:rsidRPr="00C073FC" w:rsidRDefault="00C073FC" w:rsidP="00C073F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</w:pP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33 72 7867 </w:t>
            </w: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510-9</w:t>
            </w:r>
          </w:p>
        </w:tc>
        <w:tc>
          <w:tcPr>
            <w:tcW w:w="3118" w:type="dxa"/>
          </w:tcPr>
          <w:p w:rsidR="00C073FC" w:rsidRPr="005F3807" w:rsidRDefault="00C073FC" w:rsidP="00C073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C073FC" w:rsidRPr="00A71FA7" w:rsidRDefault="00C073FC" w:rsidP="00C073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C073FC" w:rsidRDefault="00C073FC" w:rsidP="00C073F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322</w:t>
            </w: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2449 </w:t>
            </w: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C073FC" w:rsidRPr="00C073FC" w:rsidRDefault="00C073FC" w:rsidP="00C073F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6.02.2026.</w:t>
            </w:r>
          </w:p>
        </w:tc>
        <w:tc>
          <w:tcPr>
            <w:tcW w:w="1985" w:type="dxa"/>
          </w:tcPr>
          <w:p w:rsidR="00C073FC" w:rsidRDefault="00C073FC" w:rsidP="00C073FC">
            <w:pPr>
              <w:jc w:val="center"/>
            </w:pPr>
            <w:r w:rsidRPr="00D90C8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C073FC" w:rsidRDefault="00C073FC" w:rsidP="00C073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073FC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12</w:t>
            </w:r>
          </w:p>
          <w:p w:rsidR="00811AD3" w:rsidRPr="00C073FC" w:rsidRDefault="00811AD3" w:rsidP="00C073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33 72 7867 </w:t>
            </w: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510-9</w:t>
            </w:r>
          </w:p>
        </w:tc>
      </w:tr>
      <w:tr w:rsidR="00C073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C073FC" w:rsidRPr="00697EE6" w:rsidRDefault="00C073FC" w:rsidP="00C073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97EE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77.</w:t>
            </w:r>
          </w:p>
        </w:tc>
        <w:tc>
          <w:tcPr>
            <w:tcW w:w="2410" w:type="dxa"/>
          </w:tcPr>
          <w:p w:rsidR="00C073FC" w:rsidRDefault="00C073FC" w:rsidP="00C073F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C073FC" w:rsidRPr="00C073FC" w:rsidRDefault="00C073FC" w:rsidP="00C073F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94-7</w:t>
            </w:r>
          </w:p>
        </w:tc>
        <w:tc>
          <w:tcPr>
            <w:tcW w:w="3118" w:type="dxa"/>
          </w:tcPr>
          <w:p w:rsidR="00C073FC" w:rsidRPr="005F3807" w:rsidRDefault="00C073FC" w:rsidP="00C073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C073FC" w:rsidRPr="00A71FA7" w:rsidRDefault="00C073FC" w:rsidP="00C073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C073FC" w:rsidRDefault="00C073FC" w:rsidP="00C073F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3233091</w:t>
            </w: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C073FC" w:rsidRPr="00C073FC" w:rsidRDefault="00C073FC" w:rsidP="00C073F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9.02.2026.</w:t>
            </w:r>
          </w:p>
        </w:tc>
        <w:tc>
          <w:tcPr>
            <w:tcW w:w="1985" w:type="dxa"/>
          </w:tcPr>
          <w:p w:rsidR="00C073FC" w:rsidRDefault="00C073FC" w:rsidP="00C073FC">
            <w:pPr>
              <w:jc w:val="center"/>
            </w:pPr>
            <w:r w:rsidRPr="00D90C8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C073FC" w:rsidRDefault="00C073FC" w:rsidP="00C073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073FC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13</w:t>
            </w:r>
          </w:p>
          <w:p w:rsidR="00811AD3" w:rsidRPr="00C073FC" w:rsidRDefault="00811AD3" w:rsidP="00C073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94-7</w:t>
            </w:r>
          </w:p>
        </w:tc>
      </w:tr>
      <w:tr w:rsidR="00C073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C073FC" w:rsidRPr="00697EE6" w:rsidRDefault="00C073FC" w:rsidP="00C073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97EE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78.</w:t>
            </w:r>
          </w:p>
        </w:tc>
        <w:tc>
          <w:tcPr>
            <w:tcW w:w="2410" w:type="dxa"/>
          </w:tcPr>
          <w:p w:rsidR="00C073FC" w:rsidRDefault="00C073FC" w:rsidP="00C073F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C073FC" w:rsidRPr="00C073FC" w:rsidRDefault="00C073FC" w:rsidP="00C073F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973-9</w:t>
            </w:r>
          </w:p>
        </w:tc>
        <w:tc>
          <w:tcPr>
            <w:tcW w:w="3118" w:type="dxa"/>
          </w:tcPr>
          <w:p w:rsidR="00C073FC" w:rsidRPr="005F3807" w:rsidRDefault="00C073FC" w:rsidP="00C073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C073FC" w:rsidRPr="00A71FA7" w:rsidRDefault="00C073FC" w:rsidP="00C073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C073FC" w:rsidRDefault="00C073FC" w:rsidP="00C073F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3233475</w:t>
            </w: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C073FC" w:rsidRPr="00C073FC" w:rsidRDefault="00C073FC" w:rsidP="00C073F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9.02.2026.</w:t>
            </w:r>
          </w:p>
        </w:tc>
        <w:tc>
          <w:tcPr>
            <w:tcW w:w="1985" w:type="dxa"/>
          </w:tcPr>
          <w:p w:rsidR="00C073FC" w:rsidRDefault="00C073FC" w:rsidP="00C073FC">
            <w:pPr>
              <w:jc w:val="center"/>
            </w:pPr>
            <w:r w:rsidRPr="00D90C8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C073FC" w:rsidRDefault="00C073FC" w:rsidP="00C073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073FC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14</w:t>
            </w:r>
          </w:p>
          <w:p w:rsidR="00811AD3" w:rsidRPr="00C073FC" w:rsidRDefault="00811AD3" w:rsidP="00C073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973-9</w:t>
            </w:r>
          </w:p>
        </w:tc>
      </w:tr>
      <w:tr w:rsidR="00697EE6" w:rsidRPr="001639A7" w:rsidTr="00405A4A">
        <w:trPr>
          <w:trHeight w:val="851"/>
        </w:trPr>
        <w:tc>
          <w:tcPr>
            <w:tcW w:w="846" w:type="dxa"/>
            <w:vAlign w:val="center"/>
          </w:tcPr>
          <w:p w:rsidR="00697EE6" w:rsidRPr="00345DF2" w:rsidRDefault="00697EE6" w:rsidP="00697EE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5DF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79.</w:t>
            </w:r>
          </w:p>
        </w:tc>
        <w:tc>
          <w:tcPr>
            <w:tcW w:w="2410" w:type="dxa"/>
          </w:tcPr>
          <w:p w:rsidR="00697EE6" w:rsidRPr="00697EE6" w:rsidRDefault="00697EE6" w:rsidP="00697EE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697EE6" w:rsidRPr="00697EE6" w:rsidRDefault="00697EE6" w:rsidP="00697EE6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697EE6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974-7</w:t>
            </w:r>
          </w:p>
        </w:tc>
        <w:tc>
          <w:tcPr>
            <w:tcW w:w="3118" w:type="dxa"/>
          </w:tcPr>
          <w:p w:rsidR="00697EE6" w:rsidRPr="005F3807" w:rsidRDefault="00697EE6" w:rsidP="00697EE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697EE6" w:rsidRPr="00A71FA7" w:rsidRDefault="00697EE6" w:rsidP="00697EE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697EE6" w:rsidRPr="00F42F7E" w:rsidRDefault="00697EE6" w:rsidP="00697EE6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F42F7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3232805</w:t>
            </w:r>
            <w:r w:rsidRPr="00F42F7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F42F7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697EE6" w:rsidRPr="00494EBD" w:rsidRDefault="00697EE6" w:rsidP="00697EE6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F42F7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10.02.2026.</w:t>
            </w:r>
          </w:p>
        </w:tc>
        <w:tc>
          <w:tcPr>
            <w:tcW w:w="1985" w:type="dxa"/>
          </w:tcPr>
          <w:p w:rsidR="00697EE6" w:rsidRDefault="00697EE6" w:rsidP="00697EE6">
            <w:pPr>
              <w:jc w:val="center"/>
            </w:pPr>
            <w:r w:rsidRPr="00B1028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697EE6" w:rsidRDefault="00697EE6" w:rsidP="00697EE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15</w:t>
            </w:r>
          </w:p>
          <w:p w:rsidR="00697EE6" w:rsidRPr="00042FD3" w:rsidRDefault="00697EE6" w:rsidP="00697EE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97EE6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974-7</w:t>
            </w:r>
          </w:p>
        </w:tc>
      </w:tr>
      <w:tr w:rsidR="00697EE6" w:rsidRPr="001639A7" w:rsidTr="00405A4A">
        <w:trPr>
          <w:trHeight w:val="851"/>
        </w:trPr>
        <w:tc>
          <w:tcPr>
            <w:tcW w:w="846" w:type="dxa"/>
            <w:vAlign w:val="center"/>
          </w:tcPr>
          <w:p w:rsidR="00697EE6" w:rsidRPr="00345DF2" w:rsidRDefault="00697EE6" w:rsidP="00697EE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5DF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80.</w:t>
            </w:r>
          </w:p>
        </w:tc>
        <w:tc>
          <w:tcPr>
            <w:tcW w:w="2410" w:type="dxa"/>
          </w:tcPr>
          <w:p w:rsidR="00697EE6" w:rsidRPr="00697EE6" w:rsidRDefault="00697EE6" w:rsidP="00697EE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697EE6" w:rsidRPr="00697EE6" w:rsidRDefault="00697EE6" w:rsidP="00697EE6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697EE6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66-5</w:t>
            </w:r>
          </w:p>
        </w:tc>
        <w:tc>
          <w:tcPr>
            <w:tcW w:w="3118" w:type="dxa"/>
          </w:tcPr>
          <w:p w:rsidR="00697EE6" w:rsidRPr="005F3807" w:rsidRDefault="00697EE6" w:rsidP="00697EE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697EE6" w:rsidRPr="00A71FA7" w:rsidRDefault="00697EE6" w:rsidP="00697EE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697EE6" w:rsidRPr="00F42F7E" w:rsidRDefault="00697EE6" w:rsidP="00697EE6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F42F7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3231943</w:t>
            </w:r>
            <w:r w:rsidRPr="00F42F7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F42F7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697EE6" w:rsidRPr="00494EBD" w:rsidRDefault="00697EE6" w:rsidP="00697EE6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F42F7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10.02.2026.</w:t>
            </w:r>
          </w:p>
        </w:tc>
        <w:tc>
          <w:tcPr>
            <w:tcW w:w="1985" w:type="dxa"/>
          </w:tcPr>
          <w:p w:rsidR="00697EE6" w:rsidRDefault="00697EE6" w:rsidP="00697EE6">
            <w:pPr>
              <w:jc w:val="center"/>
            </w:pPr>
            <w:r w:rsidRPr="00B1028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697EE6" w:rsidRDefault="00697EE6" w:rsidP="00697EE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16</w:t>
            </w:r>
          </w:p>
          <w:p w:rsidR="00697EE6" w:rsidRPr="00042FD3" w:rsidRDefault="00697EE6" w:rsidP="00697EE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97EE6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66-5</w:t>
            </w:r>
          </w:p>
        </w:tc>
      </w:tr>
      <w:tr w:rsidR="005156E8" w:rsidRPr="001639A7" w:rsidTr="00405A4A">
        <w:trPr>
          <w:trHeight w:val="851"/>
        </w:trPr>
        <w:tc>
          <w:tcPr>
            <w:tcW w:w="846" w:type="dxa"/>
            <w:vAlign w:val="center"/>
          </w:tcPr>
          <w:p w:rsidR="005156E8" w:rsidRPr="00FA32B4" w:rsidRDefault="005156E8" w:rsidP="005156E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A32B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1.</w:t>
            </w:r>
          </w:p>
        </w:tc>
        <w:tc>
          <w:tcPr>
            <w:tcW w:w="2410" w:type="dxa"/>
          </w:tcPr>
          <w:p w:rsidR="005156E8" w:rsidRPr="00697EE6" w:rsidRDefault="005156E8" w:rsidP="005156E8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156E8" w:rsidRPr="00FA32B4" w:rsidRDefault="005156E8" w:rsidP="005156E8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3 72 786 7 876-4</w:t>
            </w:r>
          </w:p>
          <w:p w:rsidR="005156E8" w:rsidRPr="00FA32B4" w:rsidRDefault="005156E8" w:rsidP="005156E8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5156E8" w:rsidRPr="00FA32B4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DOO </w:t>
            </w:r>
            <w:proofErr w:type="spellStart"/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156E8" w:rsidRDefault="005156E8" w:rsidP="005156E8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3232</w:t>
            </w: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173 </w:t>
            </w: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5156E8" w:rsidRPr="00FA32B4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2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6.</w:t>
            </w:r>
          </w:p>
          <w:p w:rsidR="005156E8" w:rsidRPr="00FA32B4" w:rsidRDefault="005156E8" w:rsidP="005156E8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5156E8" w:rsidRPr="00FA32B4" w:rsidRDefault="005156E8" w:rsidP="005156E8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156E8" w:rsidRPr="00FA32B4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17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3 72 786 7 876-4</w:t>
            </w:r>
          </w:p>
        </w:tc>
      </w:tr>
      <w:tr w:rsidR="005156E8" w:rsidRPr="001639A7" w:rsidTr="00405A4A">
        <w:trPr>
          <w:trHeight w:val="851"/>
        </w:trPr>
        <w:tc>
          <w:tcPr>
            <w:tcW w:w="846" w:type="dxa"/>
            <w:vAlign w:val="center"/>
          </w:tcPr>
          <w:p w:rsidR="005156E8" w:rsidRPr="00FA32B4" w:rsidRDefault="005156E8" w:rsidP="005156E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A32B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2.</w:t>
            </w:r>
          </w:p>
        </w:tc>
        <w:tc>
          <w:tcPr>
            <w:tcW w:w="2410" w:type="dxa"/>
          </w:tcPr>
          <w:p w:rsidR="005156E8" w:rsidRPr="00697EE6" w:rsidRDefault="005156E8" w:rsidP="005156E8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156E8" w:rsidRPr="0080759F" w:rsidRDefault="005156E8" w:rsidP="005156E8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80759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3 72 786 7 886-3</w:t>
            </w:r>
          </w:p>
          <w:p w:rsidR="005156E8" w:rsidRPr="00285AE2" w:rsidRDefault="005156E8" w:rsidP="005156E8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</w:p>
        </w:tc>
        <w:tc>
          <w:tcPr>
            <w:tcW w:w="3118" w:type="dxa"/>
          </w:tcPr>
          <w:p w:rsidR="005156E8" w:rsidRPr="0080759F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0759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DOO </w:t>
            </w:r>
            <w:proofErr w:type="spellStart"/>
            <w:r w:rsidRPr="0080759F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156E8" w:rsidRPr="0080759F" w:rsidRDefault="005156E8" w:rsidP="005156E8">
            <w:pPr>
              <w:pStyle w:val="ListParagraph"/>
              <w:ind w:left="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80759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</w:t>
            </w:r>
            <w:r w:rsidRPr="0080759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1567643 </w:t>
            </w:r>
            <w:r w:rsidRPr="0080759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5156E8" w:rsidRPr="00FA32B4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2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6.</w:t>
            </w:r>
          </w:p>
          <w:p w:rsidR="005156E8" w:rsidRPr="0080759F" w:rsidRDefault="005156E8" w:rsidP="005156E8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5156E8" w:rsidRPr="00494EBD" w:rsidRDefault="005156E8" w:rsidP="005156E8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156E8" w:rsidRPr="00FA32B4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S5320260018</w:t>
            </w:r>
          </w:p>
          <w:p w:rsidR="005156E8" w:rsidRPr="0040265C" w:rsidRDefault="005156E8" w:rsidP="005156E8">
            <w:pPr>
              <w:jc w:val="center"/>
              <w:rPr>
                <w:color w:val="000000" w:themeColor="text1"/>
              </w:rPr>
            </w:pPr>
            <w:r w:rsidRPr="0080759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3 72 786 7 886-3</w:t>
            </w:r>
          </w:p>
        </w:tc>
      </w:tr>
      <w:tr w:rsidR="005156E8" w:rsidRPr="001639A7" w:rsidTr="00405A4A">
        <w:trPr>
          <w:trHeight w:val="851"/>
        </w:trPr>
        <w:tc>
          <w:tcPr>
            <w:tcW w:w="846" w:type="dxa"/>
            <w:vAlign w:val="center"/>
          </w:tcPr>
          <w:p w:rsidR="005156E8" w:rsidRPr="00FA32B4" w:rsidRDefault="005156E8" w:rsidP="005156E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A32B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3.</w:t>
            </w:r>
          </w:p>
        </w:tc>
        <w:tc>
          <w:tcPr>
            <w:tcW w:w="2410" w:type="dxa"/>
          </w:tcPr>
          <w:p w:rsidR="005156E8" w:rsidRPr="00697EE6" w:rsidRDefault="005156E8" w:rsidP="005156E8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88-9</w:t>
            </w:r>
          </w:p>
        </w:tc>
        <w:tc>
          <w:tcPr>
            <w:tcW w:w="3118" w:type="dxa"/>
          </w:tcPr>
          <w:p w:rsidR="005156E8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156E8" w:rsidRPr="00FA32B4" w:rsidRDefault="005156E8" w:rsidP="005156E8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66093 2025</w:t>
            </w:r>
          </w:p>
          <w:p w:rsidR="005156E8" w:rsidRPr="00FA32B4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8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6.</w:t>
            </w:r>
          </w:p>
        </w:tc>
        <w:tc>
          <w:tcPr>
            <w:tcW w:w="1985" w:type="dxa"/>
          </w:tcPr>
          <w:p w:rsidR="005156E8" w:rsidRPr="00473052" w:rsidRDefault="005156E8" w:rsidP="005156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19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88-9</w:t>
            </w:r>
          </w:p>
        </w:tc>
      </w:tr>
      <w:tr w:rsidR="005156E8" w:rsidRPr="001639A7" w:rsidTr="00405A4A">
        <w:trPr>
          <w:trHeight w:val="851"/>
        </w:trPr>
        <w:tc>
          <w:tcPr>
            <w:tcW w:w="846" w:type="dxa"/>
            <w:vAlign w:val="center"/>
          </w:tcPr>
          <w:p w:rsidR="005156E8" w:rsidRPr="00FA32B4" w:rsidRDefault="005156E8" w:rsidP="005156E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A32B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4.</w:t>
            </w:r>
          </w:p>
        </w:tc>
        <w:tc>
          <w:tcPr>
            <w:tcW w:w="2410" w:type="dxa"/>
          </w:tcPr>
          <w:p w:rsidR="005156E8" w:rsidRPr="00697EE6" w:rsidRDefault="005156E8" w:rsidP="005156E8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08-7</w:t>
            </w:r>
          </w:p>
        </w:tc>
        <w:tc>
          <w:tcPr>
            <w:tcW w:w="3118" w:type="dxa"/>
          </w:tcPr>
          <w:p w:rsidR="005156E8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156E8" w:rsidRPr="00FA32B4" w:rsidRDefault="005156E8" w:rsidP="005156E8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47422 2025</w:t>
            </w:r>
          </w:p>
          <w:p w:rsidR="005156E8" w:rsidRPr="00FA32B4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8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6.</w:t>
            </w:r>
          </w:p>
        </w:tc>
        <w:tc>
          <w:tcPr>
            <w:tcW w:w="1985" w:type="dxa"/>
          </w:tcPr>
          <w:p w:rsidR="005156E8" w:rsidRPr="00473052" w:rsidRDefault="005156E8" w:rsidP="005156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20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08-7</w:t>
            </w:r>
          </w:p>
        </w:tc>
      </w:tr>
      <w:tr w:rsidR="005156E8" w:rsidRPr="001639A7" w:rsidTr="00405A4A">
        <w:trPr>
          <w:trHeight w:val="851"/>
        </w:trPr>
        <w:tc>
          <w:tcPr>
            <w:tcW w:w="846" w:type="dxa"/>
            <w:vAlign w:val="center"/>
          </w:tcPr>
          <w:p w:rsidR="005156E8" w:rsidRPr="00FA32B4" w:rsidRDefault="005156E8" w:rsidP="005156E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A32B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5.</w:t>
            </w:r>
          </w:p>
        </w:tc>
        <w:tc>
          <w:tcPr>
            <w:tcW w:w="2410" w:type="dxa"/>
          </w:tcPr>
          <w:p w:rsidR="005156E8" w:rsidRPr="00697EE6" w:rsidRDefault="005156E8" w:rsidP="005156E8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14-5</w:t>
            </w:r>
          </w:p>
        </w:tc>
        <w:tc>
          <w:tcPr>
            <w:tcW w:w="3118" w:type="dxa"/>
          </w:tcPr>
          <w:p w:rsidR="005156E8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156E8" w:rsidRPr="00FA32B4" w:rsidRDefault="005156E8" w:rsidP="005156E8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48933 2025</w:t>
            </w:r>
          </w:p>
          <w:p w:rsidR="005156E8" w:rsidRPr="00FA32B4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8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6.</w:t>
            </w:r>
          </w:p>
        </w:tc>
        <w:tc>
          <w:tcPr>
            <w:tcW w:w="1985" w:type="dxa"/>
          </w:tcPr>
          <w:p w:rsidR="005156E8" w:rsidRPr="00473052" w:rsidRDefault="005156E8" w:rsidP="005156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21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14-5</w:t>
            </w:r>
          </w:p>
        </w:tc>
      </w:tr>
      <w:tr w:rsidR="005156E8" w:rsidRPr="001639A7" w:rsidTr="00405A4A">
        <w:trPr>
          <w:trHeight w:val="851"/>
        </w:trPr>
        <w:tc>
          <w:tcPr>
            <w:tcW w:w="846" w:type="dxa"/>
            <w:vAlign w:val="center"/>
          </w:tcPr>
          <w:p w:rsidR="005156E8" w:rsidRPr="00FA32B4" w:rsidRDefault="005156E8" w:rsidP="005156E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A32B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86.</w:t>
            </w:r>
          </w:p>
        </w:tc>
        <w:tc>
          <w:tcPr>
            <w:tcW w:w="2410" w:type="dxa"/>
          </w:tcPr>
          <w:p w:rsidR="005156E8" w:rsidRPr="00697EE6" w:rsidRDefault="005156E8" w:rsidP="005156E8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982-0</w:t>
            </w:r>
          </w:p>
        </w:tc>
        <w:tc>
          <w:tcPr>
            <w:tcW w:w="3118" w:type="dxa"/>
          </w:tcPr>
          <w:p w:rsidR="005156E8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156E8" w:rsidRPr="00FA32B4" w:rsidRDefault="005156E8" w:rsidP="005156E8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59731 2025</w:t>
            </w:r>
          </w:p>
          <w:p w:rsidR="005156E8" w:rsidRPr="00FA32B4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9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6.</w:t>
            </w:r>
          </w:p>
        </w:tc>
        <w:tc>
          <w:tcPr>
            <w:tcW w:w="1985" w:type="dxa"/>
          </w:tcPr>
          <w:p w:rsidR="005156E8" w:rsidRPr="00473052" w:rsidRDefault="005156E8" w:rsidP="005156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22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982-0</w:t>
            </w:r>
          </w:p>
        </w:tc>
      </w:tr>
      <w:tr w:rsidR="005156E8" w:rsidRPr="001639A7" w:rsidTr="00405A4A">
        <w:trPr>
          <w:trHeight w:val="851"/>
        </w:trPr>
        <w:tc>
          <w:tcPr>
            <w:tcW w:w="846" w:type="dxa"/>
            <w:vAlign w:val="center"/>
          </w:tcPr>
          <w:p w:rsidR="005156E8" w:rsidRPr="00FA32B4" w:rsidRDefault="005156E8" w:rsidP="005156E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A32B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7.</w:t>
            </w:r>
          </w:p>
        </w:tc>
        <w:tc>
          <w:tcPr>
            <w:tcW w:w="2410" w:type="dxa"/>
          </w:tcPr>
          <w:p w:rsidR="005156E8" w:rsidRPr="00697EE6" w:rsidRDefault="005156E8" w:rsidP="005156E8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27-7</w:t>
            </w:r>
          </w:p>
        </w:tc>
        <w:tc>
          <w:tcPr>
            <w:tcW w:w="3118" w:type="dxa"/>
          </w:tcPr>
          <w:p w:rsidR="005156E8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156E8" w:rsidRPr="00FA32B4" w:rsidRDefault="005156E8" w:rsidP="005156E8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51061 2025</w:t>
            </w:r>
          </w:p>
          <w:p w:rsidR="005156E8" w:rsidRPr="00FA32B4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9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6.</w:t>
            </w:r>
          </w:p>
        </w:tc>
        <w:tc>
          <w:tcPr>
            <w:tcW w:w="1985" w:type="dxa"/>
          </w:tcPr>
          <w:p w:rsidR="005156E8" w:rsidRPr="00473052" w:rsidRDefault="005156E8" w:rsidP="005156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23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27-7</w:t>
            </w:r>
          </w:p>
        </w:tc>
      </w:tr>
      <w:tr w:rsidR="005156E8" w:rsidRPr="001639A7" w:rsidTr="00405A4A">
        <w:trPr>
          <w:trHeight w:val="851"/>
        </w:trPr>
        <w:tc>
          <w:tcPr>
            <w:tcW w:w="846" w:type="dxa"/>
            <w:vAlign w:val="center"/>
          </w:tcPr>
          <w:p w:rsidR="005156E8" w:rsidRPr="00FA32B4" w:rsidRDefault="005156E8" w:rsidP="005156E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A32B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8.</w:t>
            </w:r>
          </w:p>
        </w:tc>
        <w:tc>
          <w:tcPr>
            <w:tcW w:w="2410" w:type="dxa"/>
          </w:tcPr>
          <w:p w:rsidR="005156E8" w:rsidRPr="00697EE6" w:rsidRDefault="005156E8" w:rsidP="005156E8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84-8</w:t>
            </w:r>
          </w:p>
        </w:tc>
        <w:tc>
          <w:tcPr>
            <w:tcW w:w="3118" w:type="dxa"/>
          </w:tcPr>
          <w:p w:rsidR="005156E8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156E8" w:rsidRPr="00FA32B4" w:rsidRDefault="005156E8" w:rsidP="005156E8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67645 2025</w:t>
            </w:r>
          </w:p>
          <w:p w:rsidR="005156E8" w:rsidRPr="00FA32B4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9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6.</w:t>
            </w:r>
          </w:p>
        </w:tc>
        <w:tc>
          <w:tcPr>
            <w:tcW w:w="1985" w:type="dxa"/>
          </w:tcPr>
          <w:p w:rsidR="005156E8" w:rsidRPr="00473052" w:rsidRDefault="005156E8" w:rsidP="005156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24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84-8</w:t>
            </w:r>
          </w:p>
        </w:tc>
      </w:tr>
      <w:tr w:rsidR="005156E8" w:rsidRPr="001639A7" w:rsidTr="00405A4A">
        <w:trPr>
          <w:trHeight w:val="851"/>
        </w:trPr>
        <w:tc>
          <w:tcPr>
            <w:tcW w:w="846" w:type="dxa"/>
            <w:vAlign w:val="center"/>
          </w:tcPr>
          <w:p w:rsidR="005156E8" w:rsidRPr="00FA32B4" w:rsidRDefault="005156E8" w:rsidP="005156E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A32B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9.</w:t>
            </w:r>
          </w:p>
        </w:tc>
        <w:tc>
          <w:tcPr>
            <w:tcW w:w="2410" w:type="dxa"/>
          </w:tcPr>
          <w:p w:rsidR="005156E8" w:rsidRPr="00697EE6" w:rsidRDefault="005156E8" w:rsidP="005156E8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51-7</w:t>
            </w:r>
          </w:p>
        </w:tc>
        <w:tc>
          <w:tcPr>
            <w:tcW w:w="3118" w:type="dxa"/>
          </w:tcPr>
          <w:p w:rsidR="005156E8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156E8" w:rsidRPr="00FA32B4" w:rsidRDefault="005156E8" w:rsidP="005156E8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65245 2025</w:t>
            </w:r>
          </w:p>
          <w:p w:rsidR="005156E8" w:rsidRPr="00FA32B4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9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6.</w:t>
            </w:r>
          </w:p>
        </w:tc>
        <w:tc>
          <w:tcPr>
            <w:tcW w:w="1985" w:type="dxa"/>
          </w:tcPr>
          <w:p w:rsidR="005156E8" w:rsidRPr="00473052" w:rsidRDefault="005156E8" w:rsidP="005156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25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51-7</w:t>
            </w:r>
          </w:p>
        </w:tc>
      </w:tr>
      <w:tr w:rsidR="005156E8" w:rsidRPr="001639A7" w:rsidTr="00405A4A">
        <w:trPr>
          <w:trHeight w:val="851"/>
        </w:trPr>
        <w:tc>
          <w:tcPr>
            <w:tcW w:w="846" w:type="dxa"/>
            <w:vAlign w:val="center"/>
          </w:tcPr>
          <w:p w:rsidR="005156E8" w:rsidRPr="00FA32B4" w:rsidRDefault="005156E8" w:rsidP="005156E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A32B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0.</w:t>
            </w:r>
          </w:p>
        </w:tc>
        <w:tc>
          <w:tcPr>
            <w:tcW w:w="2410" w:type="dxa"/>
          </w:tcPr>
          <w:p w:rsidR="005156E8" w:rsidRPr="00697EE6" w:rsidRDefault="005156E8" w:rsidP="005156E8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79-8</w:t>
            </w:r>
          </w:p>
        </w:tc>
        <w:tc>
          <w:tcPr>
            <w:tcW w:w="3118" w:type="dxa"/>
          </w:tcPr>
          <w:p w:rsidR="005156E8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156E8" w:rsidRPr="00FA32B4" w:rsidRDefault="005156E8" w:rsidP="005156E8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67391 2025</w:t>
            </w:r>
          </w:p>
          <w:p w:rsidR="005156E8" w:rsidRPr="00FA32B4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9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6.</w:t>
            </w:r>
          </w:p>
          <w:p w:rsidR="005156E8" w:rsidRPr="00FA32B4" w:rsidRDefault="005156E8" w:rsidP="005156E8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5156E8" w:rsidRPr="00473052" w:rsidRDefault="005156E8" w:rsidP="005156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26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79-8</w:t>
            </w:r>
          </w:p>
        </w:tc>
      </w:tr>
      <w:tr w:rsidR="005156E8" w:rsidRPr="001639A7" w:rsidTr="00405A4A">
        <w:trPr>
          <w:trHeight w:val="851"/>
        </w:trPr>
        <w:tc>
          <w:tcPr>
            <w:tcW w:w="846" w:type="dxa"/>
            <w:vAlign w:val="center"/>
          </w:tcPr>
          <w:p w:rsidR="005156E8" w:rsidRPr="00FA32B4" w:rsidRDefault="005156E8" w:rsidP="005156E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A32B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1.</w:t>
            </w:r>
          </w:p>
        </w:tc>
        <w:tc>
          <w:tcPr>
            <w:tcW w:w="2410" w:type="dxa"/>
          </w:tcPr>
          <w:p w:rsidR="005156E8" w:rsidRPr="00697EE6" w:rsidRDefault="005156E8" w:rsidP="005156E8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967-1</w:t>
            </w:r>
          </w:p>
        </w:tc>
        <w:tc>
          <w:tcPr>
            <w:tcW w:w="3118" w:type="dxa"/>
          </w:tcPr>
          <w:p w:rsidR="005156E8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156E8" w:rsidRPr="00FA32B4" w:rsidRDefault="005156E8" w:rsidP="005156E8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67219 2025</w:t>
            </w:r>
          </w:p>
          <w:p w:rsidR="005156E8" w:rsidRPr="00FA32B4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9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6.</w:t>
            </w:r>
          </w:p>
          <w:p w:rsidR="005156E8" w:rsidRPr="00FA32B4" w:rsidRDefault="005156E8" w:rsidP="005156E8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5156E8" w:rsidRPr="00473052" w:rsidRDefault="005156E8" w:rsidP="005156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27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967-1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5156E8" w:rsidRPr="001639A7" w:rsidTr="00405A4A">
        <w:trPr>
          <w:trHeight w:val="851"/>
        </w:trPr>
        <w:tc>
          <w:tcPr>
            <w:tcW w:w="846" w:type="dxa"/>
            <w:vAlign w:val="center"/>
          </w:tcPr>
          <w:p w:rsidR="005156E8" w:rsidRPr="00FA32B4" w:rsidRDefault="005156E8" w:rsidP="005156E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A32B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2.</w:t>
            </w:r>
          </w:p>
        </w:tc>
        <w:tc>
          <w:tcPr>
            <w:tcW w:w="2410" w:type="dxa"/>
          </w:tcPr>
          <w:p w:rsidR="005156E8" w:rsidRPr="00697EE6" w:rsidRDefault="005156E8" w:rsidP="005156E8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33 72 786 7 </w:t>
            </w: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505-9</w:t>
            </w:r>
          </w:p>
        </w:tc>
        <w:tc>
          <w:tcPr>
            <w:tcW w:w="3118" w:type="dxa"/>
          </w:tcPr>
          <w:p w:rsidR="005156E8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156E8" w:rsidRPr="00FA32B4" w:rsidRDefault="005156E8" w:rsidP="005156E8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</w:t>
            </w: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3221740</w:t>
            </w: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 2025</w:t>
            </w:r>
          </w:p>
          <w:p w:rsidR="005156E8" w:rsidRPr="00FA32B4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0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6.</w:t>
            </w:r>
          </w:p>
        </w:tc>
        <w:tc>
          <w:tcPr>
            <w:tcW w:w="1985" w:type="dxa"/>
          </w:tcPr>
          <w:p w:rsidR="005156E8" w:rsidRPr="00473052" w:rsidRDefault="005156E8" w:rsidP="005156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28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33 72 786 7 </w:t>
            </w: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505-9</w:t>
            </w:r>
          </w:p>
        </w:tc>
      </w:tr>
      <w:tr w:rsidR="005156E8" w:rsidRPr="001639A7" w:rsidTr="00405A4A">
        <w:trPr>
          <w:trHeight w:val="851"/>
        </w:trPr>
        <w:tc>
          <w:tcPr>
            <w:tcW w:w="846" w:type="dxa"/>
            <w:vAlign w:val="center"/>
          </w:tcPr>
          <w:p w:rsidR="005156E8" w:rsidRPr="00FA32B4" w:rsidRDefault="005156E8" w:rsidP="005156E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A32B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3.</w:t>
            </w:r>
          </w:p>
        </w:tc>
        <w:tc>
          <w:tcPr>
            <w:tcW w:w="2410" w:type="dxa"/>
          </w:tcPr>
          <w:p w:rsidR="005156E8" w:rsidRPr="00697EE6" w:rsidRDefault="005156E8" w:rsidP="005156E8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34-3</w:t>
            </w:r>
          </w:p>
        </w:tc>
        <w:tc>
          <w:tcPr>
            <w:tcW w:w="3118" w:type="dxa"/>
          </w:tcPr>
          <w:p w:rsidR="005156E8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156E8" w:rsidRPr="00FA32B4" w:rsidRDefault="005156E8" w:rsidP="005156E8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</w:t>
            </w: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32</w:t>
            </w: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4541 2025</w:t>
            </w:r>
          </w:p>
          <w:p w:rsidR="005156E8" w:rsidRPr="00FA32B4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0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6.</w:t>
            </w:r>
          </w:p>
        </w:tc>
        <w:tc>
          <w:tcPr>
            <w:tcW w:w="1985" w:type="dxa"/>
          </w:tcPr>
          <w:p w:rsidR="005156E8" w:rsidRPr="00473052" w:rsidRDefault="005156E8" w:rsidP="005156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29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34-3</w:t>
            </w:r>
          </w:p>
        </w:tc>
      </w:tr>
      <w:tr w:rsidR="005156E8" w:rsidRPr="001639A7" w:rsidTr="00405A4A">
        <w:trPr>
          <w:trHeight w:val="851"/>
        </w:trPr>
        <w:tc>
          <w:tcPr>
            <w:tcW w:w="846" w:type="dxa"/>
            <w:vAlign w:val="center"/>
          </w:tcPr>
          <w:p w:rsidR="005156E8" w:rsidRPr="00FA32B4" w:rsidRDefault="005156E8" w:rsidP="005156E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A32B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4.</w:t>
            </w:r>
          </w:p>
        </w:tc>
        <w:tc>
          <w:tcPr>
            <w:tcW w:w="2410" w:type="dxa"/>
          </w:tcPr>
          <w:p w:rsidR="005156E8" w:rsidRPr="00697EE6" w:rsidRDefault="005156E8" w:rsidP="005156E8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43-4</w:t>
            </w:r>
          </w:p>
        </w:tc>
        <w:tc>
          <w:tcPr>
            <w:tcW w:w="3118" w:type="dxa"/>
          </w:tcPr>
          <w:p w:rsidR="005156E8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156E8" w:rsidRPr="00FA32B4" w:rsidRDefault="005156E8" w:rsidP="005156E8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61390 2025</w:t>
            </w:r>
          </w:p>
          <w:p w:rsidR="005156E8" w:rsidRPr="00FA32B4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0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6.</w:t>
            </w:r>
          </w:p>
        </w:tc>
        <w:tc>
          <w:tcPr>
            <w:tcW w:w="1985" w:type="dxa"/>
          </w:tcPr>
          <w:p w:rsidR="005156E8" w:rsidRPr="00473052" w:rsidRDefault="005156E8" w:rsidP="005156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30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43-4</w:t>
            </w:r>
          </w:p>
        </w:tc>
      </w:tr>
      <w:tr w:rsidR="005156E8" w:rsidRPr="001639A7" w:rsidTr="00405A4A">
        <w:trPr>
          <w:trHeight w:val="851"/>
        </w:trPr>
        <w:tc>
          <w:tcPr>
            <w:tcW w:w="846" w:type="dxa"/>
            <w:vAlign w:val="center"/>
          </w:tcPr>
          <w:p w:rsidR="005156E8" w:rsidRPr="005156E8" w:rsidRDefault="005156E8" w:rsidP="005156E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5156E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95.</w:t>
            </w:r>
          </w:p>
        </w:tc>
        <w:tc>
          <w:tcPr>
            <w:tcW w:w="2410" w:type="dxa"/>
          </w:tcPr>
          <w:p w:rsidR="005156E8" w:rsidRPr="00697EE6" w:rsidRDefault="005156E8" w:rsidP="005156E8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23-6</w:t>
            </w:r>
          </w:p>
        </w:tc>
        <w:tc>
          <w:tcPr>
            <w:tcW w:w="3118" w:type="dxa"/>
          </w:tcPr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156E8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156E8" w:rsidRPr="00FA32B4" w:rsidRDefault="005156E8" w:rsidP="005156E8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3223960 2025</w:t>
            </w:r>
          </w:p>
          <w:p w:rsidR="005156E8" w:rsidRPr="00FA32B4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0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6.</w:t>
            </w:r>
          </w:p>
        </w:tc>
        <w:tc>
          <w:tcPr>
            <w:tcW w:w="1985" w:type="dxa"/>
          </w:tcPr>
          <w:p w:rsidR="005156E8" w:rsidRPr="00473052" w:rsidRDefault="005156E8" w:rsidP="005156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31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23-6</w:t>
            </w:r>
          </w:p>
        </w:tc>
      </w:tr>
      <w:tr w:rsidR="005156E8" w:rsidRPr="001639A7" w:rsidTr="00405A4A">
        <w:trPr>
          <w:trHeight w:val="851"/>
        </w:trPr>
        <w:tc>
          <w:tcPr>
            <w:tcW w:w="846" w:type="dxa"/>
            <w:vAlign w:val="center"/>
          </w:tcPr>
          <w:p w:rsidR="005156E8" w:rsidRPr="005156E8" w:rsidRDefault="005156E8" w:rsidP="005156E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5156E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196.</w:t>
            </w:r>
          </w:p>
        </w:tc>
        <w:tc>
          <w:tcPr>
            <w:tcW w:w="2410" w:type="dxa"/>
          </w:tcPr>
          <w:p w:rsidR="005156E8" w:rsidRPr="00697EE6" w:rsidRDefault="005156E8" w:rsidP="005156E8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33 72 786 7 </w:t>
            </w: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990-3</w:t>
            </w:r>
          </w:p>
        </w:tc>
        <w:tc>
          <w:tcPr>
            <w:tcW w:w="3118" w:type="dxa"/>
          </w:tcPr>
          <w:p w:rsidR="005156E8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DOO </w:t>
            </w:r>
            <w:proofErr w:type="spellStart"/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156E8" w:rsidRPr="00FA32B4" w:rsidRDefault="005156E8" w:rsidP="005156E8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</w:t>
            </w: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32</w:t>
            </w: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</w:t>
            </w: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3675</w:t>
            </w: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 2025</w:t>
            </w:r>
          </w:p>
          <w:p w:rsidR="005156E8" w:rsidRPr="00FA32B4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3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6.</w:t>
            </w:r>
          </w:p>
          <w:p w:rsidR="005156E8" w:rsidRPr="00FA32B4" w:rsidRDefault="005156E8" w:rsidP="005156E8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5156E8" w:rsidRPr="00473052" w:rsidRDefault="005156E8" w:rsidP="005156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32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33 72 786 7 </w:t>
            </w: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990-3</w:t>
            </w:r>
          </w:p>
        </w:tc>
      </w:tr>
      <w:tr w:rsidR="00605CD1" w:rsidRPr="001639A7" w:rsidTr="00055337">
        <w:trPr>
          <w:trHeight w:val="851"/>
        </w:trPr>
        <w:tc>
          <w:tcPr>
            <w:tcW w:w="846" w:type="dxa"/>
          </w:tcPr>
          <w:p w:rsidR="00605CD1" w:rsidRPr="00605CD1" w:rsidRDefault="00605CD1" w:rsidP="00605CD1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605CD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197.</w:t>
            </w:r>
          </w:p>
        </w:tc>
        <w:tc>
          <w:tcPr>
            <w:tcW w:w="2410" w:type="dxa"/>
          </w:tcPr>
          <w:p w:rsidR="00605CD1" w:rsidRPr="00605CD1" w:rsidRDefault="00605CD1" w:rsidP="00605CD1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605CD1" w:rsidRPr="00605CD1" w:rsidRDefault="00605CD1" w:rsidP="00605CD1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</w:pPr>
            <w:r w:rsidRPr="00605CD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06-1</w:t>
            </w:r>
          </w:p>
        </w:tc>
        <w:tc>
          <w:tcPr>
            <w:tcW w:w="3118" w:type="dxa"/>
          </w:tcPr>
          <w:p w:rsidR="00605CD1" w:rsidRPr="00605CD1" w:rsidRDefault="00605CD1" w:rsidP="00605CD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05CD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DOO </w:t>
            </w:r>
            <w:proofErr w:type="spellStart"/>
            <w:r w:rsidRPr="00605CD1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605CD1" w:rsidRPr="00605CD1" w:rsidRDefault="00605CD1" w:rsidP="00605CD1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605CD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46834 2025</w:t>
            </w:r>
          </w:p>
          <w:p w:rsidR="00605CD1" w:rsidRPr="00605CD1" w:rsidRDefault="00605CD1" w:rsidP="00605CD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05CD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3</w:t>
            </w:r>
            <w:r w:rsidRPr="00605CD1">
              <w:rPr>
                <w:rFonts w:ascii="Arial Narrow" w:hAnsi="Arial Narrow"/>
                <w:color w:val="000000" w:themeColor="text1"/>
                <w:sz w:val="24"/>
                <w:szCs w:val="24"/>
              </w:rPr>
              <w:t>.03.2026.</w:t>
            </w:r>
          </w:p>
          <w:p w:rsidR="00605CD1" w:rsidRPr="00605CD1" w:rsidRDefault="00605CD1" w:rsidP="00605CD1">
            <w:pPr>
              <w:jc w:val="center"/>
              <w:rPr>
                <w:rFonts w:ascii="Arial Narrow" w:hAnsi="Arial Narrow" w:cs="Calibri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605CD1" w:rsidRPr="00605CD1" w:rsidRDefault="00605CD1" w:rsidP="00605CD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605CD1" w:rsidRPr="00605CD1" w:rsidRDefault="00605CD1" w:rsidP="00605CD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05CD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33</w:t>
            </w:r>
          </w:p>
          <w:p w:rsidR="00605CD1" w:rsidRPr="00605CD1" w:rsidRDefault="00605CD1" w:rsidP="00605CD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05CD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06-1</w:t>
            </w:r>
          </w:p>
          <w:p w:rsidR="00605CD1" w:rsidRPr="00605CD1" w:rsidRDefault="00605CD1" w:rsidP="00605CD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605CD1" w:rsidRPr="001639A7" w:rsidTr="00055337">
        <w:trPr>
          <w:trHeight w:val="851"/>
        </w:trPr>
        <w:tc>
          <w:tcPr>
            <w:tcW w:w="846" w:type="dxa"/>
          </w:tcPr>
          <w:p w:rsidR="00605CD1" w:rsidRPr="00605CD1" w:rsidRDefault="00605CD1" w:rsidP="00605CD1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605CD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198.</w:t>
            </w:r>
          </w:p>
        </w:tc>
        <w:tc>
          <w:tcPr>
            <w:tcW w:w="2410" w:type="dxa"/>
          </w:tcPr>
          <w:p w:rsidR="00605CD1" w:rsidRPr="00605CD1" w:rsidRDefault="00605CD1" w:rsidP="00605CD1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605CD1" w:rsidRPr="00605CD1" w:rsidRDefault="00605CD1" w:rsidP="00605CD1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</w:pPr>
            <w:r w:rsidRPr="00605CD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509-1</w:t>
            </w:r>
          </w:p>
        </w:tc>
        <w:tc>
          <w:tcPr>
            <w:tcW w:w="3118" w:type="dxa"/>
          </w:tcPr>
          <w:p w:rsidR="00605CD1" w:rsidRPr="00605CD1" w:rsidRDefault="00605CD1" w:rsidP="00605CD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05CD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DOO </w:t>
            </w:r>
            <w:proofErr w:type="spellStart"/>
            <w:r w:rsidRPr="00605CD1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605CD1" w:rsidRPr="00605CD1" w:rsidRDefault="00605CD1" w:rsidP="00605CD1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605CD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46531 2025</w:t>
            </w:r>
          </w:p>
          <w:p w:rsidR="00605CD1" w:rsidRPr="00605CD1" w:rsidRDefault="00605CD1" w:rsidP="00605CD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05CD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7</w:t>
            </w:r>
            <w:r w:rsidRPr="00605CD1">
              <w:rPr>
                <w:rFonts w:ascii="Arial Narrow" w:hAnsi="Arial Narrow"/>
                <w:color w:val="000000" w:themeColor="text1"/>
                <w:sz w:val="24"/>
                <w:szCs w:val="24"/>
              </w:rPr>
              <w:t>.03.2026.</w:t>
            </w:r>
          </w:p>
          <w:p w:rsidR="00605CD1" w:rsidRPr="00605CD1" w:rsidRDefault="00605CD1" w:rsidP="00605CD1">
            <w:pPr>
              <w:jc w:val="center"/>
              <w:rPr>
                <w:rFonts w:ascii="Arial Narrow" w:hAnsi="Arial Narrow" w:cs="Calibri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605CD1" w:rsidRPr="00605CD1" w:rsidRDefault="00605CD1" w:rsidP="00605CD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605CD1" w:rsidRPr="00605CD1" w:rsidRDefault="00605CD1" w:rsidP="00605CD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05CD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34</w:t>
            </w:r>
          </w:p>
          <w:p w:rsidR="00605CD1" w:rsidRPr="00605CD1" w:rsidRDefault="00605CD1" w:rsidP="00605CD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05CD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509-1</w:t>
            </w:r>
          </w:p>
          <w:p w:rsidR="00605CD1" w:rsidRPr="00605CD1" w:rsidRDefault="00605CD1" w:rsidP="00605CD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605CD1" w:rsidRPr="001639A7" w:rsidTr="00055337">
        <w:trPr>
          <w:trHeight w:val="851"/>
        </w:trPr>
        <w:tc>
          <w:tcPr>
            <w:tcW w:w="846" w:type="dxa"/>
          </w:tcPr>
          <w:p w:rsidR="00605CD1" w:rsidRPr="00605CD1" w:rsidRDefault="00605CD1" w:rsidP="00605CD1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605CD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199.</w:t>
            </w:r>
          </w:p>
        </w:tc>
        <w:tc>
          <w:tcPr>
            <w:tcW w:w="2410" w:type="dxa"/>
          </w:tcPr>
          <w:p w:rsidR="00605CD1" w:rsidRPr="00605CD1" w:rsidRDefault="00605CD1" w:rsidP="00605CD1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605CD1" w:rsidRPr="00605CD1" w:rsidRDefault="00605CD1" w:rsidP="00605CD1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</w:pPr>
            <w:r w:rsidRPr="00605CD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500-0</w:t>
            </w:r>
          </w:p>
        </w:tc>
        <w:tc>
          <w:tcPr>
            <w:tcW w:w="3118" w:type="dxa"/>
          </w:tcPr>
          <w:p w:rsidR="00605CD1" w:rsidRPr="00605CD1" w:rsidRDefault="00605CD1" w:rsidP="00605CD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05CD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DOO </w:t>
            </w:r>
            <w:proofErr w:type="spellStart"/>
            <w:r w:rsidRPr="00605CD1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605CD1" w:rsidRPr="00605CD1" w:rsidRDefault="00605CD1" w:rsidP="00605CD1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605CD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45039 2025</w:t>
            </w:r>
          </w:p>
          <w:p w:rsidR="00605CD1" w:rsidRPr="00605CD1" w:rsidRDefault="00605CD1" w:rsidP="00605CD1">
            <w:pPr>
              <w:jc w:val="center"/>
              <w:rPr>
                <w:rFonts w:ascii="Arial Narrow" w:hAnsi="Arial Narrow" w:cs="Calibri"/>
                <w:color w:val="FF0000"/>
                <w:sz w:val="24"/>
                <w:szCs w:val="24"/>
                <w:lang w:val="sr-Latn-RS"/>
              </w:rPr>
            </w:pPr>
            <w:r w:rsidRPr="00605CD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3</w:t>
            </w:r>
            <w:r w:rsidRPr="00605CD1">
              <w:rPr>
                <w:rFonts w:ascii="Arial Narrow" w:hAnsi="Arial Narrow"/>
                <w:color w:val="000000" w:themeColor="text1"/>
                <w:sz w:val="24"/>
                <w:szCs w:val="24"/>
              </w:rPr>
              <w:t>.03.2026.</w:t>
            </w:r>
          </w:p>
        </w:tc>
        <w:tc>
          <w:tcPr>
            <w:tcW w:w="1985" w:type="dxa"/>
          </w:tcPr>
          <w:p w:rsidR="00605CD1" w:rsidRPr="00605CD1" w:rsidRDefault="00605CD1" w:rsidP="00605CD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605CD1" w:rsidRPr="00605CD1" w:rsidRDefault="00605CD1" w:rsidP="00605CD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05CD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35</w:t>
            </w:r>
          </w:p>
          <w:p w:rsidR="00605CD1" w:rsidRPr="00605CD1" w:rsidRDefault="00605CD1" w:rsidP="00605CD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05CD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500-0</w:t>
            </w:r>
          </w:p>
          <w:p w:rsidR="00605CD1" w:rsidRPr="00605CD1" w:rsidRDefault="00605CD1" w:rsidP="00605CD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605CD1" w:rsidRPr="00605CD1" w:rsidRDefault="00605CD1" w:rsidP="00605CD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605CD1" w:rsidRPr="001639A7" w:rsidTr="00405A4A">
        <w:trPr>
          <w:trHeight w:val="851"/>
        </w:trPr>
        <w:tc>
          <w:tcPr>
            <w:tcW w:w="846" w:type="dxa"/>
            <w:vAlign w:val="center"/>
          </w:tcPr>
          <w:p w:rsidR="00605CD1" w:rsidRDefault="00605CD1" w:rsidP="00605CD1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605CD1" w:rsidRDefault="00605CD1" w:rsidP="00605CD1">
            <w:pPr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</w:p>
        </w:tc>
        <w:tc>
          <w:tcPr>
            <w:tcW w:w="3118" w:type="dxa"/>
          </w:tcPr>
          <w:p w:rsidR="00605CD1" w:rsidRPr="00494EBD" w:rsidRDefault="00605CD1" w:rsidP="00605C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605CD1" w:rsidRPr="00B128AF" w:rsidRDefault="00605CD1" w:rsidP="00605CD1">
            <w:pPr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</w:p>
        </w:tc>
        <w:tc>
          <w:tcPr>
            <w:tcW w:w="1985" w:type="dxa"/>
          </w:tcPr>
          <w:p w:rsidR="00605CD1" w:rsidRPr="00B128AF" w:rsidRDefault="00605CD1" w:rsidP="00605CD1">
            <w:pPr>
              <w:jc w:val="center"/>
              <w:rPr>
                <w:rFonts w:ascii="Calibri" w:hAnsi="Calibri" w:cs="Calibri"/>
                <w:color w:val="FF0000"/>
                <w:lang w:val="sr-Latn-RS"/>
              </w:rPr>
            </w:pPr>
          </w:p>
        </w:tc>
        <w:tc>
          <w:tcPr>
            <w:tcW w:w="2465" w:type="dxa"/>
          </w:tcPr>
          <w:p w:rsidR="00605CD1" w:rsidRPr="0040265C" w:rsidRDefault="00605CD1" w:rsidP="00605CD1">
            <w:pPr>
              <w:jc w:val="center"/>
              <w:rPr>
                <w:color w:val="000000" w:themeColor="text1"/>
              </w:rPr>
            </w:pPr>
          </w:p>
        </w:tc>
      </w:tr>
      <w:tr w:rsidR="00605CD1" w:rsidRPr="001639A7" w:rsidTr="00405A4A">
        <w:trPr>
          <w:trHeight w:val="851"/>
        </w:trPr>
        <w:tc>
          <w:tcPr>
            <w:tcW w:w="846" w:type="dxa"/>
            <w:vAlign w:val="center"/>
          </w:tcPr>
          <w:p w:rsidR="00605CD1" w:rsidRDefault="00605CD1" w:rsidP="00605CD1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605CD1" w:rsidRDefault="00605CD1" w:rsidP="00605CD1">
            <w:pPr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</w:p>
        </w:tc>
        <w:tc>
          <w:tcPr>
            <w:tcW w:w="3118" w:type="dxa"/>
          </w:tcPr>
          <w:p w:rsidR="00605CD1" w:rsidRPr="00494EBD" w:rsidRDefault="00605CD1" w:rsidP="00605C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605CD1" w:rsidRPr="00B128AF" w:rsidRDefault="00605CD1" w:rsidP="00605CD1">
            <w:pPr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</w:p>
        </w:tc>
        <w:tc>
          <w:tcPr>
            <w:tcW w:w="1985" w:type="dxa"/>
          </w:tcPr>
          <w:p w:rsidR="00605CD1" w:rsidRPr="00B128AF" w:rsidRDefault="00605CD1" w:rsidP="00605CD1">
            <w:pPr>
              <w:jc w:val="center"/>
              <w:rPr>
                <w:rFonts w:ascii="Calibri" w:hAnsi="Calibri" w:cs="Calibri"/>
                <w:color w:val="FF0000"/>
                <w:lang w:val="sr-Latn-RS"/>
              </w:rPr>
            </w:pPr>
          </w:p>
        </w:tc>
        <w:tc>
          <w:tcPr>
            <w:tcW w:w="2465" w:type="dxa"/>
          </w:tcPr>
          <w:p w:rsidR="00605CD1" w:rsidRPr="0040265C" w:rsidRDefault="00605CD1" w:rsidP="00605CD1">
            <w:pPr>
              <w:jc w:val="center"/>
              <w:rPr>
                <w:color w:val="000000" w:themeColor="text1"/>
              </w:rPr>
            </w:pPr>
          </w:p>
        </w:tc>
      </w:tr>
      <w:tr w:rsidR="00605CD1" w:rsidRPr="001639A7" w:rsidTr="00405A4A">
        <w:trPr>
          <w:trHeight w:val="851"/>
        </w:trPr>
        <w:tc>
          <w:tcPr>
            <w:tcW w:w="846" w:type="dxa"/>
            <w:vAlign w:val="center"/>
          </w:tcPr>
          <w:p w:rsidR="00605CD1" w:rsidRDefault="00605CD1" w:rsidP="00605CD1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605CD1" w:rsidRDefault="00605CD1" w:rsidP="00605CD1">
            <w:pPr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</w:p>
        </w:tc>
        <w:tc>
          <w:tcPr>
            <w:tcW w:w="3118" w:type="dxa"/>
          </w:tcPr>
          <w:p w:rsidR="00605CD1" w:rsidRPr="00494EBD" w:rsidRDefault="00605CD1" w:rsidP="00605C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605CD1" w:rsidRPr="00B128AF" w:rsidRDefault="00605CD1" w:rsidP="00605CD1">
            <w:pPr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</w:p>
        </w:tc>
        <w:tc>
          <w:tcPr>
            <w:tcW w:w="1985" w:type="dxa"/>
          </w:tcPr>
          <w:p w:rsidR="00605CD1" w:rsidRPr="00B128AF" w:rsidRDefault="00605CD1" w:rsidP="00605CD1">
            <w:pPr>
              <w:jc w:val="center"/>
              <w:rPr>
                <w:rFonts w:ascii="Calibri" w:hAnsi="Calibri" w:cs="Calibri"/>
                <w:color w:val="FF0000"/>
                <w:lang w:val="sr-Latn-RS"/>
              </w:rPr>
            </w:pPr>
          </w:p>
        </w:tc>
        <w:tc>
          <w:tcPr>
            <w:tcW w:w="2465" w:type="dxa"/>
          </w:tcPr>
          <w:p w:rsidR="00605CD1" w:rsidRPr="0040265C" w:rsidRDefault="00605CD1" w:rsidP="00605CD1">
            <w:pPr>
              <w:jc w:val="center"/>
              <w:rPr>
                <w:color w:val="000000" w:themeColor="text1"/>
              </w:rPr>
            </w:pPr>
          </w:p>
        </w:tc>
      </w:tr>
      <w:tr w:rsidR="00605CD1" w:rsidRPr="001639A7" w:rsidTr="00405A4A">
        <w:trPr>
          <w:trHeight w:val="851"/>
        </w:trPr>
        <w:tc>
          <w:tcPr>
            <w:tcW w:w="846" w:type="dxa"/>
            <w:vAlign w:val="center"/>
          </w:tcPr>
          <w:p w:rsidR="00605CD1" w:rsidRDefault="00605CD1" w:rsidP="00605CD1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605CD1" w:rsidRDefault="00605CD1" w:rsidP="00605CD1">
            <w:pPr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</w:p>
        </w:tc>
        <w:tc>
          <w:tcPr>
            <w:tcW w:w="3118" w:type="dxa"/>
          </w:tcPr>
          <w:p w:rsidR="00605CD1" w:rsidRPr="00494EBD" w:rsidRDefault="00605CD1" w:rsidP="00605C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605CD1" w:rsidRPr="00B128AF" w:rsidRDefault="00605CD1" w:rsidP="00605CD1">
            <w:pPr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</w:p>
        </w:tc>
        <w:tc>
          <w:tcPr>
            <w:tcW w:w="1985" w:type="dxa"/>
          </w:tcPr>
          <w:p w:rsidR="00605CD1" w:rsidRPr="00B128AF" w:rsidRDefault="00605CD1" w:rsidP="00605CD1">
            <w:pPr>
              <w:jc w:val="center"/>
              <w:rPr>
                <w:rFonts w:ascii="Calibri" w:hAnsi="Calibri" w:cs="Calibri"/>
                <w:color w:val="FF0000"/>
                <w:lang w:val="sr-Latn-RS"/>
              </w:rPr>
            </w:pPr>
          </w:p>
        </w:tc>
        <w:tc>
          <w:tcPr>
            <w:tcW w:w="2465" w:type="dxa"/>
          </w:tcPr>
          <w:p w:rsidR="00605CD1" w:rsidRPr="0040265C" w:rsidRDefault="00605CD1" w:rsidP="00605CD1">
            <w:pPr>
              <w:jc w:val="center"/>
              <w:rPr>
                <w:color w:val="000000" w:themeColor="text1"/>
              </w:rPr>
            </w:pPr>
          </w:p>
        </w:tc>
      </w:tr>
      <w:tr w:rsidR="00605CD1" w:rsidRPr="001639A7" w:rsidTr="00405A4A">
        <w:trPr>
          <w:trHeight w:val="851"/>
        </w:trPr>
        <w:tc>
          <w:tcPr>
            <w:tcW w:w="846" w:type="dxa"/>
            <w:vAlign w:val="center"/>
          </w:tcPr>
          <w:p w:rsidR="00605CD1" w:rsidRDefault="00605CD1" w:rsidP="00605CD1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605CD1" w:rsidRDefault="00605CD1" w:rsidP="00605CD1">
            <w:pPr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</w:p>
        </w:tc>
        <w:tc>
          <w:tcPr>
            <w:tcW w:w="3118" w:type="dxa"/>
          </w:tcPr>
          <w:p w:rsidR="00605CD1" w:rsidRPr="00494EBD" w:rsidRDefault="00605CD1" w:rsidP="00605C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605CD1" w:rsidRPr="00B128AF" w:rsidRDefault="00605CD1" w:rsidP="00605CD1">
            <w:pPr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</w:p>
        </w:tc>
        <w:tc>
          <w:tcPr>
            <w:tcW w:w="1985" w:type="dxa"/>
          </w:tcPr>
          <w:p w:rsidR="00605CD1" w:rsidRPr="00B128AF" w:rsidRDefault="00605CD1" w:rsidP="00605CD1">
            <w:pPr>
              <w:jc w:val="center"/>
              <w:rPr>
                <w:rFonts w:ascii="Calibri" w:hAnsi="Calibri" w:cs="Calibri"/>
                <w:color w:val="FF0000"/>
                <w:lang w:val="sr-Latn-RS"/>
              </w:rPr>
            </w:pPr>
          </w:p>
        </w:tc>
        <w:tc>
          <w:tcPr>
            <w:tcW w:w="2465" w:type="dxa"/>
          </w:tcPr>
          <w:p w:rsidR="00605CD1" w:rsidRPr="0040265C" w:rsidRDefault="00605CD1" w:rsidP="00605CD1">
            <w:pPr>
              <w:jc w:val="center"/>
              <w:rPr>
                <w:color w:val="000000" w:themeColor="text1"/>
              </w:rPr>
            </w:pPr>
          </w:p>
        </w:tc>
      </w:tr>
      <w:tr w:rsidR="00605CD1" w:rsidRPr="001639A7" w:rsidTr="00405A4A">
        <w:trPr>
          <w:trHeight w:val="851"/>
        </w:trPr>
        <w:tc>
          <w:tcPr>
            <w:tcW w:w="846" w:type="dxa"/>
            <w:vAlign w:val="center"/>
          </w:tcPr>
          <w:p w:rsidR="00605CD1" w:rsidRDefault="00605CD1" w:rsidP="00605CD1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605CD1" w:rsidRDefault="00605CD1" w:rsidP="00605CD1">
            <w:pPr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</w:p>
        </w:tc>
        <w:tc>
          <w:tcPr>
            <w:tcW w:w="3118" w:type="dxa"/>
          </w:tcPr>
          <w:p w:rsidR="00605CD1" w:rsidRPr="00494EBD" w:rsidRDefault="00605CD1" w:rsidP="00605C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605CD1" w:rsidRPr="00B128AF" w:rsidRDefault="00605CD1" w:rsidP="00605CD1">
            <w:pPr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</w:p>
        </w:tc>
        <w:tc>
          <w:tcPr>
            <w:tcW w:w="1985" w:type="dxa"/>
          </w:tcPr>
          <w:p w:rsidR="00605CD1" w:rsidRPr="00B128AF" w:rsidRDefault="00605CD1" w:rsidP="00605CD1">
            <w:pPr>
              <w:jc w:val="center"/>
              <w:rPr>
                <w:rFonts w:ascii="Calibri" w:hAnsi="Calibri" w:cs="Calibri"/>
                <w:color w:val="FF0000"/>
                <w:lang w:val="sr-Latn-RS"/>
              </w:rPr>
            </w:pPr>
          </w:p>
        </w:tc>
        <w:tc>
          <w:tcPr>
            <w:tcW w:w="2465" w:type="dxa"/>
          </w:tcPr>
          <w:p w:rsidR="00605CD1" w:rsidRPr="0040265C" w:rsidRDefault="00605CD1" w:rsidP="00605CD1">
            <w:pPr>
              <w:jc w:val="center"/>
              <w:rPr>
                <w:color w:val="000000" w:themeColor="text1"/>
              </w:rPr>
            </w:pPr>
          </w:p>
        </w:tc>
      </w:tr>
    </w:tbl>
    <w:p w:rsidR="00145899" w:rsidRPr="00C356C5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7D787F" w:rsidRPr="001639A7" w:rsidRDefault="007D787F">
      <w:pPr>
        <w:rPr>
          <w:rFonts w:ascii="Arial Narrow" w:hAnsi="Arial Narrow"/>
          <w:sz w:val="24"/>
          <w:szCs w:val="24"/>
        </w:rPr>
      </w:pPr>
    </w:p>
    <w:p w:rsidR="00145899" w:rsidRPr="001639A7" w:rsidRDefault="00145899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</w:p>
    <w:sectPr w:rsidR="00145899" w:rsidRPr="001639A7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05D23"/>
    <w:rsid w:val="0001713A"/>
    <w:rsid w:val="000212FB"/>
    <w:rsid w:val="00042FD3"/>
    <w:rsid w:val="000807E2"/>
    <w:rsid w:val="00085872"/>
    <w:rsid w:val="00092D18"/>
    <w:rsid w:val="000C48AB"/>
    <w:rsid w:val="000D031F"/>
    <w:rsid w:val="000E1469"/>
    <w:rsid w:val="000E3E1D"/>
    <w:rsid w:val="000F7F02"/>
    <w:rsid w:val="00111E53"/>
    <w:rsid w:val="00122BD3"/>
    <w:rsid w:val="00124639"/>
    <w:rsid w:val="00135F94"/>
    <w:rsid w:val="00145899"/>
    <w:rsid w:val="001619B3"/>
    <w:rsid w:val="001639A7"/>
    <w:rsid w:val="00185442"/>
    <w:rsid w:val="001A7B04"/>
    <w:rsid w:val="001E60B0"/>
    <w:rsid w:val="001F534E"/>
    <w:rsid w:val="00206D9E"/>
    <w:rsid w:val="00214A88"/>
    <w:rsid w:val="0024151E"/>
    <w:rsid w:val="00255220"/>
    <w:rsid w:val="00256607"/>
    <w:rsid w:val="00277672"/>
    <w:rsid w:val="00290145"/>
    <w:rsid w:val="00291465"/>
    <w:rsid w:val="002A7656"/>
    <w:rsid w:val="002B124E"/>
    <w:rsid w:val="002B44FB"/>
    <w:rsid w:val="002C17AB"/>
    <w:rsid w:val="002C3003"/>
    <w:rsid w:val="002C5A8D"/>
    <w:rsid w:val="002E4811"/>
    <w:rsid w:val="002E7720"/>
    <w:rsid w:val="003062A4"/>
    <w:rsid w:val="00311AA0"/>
    <w:rsid w:val="0031401C"/>
    <w:rsid w:val="0031451E"/>
    <w:rsid w:val="00314CFF"/>
    <w:rsid w:val="003162EE"/>
    <w:rsid w:val="003339EA"/>
    <w:rsid w:val="0033754B"/>
    <w:rsid w:val="00345DF2"/>
    <w:rsid w:val="0034659D"/>
    <w:rsid w:val="00357FAE"/>
    <w:rsid w:val="00372C32"/>
    <w:rsid w:val="003740A0"/>
    <w:rsid w:val="00392889"/>
    <w:rsid w:val="003B2006"/>
    <w:rsid w:val="003C25D1"/>
    <w:rsid w:val="003C5E1F"/>
    <w:rsid w:val="003D7B18"/>
    <w:rsid w:val="003E2718"/>
    <w:rsid w:val="00405A4A"/>
    <w:rsid w:val="004071C7"/>
    <w:rsid w:val="0041320F"/>
    <w:rsid w:val="00413AEF"/>
    <w:rsid w:val="00415EB3"/>
    <w:rsid w:val="0043599F"/>
    <w:rsid w:val="00466CDD"/>
    <w:rsid w:val="00473052"/>
    <w:rsid w:val="00495F72"/>
    <w:rsid w:val="004A2ED6"/>
    <w:rsid w:val="004C3B5C"/>
    <w:rsid w:val="004C51B7"/>
    <w:rsid w:val="004D0F8B"/>
    <w:rsid w:val="004D3643"/>
    <w:rsid w:val="004F157A"/>
    <w:rsid w:val="00511EFB"/>
    <w:rsid w:val="005156E8"/>
    <w:rsid w:val="00515799"/>
    <w:rsid w:val="0052765B"/>
    <w:rsid w:val="00527BF6"/>
    <w:rsid w:val="0053524C"/>
    <w:rsid w:val="00543525"/>
    <w:rsid w:val="0054758E"/>
    <w:rsid w:val="00552E0A"/>
    <w:rsid w:val="0056067D"/>
    <w:rsid w:val="00562366"/>
    <w:rsid w:val="00570692"/>
    <w:rsid w:val="005711FC"/>
    <w:rsid w:val="00594A93"/>
    <w:rsid w:val="005B2DB3"/>
    <w:rsid w:val="005D4829"/>
    <w:rsid w:val="005F3E20"/>
    <w:rsid w:val="005F5988"/>
    <w:rsid w:val="00603831"/>
    <w:rsid w:val="00605CD1"/>
    <w:rsid w:val="0060706A"/>
    <w:rsid w:val="00623BF7"/>
    <w:rsid w:val="006429FC"/>
    <w:rsid w:val="00643209"/>
    <w:rsid w:val="006452FC"/>
    <w:rsid w:val="00645FB0"/>
    <w:rsid w:val="0064643A"/>
    <w:rsid w:val="00650C22"/>
    <w:rsid w:val="00654775"/>
    <w:rsid w:val="00664A50"/>
    <w:rsid w:val="0066676A"/>
    <w:rsid w:val="00670F73"/>
    <w:rsid w:val="006755EF"/>
    <w:rsid w:val="00685195"/>
    <w:rsid w:val="00697EE6"/>
    <w:rsid w:val="006B21D7"/>
    <w:rsid w:val="006D48BD"/>
    <w:rsid w:val="006D5574"/>
    <w:rsid w:val="006E4118"/>
    <w:rsid w:val="006F5245"/>
    <w:rsid w:val="00711A78"/>
    <w:rsid w:val="0072514C"/>
    <w:rsid w:val="00730C38"/>
    <w:rsid w:val="00761DDC"/>
    <w:rsid w:val="00765459"/>
    <w:rsid w:val="00766A8F"/>
    <w:rsid w:val="00775EE8"/>
    <w:rsid w:val="007842C4"/>
    <w:rsid w:val="00785345"/>
    <w:rsid w:val="007911F3"/>
    <w:rsid w:val="0079156D"/>
    <w:rsid w:val="007B4542"/>
    <w:rsid w:val="007B50CF"/>
    <w:rsid w:val="007B66C6"/>
    <w:rsid w:val="007C0373"/>
    <w:rsid w:val="007C4B80"/>
    <w:rsid w:val="007D580C"/>
    <w:rsid w:val="007D787F"/>
    <w:rsid w:val="007E212E"/>
    <w:rsid w:val="007E369F"/>
    <w:rsid w:val="007E3B81"/>
    <w:rsid w:val="008011A6"/>
    <w:rsid w:val="0080759F"/>
    <w:rsid w:val="00811AD3"/>
    <w:rsid w:val="0081474C"/>
    <w:rsid w:val="0081639D"/>
    <w:rsid w:val="00825E90"/>
    <w:rsid w:val="00833168"/>
    <w:rsid w:val="00836289"/>
    <w:rsid w:val="00864F9A"/>
    <w:rsid w:val="00866901"/>
    <w:rsid w:val="0086724F"/>
    <w:rsid w:val="008911A7"/>
    <w:rsid w:val="008E3221"/>
    <w:rsid w:val="008E3AAF"/>
    <w:rsid w:val="008F1297"/>
    <w:rsid w:val="009102B7"/>
    <w:rsid w:val="009140E0"/>
    <w:rsid w:val="009249F9"/>
    <w:rsid w:val="009276D6"/>
    <w:rsid w:val="009349EF"/>
    <w:rsid w:val="00935FC5"/>
    <w:rsid w:val="00954CAC"/>
    <w:rsid w:val="00973C97"/>
    <w:rsid w:val="00995D14"/>
    <w:rsid w:val="009A35B9"/>
    <w:rsid w:val="009B311B"/>
    <w:rsid w:val="009E35D1"/>
    <w:rsid w:val="00A12DCE"/>
    <w:rsid w:val="00A15C6A"/>
    <w:rsid w:val="00A22FD1"/>
    <w:rsid w:val="00A26499"/>
    <w:rsid w:val="00A32B66"/>
    <w:rsid w:val="00A3692D"/>
    <w:rsid w:val="00A4137D"/>
    <w:rsid w:val="00A7102B"/>
    <w:rsid w:val="00A71FA7"/>
    <w:rsid w:val="00A73342"/>
    <w:rsid w:val="00A75916"/>
    <w:rsid w:val="00A96212"/>
    <w:rsid w:val="00AA24C7"/>
    <w:rsid w:val="00AA687C"/>
    <w:rsid w:val="00AB6CAA"/>
    <w:rsid w:val="00AC1639"/>
    <w:rsid w:val="00AC43B8"/>
    <w:rsid w:val="00AC7396"/>
    <w:rsid w:val="00AD2452"/>
    <w:rsid w:val="00AE268C"/>
    <w:rsid w:val="00AE5131"/>
    <w:rsid w:val="00AF5882"/>
    <w:rsid w:val="00B2527C"/>
    <w:rsid w:val="00B2598E"/>
    <w:rsid w:val="00B65439"/>
    <w:rsid w:val="00B7160C"/>
    <w:rsid w:val="00B723EA"/>
    <w:rsid w:val="00B87D2E"/>
    <w:rsid w:val="00B94D17"/>
    <w:rsid w:val="00B97C6F"/>
    <w:rsid w:val="00BE0F6F"/>
    <w:rsid w:val="00BF6D6C"/>
    <w:rsid w:val="00BF73C4"/>
    <w:rsid w:val="00C073FC"/>
    <w:rsid w:val="00C105A5"/>
    <w:rsid w:val="00C10CBF"/>
    <w:rsid w:val="00C33ABD"/>
    <w:rsid w:val="00C356C5"/>
    <w:rsid w:val="00C56F2C"/>
    <w:rsid w:val="00C67DA4"/>
    <w:rsid w:val="00C8021E"/>
    <w:rsid w:val="00C8457A"/>
    <w:rsid w:val="00C847B5"/>
    <w:rsid w:val="00C87BA7"/>
    <w:rsid w:val="00CA0D20"/>
    <w:rsid w:val="00CB1F60"/>
    <w:rsid w:val="00CC0899"/>
    <w:rsid w:val="00CD1DE3"/>
    <w:rsid w:val="00CD47C3"/>
    <w:rsid w:val="00CE660E"/>
    <w:rsid w:val="00CF28BF"/>
    <w:rsid w:val="00D3145C"/>
    <w:rsid w:val="00D40813"/>
    <w:rsid w:val="00D63668"/>
    <w:rsid w:val="00D707D8"/>
    <w:rsid w:val="00D745F1"/>
    <w:rsid w:val="00D7478D"/>
    <w:rsid w:val="00D825FA"/>
    <w:rsid w:val="00D90097"/>
    <w:rsid w:val="00D94AB0"/>
    <w:rsid w:val="00D963B7"/>
    <w:rsid w:val="00D96C82"/>
    <w:rsid w:val="00DA103B"/>
    <w:rsid w:val="00DA5EBD"/>
    <w:rsid w:val="00DB03A3"/>
    <w:rsid w:val="00DB27EE"/>
    <w:rsid w:val="00DC087D"/>
    <w:rsid w:val="00DE7857"/>
    <w:rsid w:val="00DF05AF"/>
    <w:rsid w:val="00DF6D88"/>
    <w:rsid w:val="00E02E93"/>
    <w:rsid w:val="00E0622F"/>
    <w:rsid w:val="00E13A98"/>
    <w:rsid w:val="00E44EE8"/>
    <w:rsid w:val="00E46011"/>
    <w:rsid w:val="00E7115C"/>
    <w:rsid w:val="00E723F0"/>
    <w:rsid w:val="00E7281A"/>
    <w:rsid w:val="00E92F56"/>
    <w:rsid w:val="00E94F8A"/>
    <w:rsid w:val="00EB61F6"/>
    <w:rsid w:val="00EB79D7"/>
    <w:rsid w:val="00ED25CB"/>
    <w:rsid w:val="00EF0D85"/>
    <w:rsid w:val="00EF562A"/>
    <w:rsid w:val="00F05B1F"/>
    <w:rsid w:val="00F10186"/>
    <w:rsid w:val="00F112F3"/>
    <w:rsid w:val="00F2672D"/>
    <w:rsid w:val="00F27E68"/>
    <w:rsid w:val="00F312CD"/>
    <w:rsid w:val="00F31DDD"/>
    <w:rsid w:val="00F328A6"/>
    <w:rsid w:val="00F346C6"/>
    <w:rsid w:val="00F42F7E"/>
    <w:rsid w:val="00F43D2A"/>
    <w:rsid w:val="00F54049"/>
    <w:rsid w:val="00F806FE"/>
    <w:rsid w:val="00FA32B4"/>
    <w:rsid w:val="00FA4945"/>
    <w:rsid w:val="00FA5CD9"/>
    <w:rsid w:val="00FB5AD4"/>
    <w:rsid w:val="00FD3585"/>
    <w:rsid w:val="00FD6575"/>
    <w:rsid w:val="00FE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16099F-C960-4130-8514-C5DE12D1D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6D88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98930E-0940-4F46-AF16-EED0F5F83175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19BAE-1598-4E4B-9565-24EAFDB3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291</Words>
  <Characters>24464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2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ја Дуњић</dc:creator>
  <cp:lastModifiedBy>Ksenija Dunjic Pavlovic</cp:lastModifiedBy>
  <cp:revision>2</cp:revision>
  <dcterms:created xsi:type="dcterms:W3CDTF">2026-03-24T08:46:00Z</dcterms:created>
  <dcterms:modified xsi:type="dcterms:W3CDTF">2026-03-24T08:46:00Z</dcterms:modified>
</cp:coreProperties>
</file>